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A0961" w14:textId="77777777" w:rsidR="00E32AF7" w:rsidRDefault="00E32AF7" w:rsidP="00FD48A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26F13CF" w14:textId="77777777" w:rsidR="0091713D" w:rsidRDefault="0091713D" w:rsidP="00FD48A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A57C73C" w14:textId="77777777" w:rsidR="0091713D" w:rsidRPr="00FD48AB" w:rsidRDefault="0091713D" w:rsidP="00FD48A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2DE1C0" w14:textId="0D3A4750" w:rsidR="009229FB" w:rsidRDefault="009229FB" w:rsidP="0091713D">
      <w:pPr>
        <w:tabs>
          <w:tab w:val="left" w:pos="1764"/>
        </w:tabs>
        <w:ind w:left="7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A193FAB" w14:textId="3CF710E6" w:rsidR="009E19D9" w:rsidRPr="002814D9" w:rsidRDefault="009E19D9" w:rsidP="009E19D9">
      <w:pPr>
        <w:tabs>
          <w:tab w:val="left" w:pos="1764"/>
        </w:tabs>
        <w:ind w:left="720"/>
        <w:jc w:val="center"/>
        <w:rPr>
          <w:b/>
          <w:u w:val="single"/>
        </w:rPr>
      </w:pPr>
      <w:r w:rsidRPr="009E19D9">
        <w:rPr>
          <w:b/>
          <w:u w:val="single"/>
        </w:rPr>
        <w:t>ΔΙΑΠΙΣΤΩΤΙΚΗ ΠΡΑΞΗ ΟΡΙΣΤΙΚΟΣ ΚΑΤΑΛΟΓΟΣ ΦΟΙΤΗΤΩΝ ΠΟΥ ΔΙΑΓΡΑΦΟΝΤΑΙ ΛΟΓΩ ΥΠΕΡΒΑΣΗΣ ΤΗΣ ΑΝΩΤΑΤΗΣ ΧΡΟΝΙΚΗΣ ΔΙΑΡΚΕΙΑΣ ΦΟΙΤΗΣΗΣ</w:t>
      </w:r>
    </w:p>
    <w:p w14:paraId="34E18116" w14:textId="77777777" w:rsidR="009E19D9" w:rsidRDefault="009E19D9" w:rsidP="009E19D9">
      <w:pPr>
        <w:tabs>
          <w:tab w:val="left" w:pos="1764"/>
        </w:tabs>
        <w:ind w:left="720"/>
        <w:jc w:val="center"/>
        <w:rPr>
          <w:b/>
          <w:u w:val="single"/>
        </w:rPr>
      </w:pPr>
    </w:p>
    <w:tbl>
      <w:tblPr>
        <w:tblStyle w:val="aa"/>
        <w:tblW w:w="10348" w:type="dxa"/>
        <w:tblInd w:w="-572" w:type="dxa"/>
        <w:tblLook w:val="04A0" w:firstRow="1" w:lastRow="0" w:firstColumn="1" w:lastColumn="0" w:noHBand="0" w:noVBand="1"/>
      </w:tblPr>
      <w:tblGrid>
        <w:gridCol w:w="709"/>
        <w:gridCol w:w="1985"/>
        <w:gridCol w:w="2409"/>
        <w:gridCol w:w="1418"/>
        <w:gridCol w:w="3827"/>
      </w:tblGrid>
      <w:tr w:rsidR="009E19D9" w14:paraId="7BA678DC" w14:textId="77777777" w:rsidTr="00BB1477">
        <w:tc>
          <w:tcPr>
            <w:tcW w:w="709" w:type="dxa"/>
          </w:tcPr>
          <w:p w14:paraId="5B0F83EA" w14:textId="354A63D1" w:rsidR="009E19D9" w:rsidRPr="009E19D9" w:rsidRDefault="009E19D9" w:rsidP="009E19D9">
            <w:pPr>
              <w:tabs>
                <w:tab w:val="left" w:pos="1764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19D9">
              <w:rPr>
                <w:rFonts w:ascii="Calibri" w:hAnsi="Calibri" w:cs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1985" w:type="dxa"/>
          </w:tcPr>
          <w:p w14:paraId="7D449806" w14:textId="515FB4CC" w:rsidR="009E19D9" w:rsidRPr="009E19D9" w:rsidRDefault="009E19D9" w:rsidP="009E19D9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19D9">
              <w:rPr>
                <w:rFonts w:ascii="Calibri" w:hAnsi="Calibri" w:cs="Calibri"/>
                <w:b/>
                <w:bCs/>
                <w:sz w:val="22"/>
                <w:szCs w:val="22"/>
              </w:rPr>
              <w:t>Αριθμός Μητρώου</w:t>
            </w:r>
          </w:p>
        </w:tc>
        <w:tc>
          <w:tcPr>
            <w:tcW w:w="2409" w:type="dxa"/>
          </w:tcPr>
          <w:p w14:paraId="4B890D39" w14:textId="1214C17A" w:rsidR="009E19D9" w:rsidRPr="009E19D9" w:rsidRDefault="009E19D9" w:rsidP="009E19D9">
            <w:pPr>
              <w:tabs>
                <w:tab w:val="left" w:pos="1764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19D9">
              <w:rPr>
                <w:rFonts w:ascii="Calibri" w:hAnsi="Calibri" w:cs="Calibri"/>
                <w:b/>
                <w:bCs/>
                <w:sz w:val="22"/>
                <w:szCs w:val="22"/>
              </w:rPr>
              <w:t>Τμήμα</w:t>
            </w:r>
          </w:p>
        </w:tc>
        <w:tc>
          <w:tcPr>
            <w:tcW w:w="1418" w:type="dxa"/>
          </w:tcPr>
          <w:p w14:paraId="63CD2509" w14:textId="05D4DB95" w:rsidR="009E19D9" w:rsidRPr="009E19D9" w:rsidRDefault="009E19D9" w:rsidP="009E19D9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19D9">
              <w:rPr>
                <w:rFonts w:ascii="Calibri" w:hAnsi="Calibri" w:cs="Calibri"/>
                <w:b/>
                <w:bCs/>
                <w:sz w:val="22"/>
                <w:szCs w:val="22"/>
              </w:rPr>
              <w:t>Ακαδημαϊκό έτος εγγραφής</w:t>
            </w:r>
          </w:p>
        </w:tc>
        <w:tc>
          <w:tcPr>
            <w:tcW w:w="3827" w:type="dxa"/>
          </w:tcPr>
          <w:p w14:paraId="5012C899" w14:textId="4C256748" w:rsidR="009E19D9" w:rsidRPr="009E19D9" w:rsidRDefault="009E19D9" w:rsidP="009E19D9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19D9">
              <w:rPr>
                <w:rFonts w:ascii="Calibri" w:hAnsi="Calibri" w:cs="Calibri"/>
                <w:b/>
                <w:bCs/>
                <w:sz w:val="22"/>
                <w:szCs w:val="22"/>
              </w:rPr>
              <w:t>Αιτία Διαγραφής</w:t>
            </w:r>
          </w:p>
        </w:tc>
      </w:tr>
      <w:tr w:rsidR="00807820" w:rsidRPr="009E19D9" w14:paraId="00EE3D42" w14:textId="77777777" w:rsidTr="00BB1477">
        <w:tc>
          <w:tcPr>
            <w:tcW w:w="709" w:type="dxa"/>
          </w:tcPr>
          <w:p w14:paraId="3C77839D" w14:textId="3D7F41BD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15F93327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300008</w:t>
            </w:r>
          </w:p>
          <w:p w14:paraId="5000E2E5" w14:textId="20ABA363" w:rsidR="00BB1477" w:rsidRPr="00BB1477" w:rsidRDefault="00BB1477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4D0D4242" w14:textId="544D564B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10B3BA5E" w14:textId="6FABD9CC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2003-04</w:t>
            </w:r>
          </w:p>
        </w:tc>
        <w:tc>
          <w:tcPr>
            <w:tcW w:w="3827" w:type="dxa"/>
          </w:tcPr>
          <w:p w14:paraId="5A015A33" w14:textId="014A06C1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6C0E74C6" w14:textId="77777777" w:rsidTr="00BB1477">
        <w:tc>
          <w:tcPr>
            <w:tcW w:w="709" w:type="dxa"/>
          </w:tcPr>
          <w:p w14:paraId="4EB0C193" w14:textId="5609BC89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142C15F2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300026</w:t>
            </w:r>
          </w:p>
          <w:p w14:paraId="6DFF11DF" w14:textId="73A7DB1D" w:rsidR="00BB1477" w:rsidRPr="00BB1477" w:rsidRDefault="00BB1477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6D5D8BC6" w14:textId="493E48E9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38C81D32" w14:textId="28256685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42E09">
              <w:rPr>
                <w:rFonts w:ascii="Calibri" w:hAnsi="Calibri" w:cs="Calibri"/>
                <w:bCs/>
                <w:sz w:val="20"/>
                <w:szCs w:val="20"/>
              </w:rPr>
              <w:t>2003-04</w:t>
            </w:r>
          </w:p>
        </w:tc>
        <w:tc>
          <w:tcPr>
            <w:tcW w:w="3827" w:type="dxa"/>
          </w:tcPr>
          <w:p w14:paraId="7014E126" w14:textId="2DFFDD3E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2B6B6BFA" w14:textId="77777777" w:rsidTr="00BB1477">
        <w:tc>
          <w:tcPr>
            <w:tcW w:w="709" w:type="dxa"/>
          </w:tcPr>
          <w:p w14:paraId="01A2C772" w14:textId="4E92BB8B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7A528FEB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300037</w:t>
            </w:r>
          </w:p>
          <w:p w14:paraId="5CCA0919" w14:textId="098DD2B0" w:rsidR="00BB1477" w:rsidRPr="00BB1477" w:rsidRDefault="00BB1477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4DCBF620" w14:textId="757FDEFE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24ADFA1A" w14:textId="3DDAC6A5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42E09">
              <w:rPr>
                <w:rFonts w:ascii="Calibri" w:hAnsi="Calibri" w:cs="Calibri"/>
                <w:bCs/>
                <w:sz w:val="20"/>
                <w:szCs w:val="20"/>
              </w:rPr>
              <w:t>2003-04</w:t>
            </w:r>
          </w:p>
        </w:tc>
        <w:tc>
          <w:tcPr>
            <w:tcW w:w="3827" w:type="dxa"/>
          </w:tcPr>
          <w:p w14:paraId="41606E11" w14:textId="4BD75563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0A6A258A" w14:textId="77777777" w:rsidTr="00BB1477">
        <w:tc>
          <w:tcPr>
            <w:tcW w:w="709" w:type="dxa"/>
          </w:tcPr>
          <w:p w14:paraId="531A1B94" w14:textId="6E31B349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4C68349D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300045</w:t>
            </w:r>
          </w:p>
          <w:p w14:paraId="2BA0DABA" w14:textId="20D853D3" w:rsidR="00BB1477" w:rsidRPr="00BB1477" w:rsidRDefault="00BB1477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4F3E2DE" w14:textId="459AB9FF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2B533B90" w14:textId="0D0388FA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42E09">
              <w:rPr>
                <w:rFonts w:ascii="Calibri" w:hAnsi="Calibri" w:cs="Calibri"/>
                <w:bCs/>
                <w:sz w:val="20"/>
                <w:szCs w:val="20"/>
              </w:rPr>
              <w:t>2003-04</w:t>
            </w:r>
          </w:p>
        </w:tc>
        <w:tc>
          <w:tcPr>
            <w:tcW w:w="3827" w:type="dxa"/>
          </w:tcPr>
          <w:p w14:paraId="3320BFC8" w14:textId="1EF383D8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126090C0" w14:textId="77777777" w:rsidTr="00BB1477">
        <w:tc>
          <w:tcPr>
            <w:tcW w:w="709" w:type="dxa"/>
          </w:tcPr>
          <w:p w14:paraId="252ED65B" w14:textId="03B7F807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54B749D2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300063</w:t>
            </w:r>
          </w:p>
          <w:p w14:paraId="10E235E1" w14:textId="26148DBC" w:rsidR="00BB1477" w:rsidRPr="00BB1477" w:rsidRDefault="00BB1477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139C3E4" w14:textId="5BDE5210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301CE2C9" w14:textId="5BAA9AE9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42E09">
              <w:rPr>
                <w:rFonts w:ascii="Calibri" w:hAnsi="Calibri" w:cs="Calibri"/>
                <w:bCs/>
                <w:sz w:val="20"/>
                <w:szCs w:val="20"/>
              </w:rPr>
              <w:t>2003-04</w:t>
            </w:r>
          </w:p>
        </w:tc>
        <w:tc>
          <w:tcPr>
            <w:tcW w:w="3827" w:type="dxa"/>
          </w:tcPr>
          <w:p w14:paraId="5F351481" w14:textId="7F15B6E1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277579C3" w14:textId="77777777" w:rsidTr="00BB1477">
        <w:tc>
          <w:tcPr>
            <w:tcW w:w="709" w:type="dxa"/>
          </w:tcPr>
          <w:p w14:paraId="1D9DE135" w14:textId="43B2C570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1697CE84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300068</w:t>
            </w:r>
          </w:p>
          <w:p w14:paraId="4CD55E5B" w14:textId="7D8E3518" w:rsidR="00BB1477" w:rsidRPr="00BB1477" w:rsidRDefault="00BB1477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3091BA6D" w14:textId="7AFF1543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61A9BA9E" w14:textId="3B05D069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42E09">
              <w:rPr>
                <w:rFonts w:ascii="Calibri" w:hAnsi="Calibri" w:cs="Calibri"/>
                <w:bCs/>
                <w:sz w:val="20"/>
                <w:szCs w:val="20"/>
              </w:rPr>
              <w:t>2003-04</w:t>
            </w:r>
          </w:p>
        </w:tc>
        <w:tc>
          <w:tcPr>
            <w:tcW w:w="3827" w:type="dxa"/>
          </w:tcPr>
          <w:p w14:paraId="47692321" w14:textId="7F15C587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3BEE3C43" w14:textId="77777777" w:rsidTr="00BB1477">
        <w:tc>
          <w:tcPr>
            <w:tcW w:w="709" w:type="dxa"/>
          </w:tcPr>
          <w:p w14:paraId="60CD0056" w14:textId="3C4D2990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58DA4D88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300070</w:t>
            </w:r>
          </w:p>
          <w:p w14:paraId="3392BC8F" w14:textId="5397C4B7" w:rsidR="00BB1477" w:rsidRPr="00BB1477" w:rsidRDefault="00BB1477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F588135" w14:textId="26DFA94C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21619E21" w14:textId="691917F8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42E09">
              <w:rPr>
                <w:rFonts w:ascii="Calibri" w:hAnsi="Calibri" w:cs="Calibri"/>
                <w:bCs/>
                <w:sz w:val="20"/>
                <w:szCs w:val="20"/>
              </w:rPr>
              <w:t>2003-04</w:t>
            </w:r>
          </w:p>
        </w:tc>
        <w:tc>
          <w:tcPr>
            <w:tcW w:w="3827" w:type="dxa"/>
          </w:tcPr>
          <w:p w14:paraId="38FC2397" w14:textId="0147CC8D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025E5869" w14:textId="77777777" w:rsidTr="00BB1477">
        <w:tc>
          <w:tcPr>
            <w:tcW w:w="709" w:type="dxa"/>
          </w:tcPr>
          <w:p w14:paraId="3D8A991A" w14:textId="774044E9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3C387835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300071</w:t>
            </w:r>
          </w:p>
          <w:p w14:paraId="09204E38" w14:textId="00628902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376570AB" w14:textId="6D6E891F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49A01E0C" w14:textId="02B97E68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42E09">
              <w:rPr>
                <w:rFonts w:ascii="Calibri" w:hAnsi="Calibri" w:cs="Calibri"/>
                <w:bCs/>
                <w:sz w:val="20"/>
                <w:szCs w:val="20"/>
              </w:rPr>
              <w:t>2003-04</w:t>
            </w:r>
          </w:p>
        </w:tc>
        <w:tc>
          <w:tcPr>
            <w:tcW w:w="3827" w:type="dxa"/>
          </w:tcPr>
          <w:p w14:paraId="1EAD889B" w14:textId="3A7EDE1E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15D07CBC" w14:textId="77777777" w:rsidTr="00BB1477">
        <w:tc>
          <w:tcPr>
            <w:tcW w:w="709" w:type="dxa"/>
          </w:tcPr>
          <w:p w14:paraId="78726D29" w14:textId="77A0A969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5D684C50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400006</w:t>
            </w:r>
          </w:p>
          <w:p w14:paraId="58D2C6DD" w14:textId="5D3C474A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2923FEB4" w14:textId="448F5329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64EF00E0" w14:textId="384AD3F5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2004-05</w:t>
            </w:r>
          </w:p>
        </w:tc>
        <w:tc>
          <w:tcPr>
            <w:tcW w:w="3827" w:type="dxa"/>
          </w:tcPr>
          <w:p w14:paraId="40018823" w14:textId="301BF4C6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28DF4EA5" w14:textId="77777777" w:rsidTr="00BB1477">
        <w:tc>
          <w:tcPr>
            <w:tcW w:w="709" w:type="dxa"/>
          </w:tcPr>
          <w:p w14:paraId="7A4DFFDA" w14:textId="55E6CCE9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054488B6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400015</w:t>
            </w:r>
          </w:p>
          <w:p w14:paraId="1D5D39F2" w14:textId="6C87C041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C84B42F" w14:textId="4976311F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2A013C8D" w14:textId="2CDCB39C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B06D15">
              <w:rPr>
                <w:rFonts w:ascii="Calibri" w:hAnsi="Calibri" w:cs="Calibri"/>
                <w:bCs/>
                <w:sz w:val="20"/>
                <w:szCs w:val="20"/>
              </w:rPr>
              <w:t>2004-05</w:t>
            </w:r>
          </w:p>
        </w:tc>
        <w:tc>
          <w:tcPr>
            <w:tcW w:w="3827" w:type="dxa"/>
          </w:tcPr>
          <w:p w14:paraId="0C7CC006" w14:textId="3B8A26FF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69D8FE69" w14:textId="77777777" w:rsidTr="00BB1477">
        <w:tc>
          <w:tcPr>
            <w:tcW w:w="709" w:type="dxa"/>
          </w:tcPr>
          <w:p w14:paraId="19D8C6B7" w14:textId="1EDC55C8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313D53F5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400020</w:t>
            </w:r>
          </w:p>
          <w:p w14:paraId="2C4C2BDB" w14:textId="2EE76205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013B2E14" w14:textId="56475B4F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56636D9C" w14:textId="29E33407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B06D15">
              <w:rPr>
                <w:rFonts w:ascii="Calibri" w:hAnsi="Calibri" w:cs="Calibri"/>
                <w:bCs/>
                <w:sz w:val="20"/>
                <w:szCs w:val="20"/>
              </w:rPr>
              <w:t>2004-05</w:t>
            </w:r>
          </w:p>
        </w:tc>
        <w:tc>
          <w:tcPr>
            <w:tcW w:w="3827" w:type="dxa"/>
          </w:tcPr>
          <w:p w14:paraId="3F70EA4A" w14:textId="3E06E106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4DFB2468" w14:textId="77777777" w:rsidTr="00BB1477">
        <w:tc>
          <w:tcPr>
            <w:tcW w:w="709" w:type="dxa"/>
          </w:tcPr>
          <w:p w14:paraId="44A4E0B4" w14:textId="1F5E8896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14:paraId="18CAAD6E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400036</w:t>
            </w:r>
          </w:p>
          <w:p w14:paraId="044D3C13" w14:textId="7DA81C93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220660D9" w14:textId="0A86D8DE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69BE244B" w14:textId="0C4FA78B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B06D15">
              <w:rPr>
                <w:rFonts w:ascii="Calibri" w:hAnsi="Calibri" w:cs="Calibri"/>
                <w:bCs/>
                <w:sz w:val="20"/>
                <w:szCs w:val="20"/>
              </w:rPr>
              <w:t>2004-05</w:t>
            </w:r>
          </w:p>
        </w:tc>
        <w:tc>
          <w:tcPr>
            <w:tcW w:w="3827" w:type="dxa"/>
          </w:tcPr>
          <w:p w14:paraId="3E834BAE" w14:textId="28F37B99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11A155C3" w14:textId="77777777" w:rsidTr="00BB1477">
        <w:tc>
          <w:tcPr>
            <w:tcW w:w="709" w:type="dxa"/>
          </w:tcPr>
          <w:p w14:paraId="36B08D96" w14:textId="16C6148C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326C1D1E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400040</w:t>
            </w:r>
          </w:p>
          <w:p w14:paraId="2E348B3C" w14:textId="355D2D89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30CE4B2C" w14:textId="723A7717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526B0AC" w14:textId="66DB3F68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B06D15">
              <w:rPr>
                <w:rFonts w:ascii="Calibri" w:hAnsi="Calibri" w:cs="Calibri"/>
                <w:bCs/>
                <w:sz w:val="20"/>
                <w:szCs w:val="20"/>
              </w:rPr>
              <w:t>2004-05</w:t>
            </w:r>
          </w:p>
        </w:tc>
        <w:tc>
          <w:tcPr>
            <w:tcW w:w="3827" w:type="dxa"/>
          </w:tcPr>
          <w:p w14:paraId="6854A095" w14:textId="1FD95CF3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197F85BC" w14:textId="77777777" w:rsidTr="00BB1477">
        <w:tc>
          <w:tcPr>
            <w:tcW w:w="709" w:type="dxa"/>
          </w:tcPr>
          <w:p w14:paraId="7563E750" w14:textId="03C95882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14:paraId="78A5DEAA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400056</w:t>
            </w:r>
          </w:p>
          <w:p w14:paraId="14ADE139" w14:textId="52A8BD9B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6DA6169B" w14:textId="47F7A145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17BE1C6A" w14:textId="041C76AA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B06D15">
              <w:rPr>
                <w:rFonts w:ascii="Calibri" w:hAnsi="Calibri" w:cs="Calibri"/>
                <w:bCs/>
                <w:sz w:val="20"/>
                <w:szCs w:val="20"/>
              </w:rPr>
              <w:t>2004-05</w:t>
            </w:r>
          </w:p>
        </w:tc>
        <w:tc>
          <w:tcPr>
            <w:tcW w:w="3827" w:type="dxa"/>
          </w:tcPr>
          <w:p w14:paraId="7354DBC2" w14:textId="70CF8AE0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2DE42855" w14:textId="77777777" w:rsidTr="00BB1477">
        <w:tc>
          <w:tcPr>
            <w:tcW w:w="709" w:type="dxa"/>
          </w:tcPr>
          <w:p w14:paraId="4C3A3245" w14:textId="04363381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14:paraId="0E5C06A3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400062</w:t>
            </w:r>
          </w:p>
          <w:p w14:paraId="6FA76B03" w14:textId="2E7EBF2C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04C14C27" w14:textId="01F2ADE9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0693239A" w14:textId="5301113A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B06D15">
              <w:rPr>
                <w:rFonts w:ascii="Calibri" w:hAnsi="Calibri" w:cs="Calibri"/>
                <w:bCs/>
                <w:sz w:val="20"/>
                <w:szCs w:val="20"/>
              </w:rPr>
              <w:t>2004-05</w:t>
            </w:r>
          </w:p>
        </w:tc>
        <w:tc>
          <w:tcPr>
            <w:tcW w:w="3827" w:type="dxa"/>
          </w:tcPr>
          <w:p w14:paraId="55C97D99" w14:textId="650FA0D8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59CE7242" w14:textId="77777777" w:rsidTr="00BB1477">
        <w:tc>
          <w:tcPr>
            <w:tcW w:w="709" w:type="dxa"/>
          </w:tcPr>
          <w:p w14:paraId="24EBFEE0" w14:textId="184115D6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14:paraId="7B775DD3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400064</w:t>
            </w:r>
          </w:p>
          <w:p w14:paraId="0C9DA17C" w14:textId="4F78C8FC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648B7D0" w14:textId="56066EF4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EC06F04" w14:textId="6AFEC41F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B06D15">
              <w:rPr>
                <w:rFonts w:ascii="Calibri" w:hAnsi="Calibri" w:cs="Calibri"/>
                <w:bCs/>
                <w:sz w:val="20"/>
                <w:szCs w:val="20"/>
              </w:rPr>
              <w:t>2004-05</w:t>
            </w:r>
          </w:p>
        </w:tc>
        <w:tc>
          <w:tcPr>
            <w:tcW w:w="3827" w:type="dxa"/>
          </w:tcPr>
          <w:p w14:paraId="376FDF18" w14:textId="239A66D9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103D8C4A" w14:textId="77777777" w:rsidTr="00BB1477">
        <w:tc>
          <w:tcPr>
            <w:tcW w:w="709" w:type="dxa"/>
          </w:tcPr>
          <w:p w14:paraId="6002464F" w14:textId="6622369F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14:paraId="2D5753DA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500004</w:t>
            </w:r>
          </w:p>
          <w:p w14:paraId="525039F6" w14:textId="186FC5A6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6ACC7678" w14:textId="4FDB6008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40E9CD35" w14:textId="1DB7D952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2005-06</w:t>
            </w:r>
          </w:p>
        </w:tc>
        <w:tc>
          <w:tcPr>
            <w:tcW w:w="3827" w:type="dxa"/>
          </w:tcPr>
          <w:p w14:paraId="64724E95" w14:textId="75684747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4AE5BC9C" w14:textId="77777777" w:rsidTr="00BB1477">
        <w:tc>
          <w:tcPr>
            <w:tcW w:w="709" w:type="dxa"/>
          </w:tcPr>
          <w:p w14:paraId="243BA46A" w14:textId="277FF1DE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14:paraId="0A3890C4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500029</w:t>
            </w:r>
          </w:p>
          <w:p w14:paraId="1F1F2C75" w14:textId="12FE23E2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09F955F4" w14:textId="2DFFF823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3D633620" w14:textId="1AB10BA0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7503A8">
              <w:rPr>
                <w:rFonts w:ascii="Calibri" w:hAnsi="Calibri" w:cs="Calibri"/>
                <w:bCs/>
                <w:sz w:val="20"/>
                <w:szCs w:val="20"/>
              </w:rPr>
              <w:t>2005-06</w:t>
            </w:r>
          </w:p>
        </w:tc>
        <w:tc>
          <w:tcPr>
            <w:tcW w:w="3827" w:type="dxa"/>
          </w:tcPr>
          <w:p w14:paraId="22204437" w14:textId="3C8374B1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54843066" w14:textId="77777777" w:rsidTr="00BB1477">
        <w:tc>
          <w:tcPr>
            <w:tcW w:w="709" w:type="dxa"/>
          </w:tcPr>
          <w:p w14:paraId="6A818336" w14:textId="17547303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14:paraId="37165604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500048</w:t>
            </w:r>
          </w:p>
          <w:p w14:paraId="0593A6F5" w14:textId="3AB35FE1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0C78AD8B" w14:textId="4FDF1966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0CA66B3E" w14:textId="1517B7D8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7503A8">
              <w:rPr>
                <w:rFonts w:ascii="Calibri" w:hAnsi="Calibri" w:cs="Calibri"/>
                <w:bCs/>
                <w:sz w:val="20"/>
                <w:szCs w:val="20"/>
              </w:rPr>
              <w:t>2005-06</w:t>
            </w:r>
          </w:p>
        </w:tc>
        <w:tc>
          <w:tcPr>
            <w:tcW w:w="3827" w:type="dxa"/>
          </w:tcPr>
          <w:p w14:paraId="676CD069" w14:textId="1A20748F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2BC7D353" w14:textId="77777777" w:rsidTr="00BB1477">
        <w:tc>
          <w:tcPr>
            <w:tcW w:w="709" w:type="dxa"/>
          </w:tcPr>
          <w:p w14:paraId="6E41943D" w14:textId="5B9FCFE1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14:paraId="6EEEB4BC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500052</w:t>
            </w:r>
          </w:p>
          <w:p w14:paraId="64E0EA89" w14:textId="0E721F38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239265B5" w14:textId="3CDE5138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4254A5B9" w14:textId="49F48E38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7503A8">
              <w:rPr>
                <w:rFonts w:ascii="Calibri" w:hAnsi="Calibri" w:cs="Calibri"/>
                <w:bCs/>
                <w:sz w:val="20"/>
                <w:szCs w:val="20"/>
              </w:rPr>
              <w:t>2005-06</w:t>
            </w:r>
          </w:p>
        </w:tc>
        <w:tc>
          <w:tcPr>
            <w:tcW w:w="3827" w:type="dxa"/>
          </w:tcPr>
          <w:p w14:paraId="4466834C" w14:textId="6A2445A6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1C7BF53D" w14:textId="77777777" w:rsidTr="00BB1477">
        <w:tc>
          <w:tcPr>
            <w:tcW w:w="709" w:type="dxa"/>
          </w:tcPr>
          <w:p w14:paraId="2C02F364" w14:textId="42C62917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5" w:type="dxa"/>
          </w:tcPr>
          <w:p w14:paraId="569895F8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500056</w:t>
            </w:r>
          </w:p>
          <w:p w14:paraId="08400DD0" w14:textId="4B247113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C5E86CF" w14:textId="37DEB227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166670C" w14:textId="5E6B1A0C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81D9E">
              <w:rPr>
                <w:rFonts w:ascii="Calibri" w:hAnsi="Calibri" w:cs="Calibri"/>
                <w:bCs/>
                <w:sz w:val="20"/>
                <w:szCs w:val="20"/>
              </w:rPr>
              <w:t>2005-06</w:t>
            </w:r>
          </w:p>
        </w:tc>
        <w:tc>
          <w:tcPr>
            <w:tcW w:w="3827" w:type="dxa"/>
          </w:tcPr>
          <w:p w14:paraId="008C2BE1" w14:textId="0C90D7E3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7B34D79C" w14:textId="77777777" w:rsidTr="00BB1477">
        <w:tc>
          <w:tcPr>
            <w:tcW w:w="709" w:type="dxa"/>
          </w:tcPr>
          <w:p w14:paraId="5A7BD5DD" w14:textId="2E67C2B7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14:paraId="36BE26BB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500061</w:t>
            </w:r>
          </w:p>
          <w:p w14:paraId="5BC8672C" w14:textId="5012B58D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322AEA16" w14:textId="75654FB7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3363256F" w14:textId="4DD32409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81D9E">
              <w:rPr>
                <w:rFonts w:ascii="Calibri" w:hAnsi="Calibri" w:cs="Calibri"/>
                <w:bCs/>
                <w:sz w:val="20"/>
                <w:szCs w:val="20"/>
              </w:rPr>
              <w:t>2005-06</w:t>
            </w:r>
          </w:p>
        </w:tc>
        <w:tc>
          <w:tcPr>
            <w:tcW w:w="3827" w:type="dxa"/>
          </w:tcPr>
          <w:p w14:paraId="7D9FEC30" w14:textId="2BB6C621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53EC626C" w14:textId="77777777" w:rsidTr="00BB1477">
        <w:tc>
          <w:tcPr>
            <w:tcW w:w="709" w:type="dxa"/>
          </w:tcPr>
          <w:p w14:paraId="35406459" w14:textId="36B98A89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14:paraId="37E0B365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500064</w:t>
            </w:r>
          </w:p>
          <w:p w14:paraId="02567ABC" w14:textId="78CBBF48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4AAF2DF3" w14:textId="4AB01F9C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3D82B133" w14:textId="381A59C4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81D9E">
              <w:rPr>
                <w:rFonts w:ascii="Calibri" w:hAnsi="Calibri" w:cs="Calibri"/>
                <w:bCs/>
                <w:sz w:val="20"/>
                <w:szCs w:val="20"/>
              </w:rPr>
              <w:t>2005-06</w:t>
            </w:r>
          </w:p>
        </w:tc>
        <w:tc>
          <w:tcPr>
            <w:tcW w:w="3827" w:type="dxa"/>
          </w:tcPr>
          <w:p w14:paraId="59D4CDEA" w14:textId="1DDBAF57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183BD582" w14:textId="77777777" w:rsidTr="00BB1477">
        <w:tc>
          <w:tcPr>
            <w:tcW w:w="709" w:type="dxa"/>
          </w:tcPr>
          <w:p w14:paraId="2E88AFF6" w14:textId="53BE0365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14:paraId="424EECE7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600021</w:t>
            </w:r>
          </w:p>
          <w:p w14:paraId="4CD34B54" w14:textId="1D1BC602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60FDC2FC" w14:textId="61B96E86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022E25DA" w14:textId="10883A0B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2006-07</w:t>
            </w:r>
          </w:p>
        </w:tc>
        <w:tc>
          <w:tcPr>
            <w:tcW w:w="3827" w:type="dxa"/>
          </w:tcPr>
          <w:p w14:paraId="3F6EC9AD" w14:textId="0FE25DCC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7FD97CF1" w14:textId="77777777" w:rsidTr="00BB1477">
        <w:tc>
          <w:tcPr>
            <w:tcW w:w="709" w:type="dxa"/>
          </w:tcPr>
          <w:p w14:paraId="4A7A96AC" w14:textId="616016F9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14:paraId="68E33122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600038</w:t>
            </w:r>
          </w:p>
          <w:p w14:paraId="5BF31209" w14:textId="4D880069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707BD09" w14:textId="21D1F621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1EEBCCFA" w14:textId="779A1517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4976EF">
              <w:rPr>
                <w:rFonts w:ascii="Calibri" w:hAnsi="Calibri" w:cs="Calibri"/>
                <w:bCs/>
                <w:sz w:val="20"/>
                <w:szCs w:val="20"/>
              </w:rPr>
              <w:t>2006-07</w:t>
            </w:r>
          </w:p>
        </w:tc>
        <w:tc>
          <w:tcPr>
            <w:tcW w:w="3827" w:type="dxa"/>
          </w:tcPr>
          <w:p w14:paraId="572349F7" w14:textId="7A350FA2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1FC82D9D" w14:textId="77777777" w:rsidTr="00BB1477">
        <w:tc>
          <w:tcPr>
            <w:tcW w:w="709" w:type="dxa"/>
          </w:tcPr>
          <w:p w14:paraId="559B1F30" w14:textId="3F986220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14:paraId="6EE0CFAC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600074</w:t>
            </w:r>
          </w:p>
          <w:p w14:paraId="3B08552C" w14:textId="75849322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49B83F91" w14:textId="0EDC159A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3C6B7B90" w14:textId="6D280312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4976EF">
              <w:rPr>
                <w:rFonts w:ascii="Calibri" w:hAnsi="Calibri" w:cs="Calibri"/>
                <w:bCs/>
                <w:sz w:val="20"/>
                <w:szCs w:val="20"/>
              </w:rPr>
              <w:t>2006-07</w:t>
            </w:r>
          </w:p>
        </w:tc>
        <w:tc>
          <w:tcPr>
            <w:tcW w:w="3827" w:type="dxa"/>
          </w:tcPr>
          <w:p w14:paraId="02700DA5" w14:textId="60A5A05A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39D70DCE" w14:textId="77777777" w:rsidTr="00BB1477">
        <w:tc>
          <w:tcPr>
            <w:tcW w:w="709" w:type="dxa"/>
          </w:tcPr>
          <w:p w14:paraId="5D8A9C21" w14:textId="18BD2FAB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14:paraId="418BF005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600075</w:t>
            </w:r>
          </w:p>
          <w:p w14:paraId="29948265" w14:textId="7A0D7B21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415B1F74" w14:textId="2C355E9B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5FD278E9" w14:textId="330AC326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4976EF">
              <w:rPr>
                <w:rFonts w:ascii="Calibri" w:hAnsi="Calibri" w:cs="Calibri"/>
                <w:bCs/>
                <w:sz w:val="20"/>
                <w:szCs w:val="20"/>
              </w:rPr>
              <w:t>2006-07</w:t>
            </w:r>
          </w:p>
        </w:tc>
        <w:tc>
          <w:tcPr>
            <w:tcW w:w="3827" w:type="dxa"/>
          </w:tcPr>
          <w:p w14:paraId="28755F55" w14:textId="4D05891E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216EB2A8" w14:textId="77777777" w:rsidTr="00BB1477">
        <w:tc>
          <w:tcPr>
            <w:tcW w:w="709" w:type="dxa"/>
          </w:tcPr>
          <w:p w14:paraId="0A396E15" w14:textId="53A9F5B7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14:paraId="3083D772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600079</w:t>
            </w:r>
          </w:p>
          <w:p w14:paraId="5840D1BA" w14:textId="7239A3E3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49BAABF4" w14:textId="167B39DA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19639240" w14:textId="3EED5B27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4976EF">
              <w:rPr>
                <w:rFonts w:ascii="Calibri" w:hAnsi="Calibri" w:cs="Calibri"/>
                <w:bCs/>
                <w:sz w:val="20"/>
                <w:szCs w:val="20"/>
              </w:rPr>
              <w:t>2006-07</w:t>
            </w:r>
          </w:p>
        </w:tc>
        <w:tc>
          <w:tcPr>
            <w:tcW w:w="3827" w:type="dxa"/>
          </w:tcPr>
          <w:p w14:paraId="1BEE563A" w14:textId="686A175E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34DC0920" w14:textId="77777777" w:rsidTr="00BB1477">
        <w:tc>
          <w:tcPr>
            <w:tcW w:w="709" w:type="dxa"/>
          </w:tcPr>
          <w:p w14:paraId="2EC8AABA" w14:textId="6AF4C97D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14:paraId="4CECEBE8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600080</w:t>
            </w:r>
          </w:p>
          <w:p w14:paraId="634A7749" w14:textId="285121E5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3ACF23EE" w14:textId="106715FF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37A23754" w14:textId="32CEB28C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4976EF">
              <w:rPr>
                <w:rFonts w:ascii="Calibri" w:hAnsi="Calibri" w:cs="Calibri"/>
                <w:bCs/>
                <w:sz w:val="20"/>
                <w:szCs w:val="20"/>
              </w:rPr>
              <w:t>2006-07</w:t>
            </w:r>
          </w:p>
        </w:tc>
        <w:tc>
          <w:tcPr>
            <w:tcW w:w="3827" w:type="dxa"/>
          </w:tcPr>
          <w:p w14:paraId="6531717F" w14:textId="490F5853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393D14F9" w14:textId="77777777" w:rsidTr="00BB1477">
        <w:tc>
          <w:tcPr>
            <w:tcW w:w="709" w:type="dxa"/>
          </w:tcPr>
          <w:p w14:paraId="7856F15B" w14:textId="5496DDB2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14:paraId="382305AA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700008</w:t>
            </w:r>
          </w:p>
          <w:p w14:paraId="3A761D01" w14:textId="3D76213A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60438D66" w14:textId="5DC39B25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1A945A53" w14:textId="0F3256DC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07-08</w:t>
            </w:r>
          </w:p>
        </w:tc>
        <w:tc>
          <w:tcPr>
            <w:tcW w:w="3827" w:type="dxa"/>
          </w:tcPr>
          <w:p w14:paraId="4859D494" w14:textId="6CBC468F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07788E2C" w14:textId="77777777" w:rsidTr="00BB1477">
        <w:tc>
          <w:tcPr>
            <w:tcW w:w="709" w:type="dxa"/>
          </w:tcPr>
          <w:p w14:paraId="775A5AD0" w14:textId="066F28DB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14:paraId="329D1131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700036</w:t>
            </w:r>
          </w:p>
          <w:p w14:paraId="605ACCE8" w14:textId="77E5776C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673B720" w14:textId="3423CD88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0450E1B" w14:textId="5033C0B8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8840B5">
              <w:rPr>
                <w:rFonts w:ascii="Calibri" w:hAnsi="Calibri" w:cs="Calibri"/>
                <w:bCs/>
                <w:sz w:val="20"/>
                <w:szCs w:val="20"/>
              </w:rPr>
              <w:t>2007-08</w:t>
            </w:r>
          </w:p>
        </w:tc>
        <w:tc>
          <w:tcPr>
            <w:tcW w:w="3827" w:type="dxa"/>
          </w:tcPr>
          <w:p w14:paraId="243B0697" w14:textId="0DEBD70F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39746AF4" w14:textId="77777777" w:rsidTr="00BB1477">
        <w:tc>
          <w:tcPr>
            <w:tcW w:w="709" w:type="dxa"/>
          </w:tcPr>
          <w:p w14:paraId="36F2F41E" w14:textId="32E47B47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14:paraId="4EA954C0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700056</w:t>
            </w:r>
          </w:p>
          <w:p w14:paraId="218BFD57" w14:textId="392363C5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282AF4D" w14:textId="5C90B43E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3A8BD565" w14:textId="6C7535BF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8840B5">
              <w:rPr>
                <w:rFonts w:ascii="Calibri" w:hAnsi="Calibri" w:cs="Calibri"/>
                <w:bCs/>
                <w:sz w:val="20"/>
                <w:szCs w:val="20"/>
              </w:rPr>
              <w:t>2007-08</w:t>
            </w:r>
          </w:p>
        </w:tc>
        <w:tc>
          <w:tcPr>
            <w:tcW w:w="3827" w:type="dxa"/>
          </w:tcPr>
          <w:p w14:paraId="218654EA" w14:textId="2BA61EB6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64C82367" w14:textId="77777777" w:rsidTr="00BB1477">
        <w:tc>
          <w:tcPr>
            <w:tcW w:w="709" w:type="dxa"/>
          </w:tcPr>
          <w:p w14:paraId="4237D33B" w14:textId="573E623B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14:paraId="51251C52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700057</w:t>
            </w:r>
          </w:p>
          <w:p w14:paraId="72AF47EF" w14:textId="1DB74806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4967A34B" w14:textId="365FA68F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27F05DAC" w14:textId="679BD798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8840B5">
              <w:rPr>
                <w:rFonts w:ascii="Calibri" w:hAnsi="Calibri" w:cs="Calibri"/>
                <w:bCs/>
                <w:sz w:val="20"/>
                <w:szCs w:val="20"/>
              </w:rPr>
              <w:t>2007-08</w:t>
            </w:r>
          </w:p>
        </w:tc>
        <w:tc>
          <w:tcPr>
            <w:tcW w:w="3827" w:type="dxa"/>
          </w:tcPr>
          <w:p w14:paraId="4B4658C4" w14:textId="1EF4F1CE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6C7B767C" w14:textId="77777777" w:rsidTr="00BB1477">
        <w:tc>
          <w:tcPr>
            <w:tcW w:w="709" w:type="dxa"/>
          </w:tcPr>
          <w:p w14:paraId="6D031C34" w14:textId="58BB8C46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14:paraId="17BC5613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700063</w:t>
            </w:r>
          </w:p>
          <w:p w14:paraId="2B5DE569" w14:textId="1B52BE49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4C36C3FC" w14:textId="0E859558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6C098864" w14:textId="60AAE21F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8840B5">
              <w:rPr>
                <w:rFonts w:ascii="Calibri" w:hAnsi="Calibri" w:cs="Calibri"/>
                <w:bCs/>
                <w:sz w:val="20"/>
                <w:szCs w:val="20"/>
              </w:rPr>
              <w:t>2007-08</w:t>
            </w:r>
          </w:p>
        </w:tc>
        <w:tc>
          <w:tcPr>
            <w:tcW w:w="3827" w:type="dxa"/>
          </w:tcPr>
          <w:p w14:paraId="44C2491B" w14:textId="35ED1C77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0E20BEA5" w14:textId="77777777" w:rsidTr="00BB1477">
        <w:tc>
          <w:tcPr>
            <w:tcW w:w="709" w:type="dxa"/>
          </w:tcPr>
          <w:p w14:paraId="577D5F8B" w14:textId="7FD38754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14:paraId="2F3EDA0A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700079</w:t>
            </w:r>
          </w:p>
          <w:p w14:paraId="7FC731EE" w14:textId="505AC186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7D380E2" w14:textId="35BEF8D5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280416AD" w14:textId="16B19B6D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8840B5">
              <w:rPr>
                <w:rFonts w:ascii="Calibri" w:hAnsi="Calibri" w:cs="Calibri"/>
                <w:bCs/>
                <w:sz w:val="20"/>
                <w:szCs w:val="20"/>
              </w:rPr>
              <w:t>2007-08</w:t>
            </w:r>
          </w:p>
        </w:tc>
        <w:tc>
          <w:tcPr>
            <w:tcW w:w="3827" w:type="dxa"/>
          </w:tcPr>
          <w:p w14:paraId="3FE6A3A5" w14:textId="6469D6A6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088FBCC2" w14:textId="77777777" w:rsidTr="00BB1477">
        <w:tc>
          <w:tcPr>
            <w:tcW w:w="709" w:type="dxa"/>
          </w:tcPr>
          <w:p w14:paraId="193E8148" w14:textId="00808148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14:paraId="193F81E2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700082</w:t>
            </w:r>
          </w:p>
          <w:p w14:paraId="0DF2699F" w14:textId="44BF04B3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27CAB0A9" w14:textId="7A5CCF21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25E80A34" w14:textId="36A4681C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8840B5">
              <w:rPr>
                <w:rFonts w:ascii="Calibri" w:hAnsi="Calibri" w:cs="Calibri"/>
                <w:bCs/>
                <w:sz w:val="20"/>
                <w:szCs w:val="20"/>
              </w:rPr>
              <w:t>2007-08</w:t>
            </w:r>
          </w:p>
        </w:tc>
        <w:tc>
          <w:tcPr>
            <w:tcW w:w="3827" w:type="dxa"/>
          </w:tcPr>
          <w:p w14:paraId="51DC3951" w14:textId="4B5C7AD7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5F5FC682" w14:textId="77777777" w:rsidTr="00BB1477">
        <w:tc>
          <w:tcPr>
            <w:tcW w:w="709" w:type="dxa"/>
          </w:tcPr>
          <w:p w14:paraId="0D491A46" w14:textId="728BC874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14:paraId="3466832F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700085</w:t>
            </w:r>
          </w:p>
          <w:p w14:paraId="4881A0F5" w14:textId="6F242AC1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3008B351" w14:textId="55831754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58D3FBDF" w14:textId="5C3AC6E6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8840B5">
              <w:rPr>
                <w:rFonts w:ascii="Calibri" w:hAnsi="Calibri" w:cs="Calibri"/>
                <w:bCs/>
                <w:sz w:val="20"/>
                <w:szCs w:val="20"/>
              </w:rPr>
              <w:t>2007-08</w:t>
            </w:r>
          </w:p>
        </w:tc>
        <w:tc>
          <w:tcPr>
            <w:tcW w:w="3827" w:type="dxa"/>
          </w:tcPr>
          <w:p w14:paraId="577284DC" w14:textId="35E17075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41469A09" w14:textId="77777777" w:rsidTr="00BB1477">
        <w:tc>
          <w:tcPr>
            <w:tcW w:w="709" w:type="dxa"/>
          </w:tcPr>
          <w:p w14:paraId="784F5A37" w14:textId="4F9C605F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14:paraId="5BC371DF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700087</w:t>
            </w:r>
          </w:p>
          <w:p w14:paraId="1744ECE4" w14:textId="5989253F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4A409283" w14:textId="2122D28D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2A418176" w14:textId="55ED3F65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8840B5">
              <w:rPr>
                <w:rFonts w:ascii="Calibri" w:hAnsi="Calibri" w:cs="Calibri"/>
                <w:bCs/>
                <w:sz w:val="20"/>
                <w:szCs w:val="20"/>
              </w:rPr>
              <w:t>2007-08</w:t>
            </w:r>
          </w:p>
        </w:tc>
        <w:tc>
          <w:tcPr>
            <w:tcW w:w="3827" w:type="dxa"/>
          </w:tcPr>
          <w:p w14:paraId="2E10457D" w14:textId="24A416FE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73D6EB51" w14:textId="77777777" w:rsidTr="00BB1477">
        <w:tc>
          <w:tcPr>
            <w:tcW w:w="709" w:type="dxa"/>
          </w:tcPr>
          <w:p w14:paraId="4C902C00" w14:textId="0E66A62A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14:paraId="73F46302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700090</w:t>
            </w:r>
          </w:p>
          <w:p w14:paraId="51F4E8F2" w14:textId="7D66DAE4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3B9969CD" w14:textId="4FF42751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077CA7CE" w14:textId="09A5D75E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8840B5">
              <w:rPr>
                <w:rFonts w:ascii="Calibri" w:hAnsi="Calibri" w:cs="Calibri"/>
                <w:bCs/>
                <w:sz w:val="20"/>
                <w:szCs w:val="20"/>
              </w:rPr>
              <w:t>2007-08</w:t>
            </w:r>
          </w:p>
        </w:tc>
        <w:tc>
          <w:tcPr>
            <w:tcW w:w="3827" w:type="dxa"/>
          </w:tcPr>
          <w:p w14:paraId="543E4481" w14:textId="4612C39F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1C7894F5" w14:textId="77777777" w:rsidTr="00BB1477">
        <w:tc>
          <w:tcPr>
            <w:tcW w:w="709" w:type="dxa"/>
          </w:tcPr>
          <w:p w14:paraId="170E7631" w14:textId="32F26518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14:paraId="01872C41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800009</w:t>
            </w:r>
          </w:p>
          <w:p w14:paraId="20D901B5" w14:textId="11578799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4023304E" w14:textId="64951BD3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2100F8FA" w14:textId="335C1D02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2008-09</w:t>
            </w:r>
          </w:p>
        </w:tc>
        <w:tc>
          <w:tcPr>
            <w:tcW w:w="3827" w:type="dxa"/>
          </w:tcPr>
          <w:p w14:paraId="3D5C6417" w14:textId="58E79130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6994B5F5" w14:textId="77777777" w:rsidTr="00BB1477">
        <w:tc>
          <w:tcPr>
            <w:tcW w:w="709" w:type="dxa"/>
          </w:tcPr>
          <w:p w14:paraId="58F7433C" w14:textId="2C77A9D6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14:paraId="39B97C13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800034</w:t>
            </w:r>
          </w:p>
          <w:p w14:paraId="20DB3289" w14:textId="65F9B067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42E6E2A" w14:textId="47595FD8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5445042B" w14:textId="4C94860A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173D8">
              <w:rPr>
                <w:rFonts w:ascii="Calibri" w:hAnsi="Calibri" w:cs="Calibri"/>
                <w:bCs/>
                <w:sz w:val="20"/>
                <w:szCs w:val="20"/>
              </w:rPr>
              <w:t>2008-09</w:t>
            </w:r>
          </w:p>
        </w:tc>
        <w:tc>
          <w:tcPr>
            <w:tcW w:w="3827" w:type="dxa"/>
          </w:tcPr>
          <w:p w14:paraId="76BDC753" w14:textId="46B9C3E4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586A7BFE" w14:textId="77777777" w:rsidTr="00BB1477">
        <w:tc>
          <w:tcPr>
            <w:tcW w:w="709" w:type="dxa"/>
          </w:tcPr>
          <w:p w14:paraId="09156D1F" w14:textId="7B579518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14:paraId="1BD9C32A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800038</w:t>
            </w:r>
          </w:p>
          <w:p w14:paraId="1607EE12" w14:textId="36F1459F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4944D7AB" w14:textId="4ABEB46A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1129EA0" w14:textId="78E70FF0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173D8">
              <w:rPr>
                <w:rFonts w:ascii="Calibri" w:hAnsi="Calibri" w:cs="Calibri"/>
                <w:bCs/>
                <w:sz w:val="20"/>
                <w:szCs w:val="20"/>
              </w:rPr>
              <w:t>2008-09</w:t>
            </w:r>
          </w:p>
        </w:tc>
        <w:tc>
          <w:tcPr>
            <w:tcW w:w="3827" w:type="dxa"/>
          </w:tcPr>
          <w:p w14:paraId="725C425A" w14:textId="5F9CD96B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563AD21D" w14:textId="77777777" w:rsidTr="00BB1477">
        <w:tc>
          <w:tcPr>
            <w:tcW w:w="709" w:type="dxa"/>
          </w:tcPr>
          <w:p w14:paraId="08239E83" w14:textId="12756585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14:paraId="0C20F488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800046</w:t>
            </w:r>
          </w:p>
          <w:p w14:paraId="5984B5E5" w14:textId="6108B54F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342F5C5" w14:textId="111C2346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4ADB6FC4" w14:textId="535B5004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173D8">
              <w:rPr>
                <w:rFonts w:ascii="Calibri" w:hAnsi="Calibri" w:cs="Calibri"/>
                <w:bCs/>
                <w:sz w:val="20"/>
                <w:szCs w:val="20"/>
              </w:rPr>
              <w:t>2008-09</w:t>
            </w:r>
          </w:p>
        </w:tc>
        <w:tc>
          <w:tcPr>
            <w:tcW w:w="3827" w:type="dxa"/>
          </w:tcPr>
          <w:p w14:paraId="5F5B8CF1" w14:textId="1F4DC4AD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39E62A63" w14:textId="77777777" w:rsidTr="00BB1477">
        <w:tc>
          <w:tcPr>
            <w:tcW w:w="709" w:type="dxa"/>
          </w:tcPr>
          <w:p w14:paraId="299B9733" w14:textId="52D4257A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44</w:t>
            </w:r>
          </w:p>
        </w:tc>
        <w:tc>
          <w:tcPr>
            <w:tcW w:w="1985" w:type="dxa"/>
          </w:tcPr>
          <w:p w14:paraId="6751C9D0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800072</w:t>
            </w:r>
          </w:p>
          <w:p w14:paraId="5104523F" w14:textId="26207BA8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2DD4291C" w14:textId="7F81E2F5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3F39D211" w14:textId="71197D98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173D8">
              <w:rPr>
                <w:rFonts w:ascii="Calibri" w:hAnsi="Calibri" w:cs="Calibri"/>
                <w:bCs/>
                <w:sz w:val="20"/>
                <w:szCs w:val="20"/>
              </w:rPr>
              <w:t>2008-09</w:t>
            </w:r>
          </w:p>
        </w:tc>
        <w:tc>
          <w:tcPr>
            <w:tcW w:w="3827" w:type="dxa"/>
          </w:tcPr>
          <w:p w14:paraId="283CA72D" w14:textId="057EDC6B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6E0224E1" w14:textId="77777777" w:rsidTr="00BB1477">
        <w:tc>
          <w:tcPr>
            <w:tcW w:w="709" w:type="dxa"/>
          </w:tcPr>
          <w:p w14:paraId="4DF4E4EA" w14:textId="597B249B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</w:tcPr>
          <w:p w14:paraId="47B82A8C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800084</w:t>
            </w:r>
          </w:p>
          <w:p w14:paraId="46FED3C0" w14:textId="47349B58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390E586C" w14:textId="34ECC97D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66301BF" w14:textId="79F42FBE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173D8">
              <w:rPr>
                <w:rFonts w:ascii="Calibri" w:hAnsi="Calibri" w:cs="Calibri"/>
                <w:bCs/>
                <w:sz w:val="20"/>
                <w:szCs w:val="20"/>
              </w:rPr>
              <w:t>2008-09</w:t>
            </w:r>
          </w:p>
        </w:tc>
        <w:tc>
          <w:tcPr>
            <w:tcW w:w="3827" w:type="dxa"/>
          </w:tcPr>
          <w:p w14:paraId="4F46E669" w14:textId="6EDAB7DB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7B6BFC71" w14:textId="77777777" w:rsidTr="00BB1477">
        <w:tc>
          <w:tcPr>
            <w:tcW w:w="709" w:type="dxa"/>
          </w:tcPr>
          <w:p w14:paraId="634DCAAA" w14:textId="5AE19A89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14:paraId="7F450B9B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800088</w:t>
            </w:r>
          </w:p>
          <w:p w14:paraId="3A64D092" w14:textId="48386B77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48A251B2" w14:textId="7AFA9D3E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1624FFA5" w14:textId="27D89239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173D8">
              <w:rPr>
                <w:rFonts w:ascii="Calibri" w:hAnsi="Calibri" w:cs="Calibri"/>
                <w:bCs/>
                <w:sz w:val="20"/>
                <w:szCs w:val="20"/>
              </w:rPr>
              <w:t>2008-09</w:t>
            </w:r>
          </w:p>
        </w:tc>
        <w:tc>
          <w:tcPr>
            <w:tcW w:w="3827" w:type="dxa"/>
          </w:tcPr>
          <w:p w14:paraId="24701896" w14:textId="57CC353B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4AED2ABE" w14:textId="77777777" w:rsidTr="00BB1477">
        <w:tc>
          <w:tcPr>
            <w:tcW w:w="709" w:type="dxa"/>
          </w:tcPr>
          <w:p w14:paraId="78C085F7" w14:textId="3A02BEE8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47</w:t>
            </w:r>
          </w:p>
        </w:tc>
        <w:tc>
          <w:tcPr>
            <w:tcW w:w="1985" w:type="dxa"/>
          </w:tcPr>
          <w:p w14:paraId="16DB35D8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800093</w:t>
            </w:r>
          </w:p>
          <w:p w14:paraId="0CE04BF2" w14:textId="377F8EAB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3CE3618" w14:textId="7B6F55BF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68FDEC84" w14:textId="3A6E5479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173D8">
              <w:rPr>
                <w:rFonts w:ascii="Calibri" w:hAnsi="Calibri" w:cs="Calibri"/>
                <w:bCs/>
                <w:sz w:val="20"/>
                <w:szCs w:val="20"/>
              </w:rPr>
              <w:t>2008-09</w:t>
            </w:r>
          </w:p>
        </w:tc>
        <w:tc>
          <w:tcPr>
            <w:tcW w:w="3827" w:type="dxa"/>
          </w:tcPr>
          <w:p w14:paraId="70676DD3" w14:textId="50230F32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1FF7119B" w14:textId="77777777" w:rsidTr="00BB1477">
        <w:tc>
          <w:tcPr>
            <w:tcW w:w="709" w:type="dxa"/>
          </w:tcPr>
          <w:p w14:paraId="078D94DE" w14:textId="146B4330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48</w:t>
            </w:r>
          </w:p>
        </w:tc>
        <w:tc>
          <w:tcPr>
            <w:tcW w:w="1985" w:type="dxa"/>
          </w:tcPr>
          <w:p w14:paraId="72AD4EBF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800100</w:t>
            </w:r>
          </w:p>
          <w:p w14:paraId="5D94B3F5" w14:textId="3391192D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2CC89765" w14:textId="793974E6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Οικονομικών Επιστημών</w:t>
            </w:r>
          </w:p>
        </w:tc>
        <w:tc>
          <w:tcPr>
            <w:tcW w:w="1418" w:type="dxa"/>
          </w:tcPr>
          <w:p w14:paraId="2664CBEB" w14:textId="056E06D8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5877D1">
              <w:rPr>
                <w:rFonts w:ascii="Calibri" w:hAnsi="Calibri" w:cs="Calibri"/>
                <w:bCs/>
                <w:sz w:val="20"/>
                <w:szCs w:val="20"/>
              </w:rPr>
              <w:t>2008-09</w:t>
            </w:r>
          </w:p>
        </w:tc>
        <w:tc>
          <w:tcPr>
            <w:tcW w:w="3827" w:type="dxa"/>
          </w:tcPr>
          <w:p w14:paraId="03EFC221" w14:textId="6C0AC72E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3DA0582F" w14:textId="77777777" w:rsidTr="00BB1477">
        <w:tc>
          <w:tcPr>
            <w:tcW w:w="709" w:type="dxa"/>
          </w:tcPr>
          <w:p w14:paraId="646B21D3" w14:textId="1EFE02FF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49</w:t>
            </w:r>
          </w:p>
        </w:tc>
        <w:tc>
          <w:tcPr>
            <w:tcW w:w="1985" w:type="dxa"/>
          </w:tcPr>
          <w:p w14:paraId="7DB2E6D3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800110</w:t>
            </w:r>
          </w:p>
          <w:p w14:paraId="7CFD9688" w14:textId="607FB221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2784DB6A" w14:textId="2C4686C7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2EE23CAA" w14:textId="69092F9C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5877D1">
              <w:rPr>
                <w:rFonts w:ascii="Calibri" w:hAnsi="Calibri" w:cs="Calibri"/>
                <w:bCs/>
                <w:sz w:val="20"/>
                <w:szCs w:val="20"/>
              </w:rPr>
              <w:t>2008-09</w:t>
            </w:r>
          </w:p>
        </w:tc>
        <w:tc>
          <w:tcPr>
            <w:tcW w:w="3827" w:type="dxa"/>
          </w:tcPr>
          <w:p w14:paraId="383E005A" w14:textId="74881DA1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2BC04F06" w14:textId="77777777" w:rsidTr="00BB1477">
        <w:tc>
          <w:tcPr>
            <w:tcW w:w="709" w:type="dxa"/>
          </w:tcPr>
          <w:p w14:paraId="4B63D499" w14:textId="676C303D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14:paraId="534E2D27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800112</w:t>
            </w:r>
          </w:p>
          <w:p w14:paraId="4FDFBD09" w14:textId="1DE19394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563D8BC" w14:textId="28AD5770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27E95A9" w14:textId="207454C8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5877D1">
              <w:rPr>
                <w:rFonts w:ascii="Calibri" w:hAnsi="Calibri" w:cs="Calibri"/>
                <w:bCs/>
                <w:sz w:val="20"/>
                <w:szCs w:val="20"/>
              </w:rPr>
              <w:t>2008-09</w:t>
            </w:r>
          </w:p>
        </w:tc>
        <w:tc>
          <w:tcPr>
            <w:tcW w:w="3827" w:type="dxa"/>
          </w:tcPr>
          <w:p w14:paraId="7D406DC6" w14:textId="24E59550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6B88BFDC" w14:textId="77777777" w:rsidTr="00BB1477">
        <w:tc>
          <w:tcPr>
            <w:tcW w:w="709" w:type="dxa"/>
          </w:tcPr>
          <w:p w14:paraId="0BA46A08" w14:textId="1B58EE11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51</w:t>
            </w:r>
          </w:p>
        </w:tc>
        <w:tc>
          <w:tcPr>
            <w:tcW w:w="1985" w:type="dxa"/>
          </w:tcPr>
          <w:p w14:paraId="79271EC9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900064</w:t>
            </w:r>
          </w:p>
          <w:p w14:paraId="3D846802" w14:textId="491EDCE0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B96E9EC" w14:textId="1D0020AE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0798CA5F" w14:textId="33C14D7B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09-10</w:t>
            </w:r>
          </w:p>
        </w:tc>
        <w:tc>
          <w:tcPr>
            <w:tcW w:w="3827" w:type="dxa"/>
          </w:tcPr>
          <w:p w14:paraId="0B984481" w14:textId="169DE03A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15238BA7" w14:textId="77777777" w:rsidTr="00BB1477">
        <w:tc>
          <w:tcPr>
            <w:tcW w:w="709" w:type="dxa"/>
          </w:tcPr>
          <w:p w14:paraId="78354132" w14:textId="69B469BF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52</w:t>
            </w:r>
          </w:p>
        </w:tc>
        <w:tc>
          <w:tcPr>
            <w:tcW w:w="1985" w:type="dxa"/>
          </w:tcPr>
          <w:p w14:paraId="6CD4FB41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900068</w:t>
            </w:r>
          </w:p>
          <w:p w14:paraId="2E13191F" w14:textId="400C55DE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2DB77AC7" w14:textId="28F28782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2EDE6D4" w14:textId="5D50CEF4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A255B1">
              <w:rPr>
                <w:rFonts w:ascii="Calibri" w:hAnsi="Calibri" w:cs="Calibri"/>
                <w:bCs/>
                <w:sz w:val="20"/>
                <w:szCs w:val="20"/>
              </w:rPr>
              <w:t>2009-10</w:t>
            </w:r>
          </w:p>
        </w:tc>
        <w:tc>
          <w:tcPr>
            <w:tcW w:w="3827" w:type="dxa"/>
          </w:tcPr>
          <w:p w14:paraId="2BBD383F" w14:textId="41AFD375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5E32BCB5" w14:textId="77777777" w:rsidTr="00BB1477">
        <w:tc>
          <w:tcPr>
            <w:tcW w:w="709" w:type="dxa"/>
          </w:tcPr>
          <w:p w14:paraId="0FB13314" w14:textId="2AE88A7B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53</w:t>
            </w:r>
          </w:p>
        </w:tc>
        <w:tc>
          <w:tcPr>
            <w:tcW w:w="1985" w:type="dxa"/>
          </w:tcPr>
          <w:p w14:paraId="41B7DEBB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900069</w:t>
            </w:r>
          </w:p>
          <w:p w14:paraId="1C013C97" w14:textId="3446ECFB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767E3AC7" w14:textId="7B4546F6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63A1E0E6" w14:textId="00205251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A255B1">
              <w:rPr>
                <w:rFonts w:ascii="Calibri" w:hAnsi="Calibri" w:cs="Calibri"/>
                <w:bCs/>
                <w:sz w:val="20"/>
                <w:szCs w:val="20"/>
              </w:rPr>
              <w:t>2009-10</w:t>
            </w:r>
          </w:p>
        </w:tc>
        <w:tc>
          <w:tcPr>
            <w:tcW w:w="3827" w:type="dxa"/>
          </w:tcPr>
          <w:p w14:paraId="543DB417" w14:textId="115006CC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3A77F6AA" w14:textId="77777777" w:rsidTr="00BB1477">
        <w:tc>
          <w:tcPr>
            <w:tcW w:w="709" w:type="dxa"/>
          </w:tcPr>
          <w:p w14:paraId="5B7E4A3D" w14:textId="6DC9F22E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54</w:t>
            </w:r>
          </w:p>
        </w:tc>
        <w:tc>
          <w:tcPr>
            <w:tcW w:w="1985" w:type="dxa"/>
          </w:tcPr>
          <w:p w14:paraId="45E877FC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900089</w:t>
            </w:r>
          </w:p>
          <w:p w14:paraId="16F2E1E0" w14:textId="1FFE3007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7ED00E6F" w14:textId="2BC0492C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0EC6C425" w14:textId="7302A193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A255B1">
              <w:rPr>
                <w:rFonts w:ascii="Calibri" w:hAnsi="Calibri" w:cs="Calibri"/>
                <w:bCs/>
                <w:sz w:val="20"/>
                <w:szCs w:val="20"/>
              </w:rPr>
              <w:t>2009-10</w:t>
            </w:r>
          </w:p>
        </w:tc>
        <w:tc>
          <w:tcPr>
            <w:tcW w:w="3827" w:type="dxa"/>
          </w:tcPr>
          <w:p w14:paraId="7A5F70D1" w14:textId="46218B0A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4BD0BBA6" w14:textId="77777777" w:rsidTr="00BB1477">
        <w:tc>
          <w:tcPr>
            <w:tcW w:w="709" w:type="dxa"/>
          </w:tcPr>
          <w:p w14:paraId="273EB199" w14:textId="399B30E2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55</w:t>
            </w:r>
          </w:p>
        </w:tc>
        <w:tc>
          <w:tcPr>
            <w:tcW w:w="1985" w:type="dxa"/>
          </w:tcPr>
          <w:p w14:paraId="024FE667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900091</w:t>
            </w:r>
          </w:p>
          <w:p w14:paraId="2B300C41" w14:textId="75854406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6D52F300" w14:textId="0AC3F5EE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22413B97" w14:textId="46FD6E6D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A255B1">
              <w:rPr>
                <w:rFonts w:ascii="Calibri" w:hAnsi="Calibri" w:cs="Calibri"/>
                <w:bCs/>
                <w:sz w:val="20"/>
                <w:szCs w:val="20"/>
              </w:rPr>
              <w:t>2009-10</w:t>
            </w:r>
          </w:p>
        </w:tc>
        <w:tc>
          <w:tcPr>
            <w:tcW w:w="3827" w:type="dxa"/>
          </w:tcPr>
          <w:p w14:paraId="3B97DB9C" w14:textId="0FDFCAB0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5A01498A" w14:textId="77777777" w:rsidTr="00BB1477">
        <w:tc>
          <w:tcPr>
            <w:tcW w:w="709" w:type="dxa"/>
          </w:tcPr>
          <w:p w14:paraId="21BBB030" w14:textId="066B67EF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56</w:t>
            </w:r>
          </w:p>
        </w:tc>
        <w:tc>
          <w:tcPr>
            <w:tcW w:w="1985" w:type="dxa"/>
          </w:tcPr>
          <w:p w14:paraId="4E46A774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900092</w:t>
            </w:r>
          </w:p>
          <w:p w14:paraId="3862F5F5" w14:textId="148F7EF6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47828DA6" w14:textId="1ABE4FE1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680E461" w14:textId="038234BA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A255B1">
              <w:rPr>
                <w:rFonts w:ascii="Calibri" w:hAnsi="Calibri" w:cs="Calibri"/>
                <w:bCs/>
                <w:sz w:val="20"/>
                <w:szCs w:val="20"/>
              </w:rPr>
              <w:t>2009-10</w:t>
            </w:r>
          </w:p>
        </w:tc>
        <w:tc>
          <w:tcPr>
            <w:tcW w:w="3827" w:type="dxa"/>
          </w:tcPr>
          <w:p w14:paraId="49C65D97" w14:textId="176F836D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040C20E2" w14:textId="77777777" w:rsidTr="00BB1477">
        <w:tc>
          <w:tcPr>
            <w:tcW w:w="709" w:type="dxa"/>
          </w:tcPr>
          <w:p w14:paraId="7E6F0B3F" w14:textId="5FD715D0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57</w:t>
            </w:r>
          </w:p>
        </w:tc>
        <w:tc>
          <w:tcPr>
            <w:tcW w:w="1985" w:type="dxa"/>
          </w:tcPr>
          <w:p w14:paraId="0792E32A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900093</w:t>
            </w:r>
          </w:p>
          <w:p w14:paraId="050F611B" w14:textId="600662AE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3A0D0DF8" w14:textId="120B28DB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21DDAFAC" w14:textId="352D70FA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A255B1">
              <w:rPr>
                <w:rFonts w:ascii="Calibri" w:hAnsi="Calibri" w:cs="Calibri"/>
                <w:bCs/>
                <w:sz w:val="20"/>
                <w:szCs w:val="20"/>
              </w:rPr>
              <w:t>2009-10</w:t>
            </w:r>
          </w:p>
        </w:tc>
        <w:tc>
          <w:tcPr>
            <w:tcW w:w="3827" w:type="dxa"/>
          </w:tcPr>
          <w:p w14:paraId="50A92563" w14:textId="2C11BCFF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19C45C85" w14:textId="77777777" w:rsidTr="00BB1477">
        <w:tc>
          <w:tcPr>
            <w:tcW w:w="709" w:type="dxa"/>
          </w:tcPr>
          <w:p w14:paraId="60563060" w14:textId="3A4F3709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58</w:t>
            </w:r>
          </w:p>
        </w:tc>
        <w:tc>
          <w:tcPr>
            <w:tcW w:w="1985" w:type="dxa"/>
          </w:tcPr>
          <w:p w14:paraId="29217A75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900111</w:t>
            </w:r>
          </w:p>
          <w:p w14:paraId="658ACE81" w14:textId="700499B4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9211FD4" w14:textId="512B234A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26CED040" w14:textId="2B540382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A255B1">
              <w:rPr>
                <w:rFonts w:ascii="Calibri" w:hAnsi="Calibri" w:cs="Calibri"/>
                <w:bCs/>
                <w:sz w:val="20"/>
                <w:szCs w:val="20"/>
              </w:rPr>
              <w:t>2009-10</w:t>
            </w:r>
          </w:p>
        </w:tc>
        <w:tc>
          <w:tcPr>
            <w:tcW w:w="3827" w:type="dxa"/>
          </w:tcPr>
          <w:p w14:paraId="6717DE9F" w14:textId="3F8C58A8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1193A4BE" w14:textId="77777777" w:rsidTr="00BB1477">
        <w:tc>
          <w:tcPr>
            <w:tcW w:w="709" w:type="dxa"/>
          </w:tcPr>
          <w:p w14:paraId="1D1E1D3B" w14:textId="57A43953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59</w:t>
            </w:r>
          </w:p>
        </w:tc>
        <w:tc>
          <w:tcPr>
            <w:tcW w:w="1985" w:type="dxa"/>
          </w:tcPr>
          <w:p w14:paraId="046396D3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900114</w:t>
            </w:r>
          </w:p>
          <w:p w14:paraId="27541BC7" w14:textId="7B898F30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60BA75BC" w14:textId="7EF59D87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6C43A255" w14:textId="51176027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A255B1">
              <w:rPr>
                <w:rFonts w:ascii="Calibri" w:hAnsi="Calibri" w:cs="Calibri"/>
                <w:bCs/>
                <w:sz w:val="20"/>
                <w:szCs w:val="20"/>
              </w:rPr>
              <w:t>2009-10</w:t>
            </w:r>
          </w:p>
        </w:tc>
        <w:tc>
          <w:tcPr>
            <w:tcW w:w="3827" w:type="dxa"/>
          </w:tcPr>
          <w:p w14:paraId="79B78C70" w14:textId="0631EC97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05E8251D" w14:textId="77777777" w:rsidTr="00BB1477">
        <w:tc>
          <w:tcPr>
            <w:tcW w:w="709" w:type="dxa"/>
          </w:tcPr>
          <w:p w14:paraId="6823D0D5" w14:textId="4C7442F5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</w:tcPr>
          <w:p w14:paraId="7B9DD897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0900116</w:t>
            </w:r>
          </w:p>
          <w:p w14:paraId="410F63FB" w14:textId="67472DEE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067B5D8B" w14:textId="2FA94778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45C04A4E" w14:textId="08D08E6A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A255B1">
              <w:rPr>
                <w:rFonts w:ascii="Calibri" w:hAnsi="Calibri" w:cs="Calibri"/>
                <w:bCs/>
                <w:sz w:val="20"/>
                <w:szCs w:val="20"/>
              </w:rPr>
              <w:t>2009-10</w:t>
            </w:r>
          </w:p>
        </w:tc>
        <w:tc>
          <w:tcPr>
            <w:tcW w:w="3827" w:type="dxa"/>
          </w:tcPr>
          <w:p w14:paraId="7CEF5DA3" w14:textId="444E223D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6594E517" w14:textId="77777777" w:rsidTr="00BB1477">
        <w:tc>
          <w:tcPr>
            <w:tcW w:w="709" w:type="dxa"/>
          </w:tcPr>
          <w:p w14:paraId="35E4766B" w14:textId="7317408D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61</w:t>
            </w:r>
          </w:p>
        </w:tc>
        <w:tc>
          <w:tcPr>
            <w:tcW w:w="1985" w:type="dxa"/>
          </w:tcPr>
          <w:p w14:paraId="718B250B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000022</w:t>
            </w:r>
          </w:p>
          <w:p w14:paraId="189FB925" w14:textId="20A8CA20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428E84DA" w14:textId="0C279127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08B72D0" w14:textId="6C0C91D1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10-11</w:t>
            </w:r>
          </w:p>
        </w:tc>
        <w:tc>
          <w:tcPr>
            <w:tcW w:w="3827" w:type="dxa"/>
          </w:tcPr>
          <w:p w14:paraId="30C08AAD" w14:textId="04845FA5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23F8BA05" w14:textId="77777777" w:rsidTr="00BB1477">
        <w:tc>
          <w:tcPr>
            <w:tcW w:w="709" w:type="dxa"/>
          </w:tcPr>
          <w:p w14:paraId="1C257FD2" w14:textId="4B584D78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62</w:t>
            </w:r>
          </w:p>
        </w:tc>
        <w:tc>
          <w:tcPr>
            <w:tcW w:w="1985" w:type="dxa"/>
          </w:tcPr>
          <w:p w14:paraId="02191182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000063</w:t>
            </w:r>
          </w:p>
          <w:p w14:paraId="65A5544F" w14:textId="065EE168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2A03D4F" w14:textId="64F82E60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285CB4AD" w14:textId="5FE64612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D32BA">
              <w:rPr>
                <w:rFonts w:ascii="Calibri" w:hAnsi="Calibri" w:cs="Calibri"/>
                <w:bCs/>
                <w:sz w:val="20"/>
                <w:szCs w:val="20"/>
              </w:rPr>
              <w:t>2010-11</w:t>
            </w:r>
          </w:p>
        </w:tc>
        <w:tc>
          <w:tcPr>
            <w:tcW w:w="3827" w:type="dxa"/>
          </w:tcPr>
          <w:p w14:paraId="078C1470" w14:textId="6555FC7B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2C6C5FAF" w14:textId="77777777" w:rsidTr="00BB1477">
        <w:tc>
          <w:tcPr>
            <w:tcW w:w="709" w:type="dxa"/>
          </w:tcPr>
          <w:p w14:paraId="1805278A" w14:textId="57021424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63</w:t>
            </w:r>
          </w:p>
        </w:tc>
        <w:tc>
          <w:tcPr>
            <w:tcW w:w="1985" w:type="dxa"/>
          </w:tcPr>
          <w:p w14:paraId="16C15B1B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000070</w:t>
            </w:r>
          </w:p>
          <w:p w14:paraId="18CA84D2" w14:textId="00F9F39B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2C561BCC" w14:textId="20181555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E751ABA" w14:textId="201B12E2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D32BA">
              <w:rPr>
                <w:rFonts w:ascii="Calibri" w:hAnsi="Calibri" w:cs="Calibri"/>
                <w:bCs/>
                <w:sz w:val="20"/>
                <w:szCs w:val="20"/>
              </w:rPr>
              <w:t>2010-11</w:t>
            </w:r>
          </w:p>
        </w:tc>
        <w:tc>
          <w:tcPr>
            <w:tcW w:w="3827" w:type="dxa"/>
          </w:tcPr>
          <w:p w14:paraId="6D8F458F" w14:textId="2EC3D5B9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27592517" w14:textId="77777777" w:rsidTr="00BB1477">
        <w:tc>
          <w:tcPr>
            <w:tcW w:w="709" w:type="dxa"/>
          </w:tcPr>
          <w:p w14:paraId="549F833B" w14:textId="6A75EE09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64</w:t>
            </w:r>
          </w:p>
        </w:tc>
        <w:tc>
          <w:tcPr>
            <w:tcW w:w="1985" w:type="dxa"/>
          </w:tcPr>
          <w:p w14:paraId="12D0DB1A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000072</w:t>
            </w:r>
          </w:p>
          <w:p w14:paraId="067A534A" w14:textId="100323DB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DDA0418" w14:textId="56F72C67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4FDBC7C3" w14:textId="49B0229F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D32BA">
              <w:rPr>
                <w:rFonts w:ascii="Calibri" w:hAnsi="Calibri" w:cs="Calibri"/>
                <w:bCs/>
                <w:sz w:val="20"/>
                <w:szCs w:val="20"/>
              </w:rPr>
              <w:t>2010-11</w:t>
            </w:r>
          </w:p>
        </w:tc>
        <w:tc>
          <w:tcPr>
            <w:tcW w:w="3827" w:type="dxa"/>
          </w:tcPr>
          <w:p w14:paraId="3D8B62C6" w14:textId="29EAE849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0D717D74" w14:textId="77777777" w:rsidTr="00BB1477">
        <w:tc>
          <w:tcPr>
            <w:tcW w:w="709" w:type="dxa"/>
          </w:tcPr>
          <w:p w14:paraId="21F0B10F" w14:textId="44C8C0F4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65</w:t>
            </w:r>
          </w:p>
        </w:tc>
        <w:tc>
          <w:tcPr>
            <w:tcW w:w="1985" w:type="dxa"/>
          </w:tcPr>
          <w:p w14:paraId="71723914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000102</w:t>
            </w:r>
          </w:p>
          <w:p w14:paraId="29C54DCA" w14:textId="638331EB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14600D9" w14:textId="636F530B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459B3CBB" w14:textId="052D0249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D32BA">
              <w:rPr>
                <w:rFonts w:ascii="Calibri" w:hAnsi="Calibri" w:cs="Calibri"/>
                <w:bCs/>
                <w:sz w:val="20"/>
                <w:szCs w:val="20"/>
              </w:rPr>
              <w:t>2010-11</w:t>
            </w:r>
          </w:p>
        </w:tc>
        <w:tc>
          <w:tcPr>
            <w:tcW w:w="3827" w:type="dxa"/>
          </w:tcPr>
          <w:p w14:paraId="6F7598BD" w14:textId="33DDF656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6E0BCC2D" w14:textId="77777777" w:rsidTr="00BB1477">
        <w:tc>
          <w:tcPr>
            <w:tcW w:w="709" w:type="dxa"/>
          </w:tcPr>
          <w:p w14:paraId="55E6891B" w14:textId="4BAE8584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66</w:t>
            </w:r>
          </w:p>
        </w:tc>
        <w:tc>
          <w:tcPr>
            <w:tcW w:w="1985" w:type="dxa"/>
          </w:tcPr>
          <w:p w14:paraId="46049CCA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000103</w:t>
            </w:r>
          </w:p>
          <w:p w14:paraId="0826B2F8" w14:textId="3B1EF3E7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4FAC859F" w14:textId="40D1AEDA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288F0113" w14:textId="2ABD59CD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D32BA">
              <w:rPr>
                <w:rFonts w:ascii="Calibri" w:hAnsi="Calibri" w:cs="Calibri"/>
                <w:bCs/>
                <w:sz w:val="20"/>
                <w:szCs w:val="20"/>
              </w:rPr>
              <w:t>2010-11</w:t>
            </w:r>
          </w:p>
        </w:tc>
        <w:tc>
          <w:tcPr>
            <w:tcW w:w="3827" w:type="dxa"/>
          </w:tcPr>
          <w:p w14:paraId="1129075A" w14:textId="65401576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6AEF49F9" w14:textId="77777777" w:rsidTr="00BB1477">
        <w:tc>
          <w:tcPr>
            <w:tcW w:w="709" w:type="dxa"/>
          </w:tcPr>
          <w:p w14:paraId="55A4DB4C" w14:textId="4D540538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67</w:t>
            </w:r>
          </w:p>
        </w:tc>
        <w:tc>
          <w:tcPr>
            <w:tcW w:w="1985" w:type="dxa"/>
          </w:tcPr>
          <w:p w14:paraId="39FFDA35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000121</w:t>
            </w:r>
          </w:p>
          <w:p w14:paraId="307DE3AD" w14:textId="2D7FB9E3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6894415B" w14:textId="472DC393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1A9C3446" w14:textId="3D2AD88D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D32BA">
              <w:rPr>
                <w:rFonts w:ascii="Calibri" w:hAnsi="Calibri" w:cs="Calibri"/>
                <w:bCs/>
                <w:sz w:val="20"/>
                <w:szCs w:val="20"/>
              </w:rPr>
              <w:t>2010-11</w:t>
            </w:r>
          </w:p>
        </w:tc>
        <w:tc>
          <w:tcPr>
            <w:tcW w:w="3827" w:type="dxa"/>
          </w:tcPr>
          <w:p w14:paraId="758E30B3" w14:textId="66843000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807820" w:rsidRPr="009E19D9" w14:paraId="0D168164" w14:textId="77777777" w:rsidTr="00BB1477">
        <w:tc>
          <w:tcPr>
            <w:tcW w:w="709" w:type="dxa"/>
          </w:tcPr>
          <w:p w14:paraId="78F5B48A" w14:textId="1396F07B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68</w:t>
            </w:r>
          </w:p>
        </w:tc>
        <w:tc>
          <w:tcPr>
            <w:tcW w:w="1985" w:type="dxa"/>
          </w:tcPr>
          <w:p w14:paraId="27630184" w14:textId="77777777" w:rsidR="00807820" w:rsidRDefault="00807820" w:rsidP="00807820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100008</w:t>
            </w:r>
          </w:p>
          <w:p w14:paraId="051BFF4F" w14:textId="6F880931" w:rsidR="00DC4820" w:rsidRPr="00BB1477" w:rsidRDefault="00DC4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E1E1FD7" w14:textId="41B4CB33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04B8400B" w14:textId="22B7AEE2" w:rsidR="00807820" w:rsidRPr="00807820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11-12</w:t>
            </w:r>
          </w:p>
        </w:tc>
        <w:tc>
          <w:tcPr>
            <w:tcW w:w="3827" w:type="dxa"/>
          </w:tcPr>
          <w:p w14:paraId="2B7D9DAB" w14:textId="78324B8F" w:rsidR="00807820" w:rsidRPr="009E19D9" w:rsidRDefault="00807820" w:rsidP="00807820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3687EF07" w14:textId="77777777" w:rsidTr="00BB1477">
        <w:tc>
          <w:tcPr>
            <w:tcW w:w="709" w:type="dxa"/>
          </w:tcPr>
          <w:p w14:paraId="336E8BC2" w14:textId="7457899E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69</w:t>
            </w:r>
          </w:p>
        </w:tc>
        <w:tc>
          <w:tcPr>
            <w:tcW w:w="1985" w:type="dxa"/>
          </w:tcPr>
          <w:p w14:paraId="1C3DEBC3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100019</w:t>
            </w:r>
          </w:p>
          <w:p w14:paraId="32F44E52" w14:textId="50D58327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616D6625" w14:textId="4FE4337A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3CF488C9" w14:textId="3D9DA3F9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C0C27">
              <w:rPr>
                <w:rFonts w:ascii="Calibri" w:hAnsi="Calibri" w:cs="Calibri"/>
                <w:bCs/>
                <w:sz w:val="20"/>
                <w:szCs w:val="20"/>
              </w:rPr>
              <w:t>2011-12</w:t>
            </w:r>
          </w:p>
        </w:tc>
        <w:tc>
          <w:tcPr>
            <w:tcW w:w="3827" w:type="dxa"/>
          </w:tcPr>
          <w:p w14:paraId="0C305DB7" w14:textId="3C89ABCE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0F800E94" w14:textId="77777777" w:rsidTr="00BB1477">
        <w:tc>
          <w:tcPr>
            <w:tcW w:w="709" w:type="dxa"/>
          </w:tcPr>
          <w:p w14:paraId="17E9A634" w14:textId="162FF049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70</w:t>
            </w:r>
          </w:p>
        </w:tc>
        <w:tc>
          <w:tcPr>
            <w:tcW w:w="1985" w:type="dxa"/>
          </w:tcPr>
          <w:p w14:paraId="0E8A6445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100029</w:t>
            </w:r>
          </w:p>
          <w:p w14:paraId="7999D761" w14:textId="2A154DCE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DE890D0" w14:textId="0097A1E5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E0836AD" w14:textId="63A855C1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C0C27">
              <w:rPr>
                <w:rFonts w:ascii="Calibri" w:hAnsi="Calibri" w:cs="Calibri"/>
                <w:bCs/>
                <w:sz w:val="20"/>
                <w:szCs w:val="20"/>
              </w:rPr>
              <w:t>2011-12</w:t>
            </w:r>
          </w:p>
        </w:tc>
        <w:tc>
          <w:tcPr>
            <w:tcW w:w="3827" w:type="dxa"/>
          </w:tcPr>
          <w:p w14:paraId="1C26971E" w14:textId="0890C53F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5E5E5917" w14:textId="77777777" w:rsidTr="00BB1477">
        <w:tc>
          <w:tcPr>
            <w:tcW w:w="709" w:type="dxa"/>
          </w:tcPr>
          <w:p w14:paraId="3EBBEB7A" w14:textId="56303F67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71</w:t>
            </w:r>
          </w:p>
        </w:tc>
        <w:tc>
          <w:tcPr>
            <w:tcW w:w="1985" w:type="dxa"/>
          </w:tcPr>
          <w:p w14:paraId="6E356908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100072</w:t>
            </w:r>
          </w:p>
          <w:p w14:paraId="4A458B80" w14:textId="0E569B20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690581B8" w14:textId="542A881C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134E4FFB" w14:textId="4BEEC632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C0C27">
              <w:rPr>
                <w:rFonts w:ascii="Calibri" w:hAnsi="Calibri" w:cs="Calibri"/>
                <w:bCs/>
                <w:sz w:val="20"/>
                <w:szCs w:val="20"/>
              </w:rPr>
              <w:t>2011-12</w:t>
            </w:r>
          </w:p>
        </w:tc>
        <w:tc>
          <w:tcPr>
            <w:tcW w:w="3827" w:type="dxa"/>
          </w:tcPr>
          <w:p w14:paraId="3E5F0562" w14:textId="34EBB956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6DC535F6" w14:textId="77777777" w:rsidTr="00BB1477">
        <w:tc>
          <w:tcPr>
            <w:tcW w:w="709" w:type="dxa"/>
          </w:tcPr>
          <w:p w14:paraId="648CB50C" w14:textId="714D2085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72</w:t>
            </w:r>
          </w:p>
        </w:tc>
        <w:tc>
          <w:tcPr>
            <w:tcW w:w="1985" w:type="dxa"/>
          </w:tcPr>
          <w:p w14:paraId="120B3A11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100086</w:t>
            </w:r>
          </w:p>
          <w:p w14:paraId="050A8A92" w14:textId="2B89D273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0072A429" w14:textId="7EB483AB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4910774F" w14:textId="22365A63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C0C27">
              <w:rPr>
                <w:rFonts w:ascii="Calibri" w:hAnsi="Calibri" w:cs="Calibri"/>
                <w:bCs/>
                <w:sz w:val="20"/>
                <w:szCs w:val="20"/>
              </w:rPr>
              <w:t>2011-12</w:t>
            </w:r>
          </w:p>
        </w:tc>
        <w:tc>
          <w:tcPr>
            <w:tcW w:w="3827" w:type="dxa"/>
          </w:tcPr>
          <w:p w14:paraId="17BDF74E" w14:textId="5231DB9A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65D8D1A7" w14:textId="77777777" w:rsidTr="00BB1477">
        <w:tc>
          <w:tcPr>
            <w:tcW w:w="709" w:type="dxa"/>
          </w:tcPr>
          <w:p w14:paraId="41B41B46" w14:textId="1BD0A1B9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73</w:t>
            </w:r>
          </w:p>
        </w:tc>
        <w:tc>
          <w:tcPr>
            <w:tcW w:w="1985" w:type="dxa"/>
          </w:tcPr>
          <w:p w14:paraId="53BF4FDA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100108</w:t>
            </w:r>
          </w:p>
          <w:p w14:paraId="35871E7A" w14:textId="615B459D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BA90431" w14:textId="6E2C3932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3E12856C" w14:textId="1A3642DC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C0C27">
              <w:rPr>
                <w:rFonts w:ascii="Calibri" w:hAnsi="Calibri" w:cs="Calibri"/>
                <w:bCs/>
                <w:sz w:val="20"/>
                <w:szCs w:val="20"/>
              </w:rPr>
              <w:t>2011-12</w:t>
            </w:r>
          </w:p>
        </w:tc>
        <w:tc>
          <w:tcPr>
            <w:tcW w:w="3827" w:type="dxa"/>
          </w:tcPr>
          <w:p w14:paraId="67954DDC" w14:textId="5DC28819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39815380" w14:textId="77777777" w:rsidTr="00BB1477">
        <w:tc>
          <w:tcPr>
            <w:tcW w:w="709" w:type="dxa"/>
          </w:tcPr>
          <w:p w14:paraId="49EFE09D" w14:textId="78B72BA5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74</w:t>
            </w:r>
          </w:p>
        </w:tc>
        <w:tc>
          <w:tcPr>
            <w:tcW w:w="1985" w:type="dxa"/>
          </w:tcPr>
          <w:p w14:paraId="6D674871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100115</w:t>
            </w:r>
          </w:p>
          <w:p w14:paraId="1288C4EC" w14:textId="058A8EF3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23F75C11" w14:textId="319B1998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6393B2D8" w14:textId="2EAFC2EC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C0C27">
              <w:rPr>
                <w:rFonts w:ascii="Calibri" w:hAnsi="Calibri" w:cs="Calibri"/>
                <w:bCs/>
                <w:sz w:val="20"/>
                <w:szCs w:val="20"/>
              </w:rPr>
              <w:t>2011-12</w:t>
            </w:r>
          </w:p>
        </w:tc>
        <w:tc>
          <w:tcPr>
            <w:tcW w:w="3827" w:type="dxa"/>
          </w:tcPr>
          <w:p w14:paraId="3440EAED" w14:textId="0AEC092B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2FA3CD0B" w14:textId="77777777" w:rsidTr="00BB1477">
        <w:tc>
          <w:tcPr>
            <w:tcW w:w="709" w:type="dxa"/>
          </w:tcPr>
          <w:p w14:paraId="316D2154" w14:textId="26942D67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</w:tcPr>
          <w:p w14:paraId="2E53069F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100118</w:t>
            </w:r>
          </w:p>
          <w:p w14:paraId="42A46676" w14:textId="2F9ABDDF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37FB99A1" w14:textId="26319B63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4A418A62" w14:textId="6C524657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580C91">
              <w:rPr>
                <w:rFonts w:ascii="Calibri" w:hAnsi="Calibri" w:cs="Calibri"/>
                <w:bCs/>
                <w:sz w:val="20"/>
                <w:szCs w:val="20"/>
              </w:rPr>
              <w:t>2011-12</w:t>
            </w:r>
          </w:p>
        </w:tc>
        <w:tc>
          <w:tcPr>
            <w:tcW w:w="3827" w:type="dxa"/>
          </w:tcPr>
          <w:p w14:paraId="4F66A3B9" w14:textId="1C28612F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2A758999" w14:textId="77777777" w:rsidTr="00BB1477">
        <w:tc>
          <w:tcPr>
            <w:tcW w:w="709" w:type="dxa"/>
          </w:tcPr>
          <w:p w14:paraId="39FDFADC" w14:textId="67C6C689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76</w:t>
            </w:r>
          </w:p>
        </w:tc>
        <w:tc>
          <w:tcPr>
            <w:tcW w:w="1985" w:type="dxa"/>
          </w:tcPr>
          <w:p w14:paraId="4231C712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100119</w:t>
            </w:r>
          </w:p>
          <w:p w14:paraId="5F8D97EC" w14:textId="5E72D353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60A15F2" w14:textId="5822DD29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5BF8BD41" w14:textId="2B6173B0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580C91">
              <w:rPr>
                <w:rFonts w:ascii="Calibri" w:hAnsi="Calibri" w:cs="Calibri"/>
                <w:bCs/>
                <w:sz w:val="20"/>
                <w:szCs w:val="20"/>
              </w:rPr>
              <w:t>2011-12</w:t>
            </w:r>
          </w:p>
        </w:tc>
        <w:tc>
          <w:tcPr>
            <w:tcW w:w="3827" w:type="dxa"/>
          </w:tcPr>
          <w:p w14:paraId="7081465E" w14:textId="54250225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37AAE2C1" w14:textId="77777777" w:rsidTr="00BB1477">
        <w:tc>
          <w:tcPr>
            <w:tcW w:w="709" w:type="dxa"/>
          </w:tcPr>
          <w:p w14:paraId="7A2C7963" w14:textId="65AC82FF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77</w:t>
            </w:r>
          </w:p>
        </w:tc>
        <w:tc>
          <w:tcPr>
            <w:tcW w:w="1985" w:type="dxa"/>
          </w:tcPr>
          <w:p w14:paraId="0AAED80E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200005</w:t>
            </w:r>
          </w:p>
          <w:p w14:paraId="1739BDC2" w14:textId="23B39316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D317972" w14:textId="4C8B5093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0E0CC636" w14:textId="05FA362C" w:rsidR="00BB1477" w:rsidRPr="00BB1477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B1477">
              <w:rPr>
                <w:rFonts w:ascii="Calibri" w:hAnsi="Calibri" w:cs="Calibri"/>
                <w:bCs/>
                <w:sz w:val="20"/>
                <w:szCs w:val="20"/>
              </w:rPr>
              <w:t>2012-13</w:t>
            </w:r>
          </w:p>
        </w:tc>
        <w:tc>
          <w:tcPr>
            <w:tcW w:w="3827" w:type="dxa"/>
          </w:tcPr>
          <w:p w14:paraId="1B1CB726" w14:textId="2AD01684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34D23460" w14:textId="77777777" w:rsidTr="00BB1477">
        <w:tc>
          <w:tcPr>
            <w:tcW w:w="709" w:type="dxa"/>
          </w:tcPr>
          <w:p w14:paraId="31C9D790" w14:textId="448861AB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78</w:t>
            </w:r>
          </w:p>
        </w:tc>
        <w:tc>
          <w:tcPr>
            <w:tcW w:w="1985" w:type="dxa"/>
          </w:tcPr>
          <w:p w14:paraId="70A354BE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200009</w:t>
            </w:r>
          </w:p>
          <w:p w14:paraId="275F73CC" w14:textId="3B1E75FB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3EA33B3" w14:textId="179EF9B6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1ACE24A9" w14:textId="14862972" w:rsidR="00BB1477" w:rsidRPr="00BB1477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B1477">
              <w:rPr>
                <w:rFonts w:ascii="Calibri" w:hAnsi="Calibri" w:cs="Calibri"/>
                <w:bCs/>
                <w:sz w:val="20"/>
                <w:szCs w:val="20"/>
              </w:rPr>
              <w:t>2012-13</w:t>
            </w:r>
          </w:p>
        </w:tc>
        <w:tc>
          <w:tcPr>
            <w:tcW w:w="3827" w:type="dxa"/>
          </w:tcPr>
          <w:p w14:paraId="71611792" w14:textId="0BFC8DF6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63AC0A31" w14:textId="77777777" w:rsidTr="00BB1477">
        <w:tc>
          <w:tcPr>
            <w:tcW w:w="709" w:type="dxa"/>
          </w:tcPr>
          <w:p w14:paraId="7F3015EC" w14:textId="092F4B6F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79</w:t>
            </w:r>
          </w:p>
        </w:tc>
        <w:tc>
          <w:tcPr>
            <w:tcW w:w="1985" w:type="dxa"/>
          </w:tcPr>
          <w:p w14:paraId="44F6FE0D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200013</w:t>
            </w:r>
          </w:p>
          <w:p w14:paraId="72C5F0C6" w14:textId="1AA0E07F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2EB2C774" w14:textId="48DE7A95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1B9A79CB" w14:textId="199E49A4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16E92">
              <w:rPr>
                <w:rFonts w:ascii="Calibri" w:hAnsi="Calibri" w:cs="Calibri"/>
                <w:bCs/>
                <w:sz w:val="20"/>
                <w:szCs w:val="20"/>
              </w:rPr>
              <w:t>2012-13</w:t>
            </w:r>
          </w:p>
        </w:tc>
        <w:tc>
          <w:tcPr>
            <w:tcW w:w="3827" w:type="dxa"/>
          </w:tcPr>
          <w:p w14:paraId="103F339F" w14:textId="72DEDF32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3E8273DD" w14:textId="77777777" w:rsidTr="00BB1477">
        <w:tc>
          <w:tcPr>
            <w:tcW w:w="709" w:type="dxa"/>
          </w:tcPr>
          <w:p w14:paraId="5A0FD2D0" w14:textId="0C04739B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80</w:t>
            </w:r>
          </w:p>
        </w:tc>
        <w:tc>
          <w:tcPr>
            <w:tcW w:w="1985" w:type="dxa"/>
          </w:tcPr>
          <w:p w14:paraId="527D0A78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200078</w:t>
            </w:r>
          </w:p>
          <w:p w14:paraId="2C176DAD" w14:textId="28D13876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9D73FD8" w14:textId="1A117A33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1B90B92" w14:textId="687BC50C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16E92">
              <w:rPr>
                <w:rFonts w:ascii="Calibri" w:hAnsi="Calibri" w:cs="Calibri"/>
                <w:bCs/>
                <w:sz w:val="20"/>
                <w:szCs w:val="20"/>
              </w:rPr>
              <w:t>2012-13</w:t>
            </w:r>
          </w:p>
        </w:tc>
        <w:tc>
          <w:tcPr>
            <w:tcW w:w="3827" w:type="dxa"/>
          </w:tcPr>
          <w:p w14:paraId="62FDD287" w14:textId="6B257048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35C21791" w14:textId="77777777" w:rsidTr="00BB1477">
        <w:tc>
          <w:tcPr>
            <w:tcW w:w="709" w:type="dxa"/>
          </w:tcPr>
          <w:p w14:paraId="2DA3B190" w14:textId="5540B85C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81</w:t>
            </w:r>
          </w:p>
        </w:tc>
        <w:tc>
          <w:tcPr>
            <w:tcW w:w="1985" w:type="dxa"/>
          </w:tcPr>
          <w:p w14:paraId="22077DF4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200118</w:t>
            </w:r>
          </w:p>
          <w:p w14:paraId="7BDFB7B4" w14:textId="7D6FD5EA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0975ECA" w14:textId="2B89C8BA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5A1C4286" w14:textId="6F4342D9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16E92">
              <w:rPr>
                <w:rFonts w:ascii="Calibri" w:hAnsi="Calibri" w:cs="Calibri"/>
                <w:bCs/>
                <w:sz w:val="20"/>
                <w:szCs w:val="20"/>
              </w:rPr>
              <w:t>2012-13</w:t>
            </w:r>
          </w:p>
        </w:tc>
        <w:tc>
          <w:tcPr>
            <w:tcW w:w="3827" w:type="dxa"/>
          </w:tcPr>
          <w:p w14:paraId="0930F20A" w14:textId="16516262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024764C2" w14:textId="77777777" w:rsidTr="00BB1477">
        <w:tc>
          <w:tcPr>
            <w:tcW w:w="709" w:type="dxa"/>
          </w:tcPr>
          <w:p w14:paraId="720ED669" w14:textId="6940C83B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82</w:t>
            </w:r>
          </w:p>
        </w:tc>
        <w:tc>
          <w:tcPr>
            <w:tcW w:w="1985" w:type="dxa"/>
          </w:tcPr>
          <w:p w14:paraId="1477C3BF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200137</w:t>
            </w:r>
          </w:p>
          <w:p w14:paraId="3E4477F3" w14:textId="466E640C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63BA7E37" w14:textId="5FE64503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0488F520" w14:textId="02686D21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16E92">
              <w:rPr>
                <w:rFonts w:ascii="Calibri" w:hAnsi="Calibri" w:cs="Calibri"/>
                <w:bCs/>
                <w:sz w:val="20"/>
                <w:szCs w:val="20"/>
              </w:rPr>
              <w:t>2012-13</w:t>
            </w:r>
          </w:p>
        </w:tc>
        <w:tc>
          <w:tcPr>
            <w:tcW w:w="3827" w:type="dxa"/>
          </w:tcPr>
          <w:p w14:paraId="15308ABE" w14:textId="4B38168D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62E4DD48" w14:textId="77777777" w:rsidTr="00BB1477">
        <w:tc>
          <w:tcPr>
            <w:tcW w:w="709" w:type="dxa"/>
          </w:tcPr>
          <w:p w14:paraId="07F10FC4" w14:textId="5C58C65B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83</w:t>
            </w:r>
          </w:p>
        </w:tc>
        <w:tc>
          <w:tcPr>
            <w:tcW w:w="1985" w:type="dxa"/>
          </w:tcPr>
          <w:p w14:paraId="519D4283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200158</w:t>
            </w:r>
          </w:p>
          <w:p w14:paraId="45F688E7" w14:textId="14010BE2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DEEE751" w14:textId="1FF25BD5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12CDE12" w14:textId="7B2F4CD9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16E92">
              <w:rPr>
                <w:rFonts w:ascii="Calibri" w:hAnsi="Calibri" w:cs="Calibri"/>
                <w:bCs/>
                <w:sz w:val="20"/>
                <w:szCs w:val="20"/>
              </w:rPr>
              <w:t>2012-13</w:t>
            </w:r>
          </w:p>
        </w:tc>
        <w:tc>
          <w:tcPr>
            <w:tcW w:w="3827" w:type="dxa"/>
          </w:tcPr>
          <w:p w14:paraId="61505BF6" w14:textId="41C60DF8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56115628" w14:textId="77777777" w:rsidTr="00BB1477">
        <w:tc>
          <w:tcPr>
            <w:tcW w:w="709" w:type="dxa"/>
          </w:tcPr>
          <w:p w14:paraId="010A0919" w14:textId="29B5B89B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84</w:t>
            </w:r>
          </w:p>
        </w:tc>
        <w:tc>
          <w:tcPr>
            <w:tcW w:w="1985" w:type="dxa"/>
          </w:tcPr>
          <w:p w14:paraId="190D8A69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200164</w:t>
            </w:r>
          </w:p>
          <w:p w14:paraId="790BB3CF" w14:textId="0731A9AF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0FE0116" w14:textId="2FB9C8C1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3B7C9C28" w14:textId="60A41413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16E92">
              <w:rPr>
                <w:rFonts w:ascii="Calibri" w:hAnsi="Calibri" w:cs="Calibri"/>
                <w:bCs/>
                <w:sz w:val="20"/>
                <w:szCs w:val="20"/>
              </w:rPr>
              <w:t>2012-13</w:t>
            </w:r>
          </w:p>
        </w:tc>
        <w:tc>
          <w:tcPr>
            <w:tcW w:w="3827" w:type="dxa"/>
          </w:tcPr>
          <w:p w14:paraId="367F8B57" w14:textId="6612A867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5ABD7C40" w14:textId="77777777" w:rsidTr="00BB1477">
        <w:tc>
          <w:tcPr>
            <w:tcW w:w="709" w:type="dxa"/>
          </w:tcPr>
          <w:p w14:paraId="7223164B" w14:textId="7FE81F4A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85</w:t>
            </w:r>
          </w:p>
        </w:tc>
        <w:tc>
          <w:tcPr>
            <w:tcW w:w="1985" w:type="dxa"/>
          </w:tcPr>
          <w:p w14:paraId="3783AA6C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200165</w:t>
            </w:r>
          </w:p>
          <w:p w14:paraId="471B2C50" w14:textId="1747441E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787FD6A5" w14:textId="05576DCE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5B5A731F" w14:textId="11A2F565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16E92">
              <w:rPr>
                <w:rFonts w:ascii="Calibri" w:hAnsi="Calibri" w:cs="Calibri"/>
                <w:bCs/>
                <w:sz w:val="20"/>
                <w:szCs w:val="20"/>
              </w:rPr>
              <w:t>2012-13</w:t>
            </w:r>
          </w:p>
        </w:tc>
        <w:tc>
          <w:tcPr>
            <w:tcW w:w="3827" w:type="dxa"/>
          </w:tcPr>
          <w:p w14:paraId="37FF5DC7" w14:textId="74D351EE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0525B101" w14:textId="77777777" w:rsidTr="00BB1477">
        <w:tc>
          <w:tcPr>
            <w:tcW w:w="709" w:type="dxa"/>
          </w:tcPr>
          <w:p w14:paraId="32547EBD" w14:textId="6FFF7689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86</w:t>
            </w:r>
          </w:p>
        </w:tc>
        <w:tc>
          <w:tcPr>
            <w:tcW w:w="1985" w:type="dxa"/>
          </w:tcPr>
          <w:p w14:paraId="512DC7A0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200172</w:t>
            </w:r>
          </w:p>
          <w:p w14:paraId="6E8EEA2E" w14:textId="240CE673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7BBAD886" w14:textId="061C3B93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4A118996" w14:textId="33ACEB06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16E92">
              <w:rPr>
                <w:rFonts w:ascii="Calibri" w:hAnsi="Calibri" w:cs="Calibri"/>
                <w:bCs/>
                <w:sz w:val="20"/>
                <w:szCs w:val="20"/>
              </w:rPr>
              <w:t>2012-13</w:t>
            </w:r>
          </w:p>
        </w:tc>
        <w:tc>
          <w:tcPr>
            <w:tcW w:w="3827" w:type="dxa"/>
          </w:tcPr>
          <w:p w14:paraId="1DD8118B" w14:textId="69FB017B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459D3C60" w14:textId="77777777" w:rsidTr="00BB1477">
        <w:tc>
          <w:tcPr>
            <w:tcW w:w="709" w:type="dxa"/>
          </w:tcPr>
          <w:p w14:paraId="12042CFC" w14:textId="00A39B3F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87</w:t>
            </w:r>
          </w:p>
        </w:tc>
        <w:tc>
          <w:tcPr>
            <w:tcW w:w="1985" w:type="dxa"/>
          </w:tcPr>
          <w:p w14:paraId="64502F85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200177</w:t>
            </w:r>
          </w:p>
          <w:p w14:paraId="453E8D2C" w14:textId="1DF1A26B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0BBAB1B8" w14:textId="042631AD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1440A66E" w14:textId="0BC11C06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16E92">
              <w:rPr>
                <w:rFonts w:ascii="Calibri" w:hAnsi="Calibri" w:cs="Calibri"/>
                <w:bCs/>
                <w:sz w:val="20"/>
                <w:szCs w:val="20"/>
              </w:rPr>
              <w:t>2012-13</w:t>
            </w:r>
          </w:p>
        </w:tc>
        <w:tc>
          <w:tcPr>
            <w:tcW w:w="3827" w:type="dxa"/>
          </w:tcPr>
          <w:p w14:paraId="0F3D817C" w14:textId="5D74CCC9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1471F9BE" w14:textId="77777777" w:rsidTr="00BB1477">
        <w:tc>
          <w:tcPr>
            <w:tcW w:w="709" w:type="dxa"/>
          </w:tcPr>
          <w:p w14:paraId="3C220FE8" w14:textId="27C3C698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88</w:t>
            </w:r>
          </w:p>
        </w:tc>
        <w:tc>
          <w:tcPr>
            <w:tcW w:w="1985" w:type="dxa"/>
          </w:tcPr>
          <w:p w14:paraId="733BFED2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200178</w:t>
            </w:r>
          </w:p>
          <w:p w14:paraId="01C919BE" w14:textId="59F0B823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AED3510" w14:textId="484C60F6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191972A5" w14:textId="0A5CD9AA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16E92">
              <w:rPr>
                <w:rFonts w:ascii="Calibri" w:hAnsi="Calibri" w:cs="Calibri"/>
                <w:bCs/>
                <w:sz w:val="20"/>
                <w:szCs w:val="20"/>
              </w:rPr>
              <w:t>2012-13</w:t>
            </w:r>
          </w:p>
        </w:tc>
        <w:tc>
          <w:tcPr>
            <w:tcW w:w="3827" w:type="dxa"/>
          </w:tcPr>
          <w:p w14:paraId="004FE788" w14:textId="64E11395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3E6D7DB5" w14:textId="77777777" w:rsidTr="00BB1477">
        <w:tc>
          <w:tcPr>
            <w:tcW w:w="709" w:type="dxa"/>
          </w:tcPr>
          <w:p w14:paraId="73869D60" w14:textId="38DE6152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89</w:t>
            </w:r>
          </w:p>
        </w:tc>
        <w:tc>
          <w:tcPr>
            <w:tcW w:w="1985" w:type="dxa"/>
          </w:tcPr>
          <w:p w14:paraId="5FABA1A4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300001</w:t>
            </w:r>
          </w:p>
          <w:p w14:paraId="0E5072A8" w14:textId="5003CC58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3F4B499C" w14:textId="3530902A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4653B073" w14:textId="78576B51" w:rsidR="00BB1477" w:rsidRPr="00BB1477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13-14</w:t>
            </w:r>
          </w:p>
        </w:tc>
        <w:tc>
          <w:tcPr>
            <w:tcW w:w="3827" w:type="dxa"/>
          </w:tcPr>
          <w:p w14:paraId="13A51042" w14:textId="29B92FCB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2659C8BF" w14:textId="77777777" w:rsidTr="00BB1477">
        <w:tc>
          <w:tcPr>
            <w:tcW w:w="709" w:type="dxa"/>
          </w:tcPr>
          <w:p w14:paraId="097C5868" w14:textId="61DF3FFD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90</w:t>
            </w:r>
          </w:p>
        </w:tc>
        <w:tc>
          <w:tcPr>
            <w:tcW w:w="1985" w:type="dxa"/>
          </w:tcPr>
          <w:p w14:paraId="56650B62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300002</w:t>
            </w:r>
          </w:p>
          <w:p w14:paraId="0258447C" w14:textId="3CC31DCA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0F47ED17" w14:textId="23176A16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555F4CFE" w14:textId="25B0EAFB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E27C1A">
              <w:rPr>
                <w:rFonts w:ascii="Calibri" w:hAnsi="Calibri" w:cs="Calibri"/>
                <w:bCs/>
                <w:sz w:val="20"/>
                <w:szCs w:val="20"/>
              </w:rPr>
              <w:t>2013-14</w:t>
            </w:r>
          </w:p>
        </w:tc>
        <w:tc>
          <w:tcPr>
            <w:tcW w:w="3827" w:type="dxa"/>
          </w:tcPr>
          <w:p w14:paraId="4419A19C" w14:textId="406B5178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1F640791" w14:textId="77777777" w:rsidTr="00BB1477">
        <w:tc>
          <w:tcPr>
            <w:tcW w:w="709" w:type="dxa"/>
          </w:tcPr>
          <w:p w14:paraId="5D771084" w14:textId="310FDD25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91</w:t>
            </w:r>
          </w:p>
        </w:tc>
        <w:tc>
          <w:tcPr>
            <w:tcW w:w="1985" w:type="dxa"/>
          </w:tcPr>
          <w:p w14:paraId="7D72A3A3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300014</w:t>
            </w:r>
          </w:p>
          <w:p w14:paraId="3BC17C95" w14:textId="245AB5B6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08D537CC" w14:textId="544D84C4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6CA5483" w14:textId="0F33554A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E27C1A">
              <w:rPr>
                <w:rFonts w:ascii="Calibri" w:hAnsi="Calibri" w:cs="Calibri"/>
                <w:bCs/>
                <w:sz w:val="20"/>
                <w:szCs w:val="20"/>
              </w:rPr>
              <w:t>2013-14</w:t>
            </w:r>
          </w:p>
        </w:tc>
        <w:tc>
          <w:tcPr>
            <w:tcW w:w="3827" w:type="dxa"/>
          </w:tcPr>
          <w:p w14:paraId="4B1929C3" w14:textId="70213073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3868B8FC" w14:textId="77777777" w:rsidTr="00BB1477">
        <w:tc>
          <w:tcPr>
            <w:tcW w:w="709" w:type="dxa"/>
          </w:tcPr>
          <w:p w14:paraId="5B830477" w14:textId="4B088A54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92</w:t>
            </w:r>
          </w:p>
        </w:tc>
        <w:tc>
          <w:tcPr>
            <w:tcW w:w="1985" w:type="dxa"/>
          </w:tcPr>
          <w:p w14:paraId="31FC99C7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300038</w:t>
            </w:r>
          </w:p>
          <w:p w14:paraId="4C4F2B50" w14:textId="46F9CD1A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43D6CFD" w14:textId="3CEB2493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138ADFFC" w14:textId="3F5BA18B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E27C1A">
              <w:rPr>
                <w:rFonts w:ascii="Calibri" w:hAnsi="Calibri" w:cs="Calibri"/>
                <w:bCs/>
                <w:sz w:val="20"/>
                <w:szCs w:val="20"/>
              </w:rPr>
              <w:t>2013-14</w:t>
            </w:r>
          </w:p>
        </w:tc>
        <w:tc>
          <w:tcPr>
            <w:tcW w:w="3827" w:type="dxa"/>
          </w:tcPr>
          <w:p w14:paraId="51BF7141" w14:textId="444C8D09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502301E5" w14:textId="77777777" w:rsidTr="00BB1477">
        <w:tc>
          <w:tcPr>
            <w:tcW w:w="709" w:type="dxa"/>
          </w:tcPr>
          <w:p w14:paraId="248D6461" w14:textId="662A0EC4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93</w:t>
            </w:r>
          </w:p>
        </w:tc>
        <w:tc>
          <w:tcPr>
            <w:tcW w:w="1985" w:type="dxa"/>
          </w:tcPr>
          <w:p w14:paraId="42A440FB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300044</w:t>
            </w:r>
          </w:p>
          <w:p w14:paraId="5F50A5FE" w14:textId="783E2AF2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33FCE96D" w14:textId="23E6FF49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0893C082" w14:textId="39512B09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E27C1A">
              <w:rPr>
                <w:rFonts w:ascii="Calibri" w:hAnsi="Calibri" w:cs="Calibri"/>
                <w:bCs/>
                <w:sz w:val="20"/>
                <w:szCs w:val="20"/>
              </w:rPr>
              <w:t>2013-14</w:t>
            </w:r>
          </w:p>
        </w:tc>
        <w:tc>
          <w:tcPr>
            <w:tcW w:w="3827" w:type="dxa"/>
          </w:tcPr>
          <w:p w14:paraId="274D00C3" w14:textId="47CB636B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28ADF883" w14:textId="77777777" w:rsidTr="00BB1477">
        <w:tc>
          <w:tcPr>
            <w:tcW w:w="709" w:type="dxa"/>
          </w:tcPr>
          <w:p w14:paraId="6A0C8BD9" w14:textId="74FC563B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94</w:t>
            </w:r>
          </w:p>
        </w:tc>
        <w:tc>
          <w:tcPr>
            <w:tcW w:w="1985" w:type="dxa"/>
          </w:tcPr>
          <w:p w14:paraId="325DC749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300045</w:t>
            </w:r>
          </w:p>
          <w:p w14:paraId="7E5E05FB" w14:textId="04027137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78185B93" w14:textId="6FDC4BDD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597E1E19" w14:textId="79ECD46E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E27C1A">
              <w:rPr>
                <w:rFonts w:ascii="Calibri" w:hAnsi="Calibri" w:cs="Calibri"/>
                <w:bCs/>
                <w:sz w:val="20"/>
                <w:szCs w:val="20"/>
              </w:rPr>
              <w:t>2013-14</w:t>
            </w:r>
          </w:p>
        </w:tc>
        <w:tc>
          <w:tcPr>
            <w:tcW w:w="3827" w:type="dxa"/>
          </w:tcPr>
          <w:p w14:paraId="56557D1F" w14:textId="60B1CED8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09A634B0" w14:textId="77777777" w:rsidTr="00BB1477">
        <w:tc>
          <w:tcPr>
            <w:tcW w:w="709" w:type="dxa"/>
          </w:tcPr>
          <w:p w14:paraId="352382CC" w14:textId="7FB2DEEC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95</w:t>
            </w:r>
          </w:p>
        </w:tc>
        <w:tc>
          <w:tcPr>
            <w:tcW w:w="1985" w:type="dxa"/>
          </w:tcPr>
          <w:p w14:paraId="52B2F6C9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300046</w:t>
            </w:r>
          </w:p>
          <w:p w14:paraId="2E5D9158" w14:textId="6CBE02A6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69DB083" w14:textId="71574DE6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A897FBB" w14:textId="0D9E69D7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E27C1A">
              <w:rPr>
                <w:rFonts w:ascii="Calibri" w:hAnsi="Calibri" w:cs="Calibri"/>
                <w:bCs/>
                <w:sz w:val="20"/>
                <w:szCs w:val="20"/>
              </w:rPr>
              <w:t>2013-14</w:t>
            </w:r>
          </w:p>
        </w:tc>
        <w:tc>
          <w:tcPr>
            <w:tcW w:w="3827" w:type="dxa"/>
          </w:tcPr>
          <w:p w14:paraId="07F62997" w14:textId="20591F8B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61C627F8" w14:textId="77777777" w:rsidTr="00BB1477">
        <w:tc>
          <w:tcPr>
            <w:tcW w:w="709" w:type="dxa"/>
          </w:tcPr>
          <w:p w14:paraId="48400B92" w14:textId="1EAFEB73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96</w:t>
            </w:r>
          </w:p>
        </w:tc>
        <w:tc>
          <w:tcPr>
            <w:tcW w:w="1985" w:type="dxa"/>
          </w:tcPr>
          <w:p w14:paraId="36B270DC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300053</w:t>
            </w:r>
          </w:p>
          <w:p w14:paraId="5C08AC64" w14:textId="507898EF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3CA55B0" w14:textId="3D54710F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14462738" w14:textId="114F038C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E27C1A">
              <w:rPr>
                <w:rFonts w:ascii="Calibri" w:hAnsi="Calibri" w:cs="Calibri"/>
                <w:bCs/>
                <w:sz w:val="20"/>
                <w:szCs w:val="20"/>
              </w:rPr>
              <w:t>2013-14</w:t>
            </w:r>
          </w:p>
        </w:tc>
        <w:tc>
          <w:tcPr>
            <w:tcW w:w="3827" w:type="dxa"/>
          </w:tcPr>
          <w:p w14:paraId="625B407F" w14:textId="161BE0A1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09258605" w14:textId="77777777" w:rsidTr="00BB1477">
        <w:tc>
          <w:tcPr>
            <w:tcW w:w="709" w:type="dxa"/>
          </w:tcPr>
          <w:p w14:paraId="09F83B26" w14:textId="359E734F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97</w:t>
            </w:r>
          </w:p>
        </w:tc>
        <w:tc>
          <w:tcPr>
            <w:tcW w:w="1985" w:type="dxa"/>
          </w:tcPr>
          <w:p w14:paraId="76A07AB7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300055</w:t>
            </w:r>
          </w:p>
          <w:p w14:paraId="1301E36B" w14:textId="3D8FE1C4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4A7E45B4" w14:textId="6B8213B4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6944EF51" w14:textId="1F47CC4E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E27C1A">
              <w:rPr>
                <w:rFonts w:ascii="Calibri" w:hAnsi="Calibri" w:cs="Calibri"/>
                <w:bCs/>
                <w:sz w:val="20"/>
                <w:szCs w:val="20"/>
              </w:rPr>
              <w:t>2013-14</w:t>
            </w:r>
          </w:p>
        </w:tc>
        <w:tc>
          <w:tcPr>
            <w:tcW w:w="3827" w:type="dxa"/>
          </w:tcPr>
          <w:p w14:paraId="149DE9F8" w14:textId="46853EC1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59743FCF" w14:textId="77777777" w:rsidTr="00BB1477">
        <w:tc>
          <w:tcPr>
            <w:tcW w:w="709" w:type="dxa"/>
          </w:tcPr>
          <w:p w14:paraId="7F9326C2" w14:textId="7EDC170D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98</w:t>
            </w:r>
          </w:p>
        </w:tc>
        <w:tc>
          <w:tcPr>
            <w:tcW w:w="1985" w:type="dxa"/>
          </w:tcPr>
          <w:p w14:paraId="0590B3AC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300074</w:t>
            </w:r>
          </w:p>
          <w:p w14:paraId="4B42E27A" w14:textId="53D4E6FB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FF741DA" w14:textId="783AD6A0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2BA638BD" w14:textId="207599E4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E27C1A">
              <w:rPr>
                <w:rFonts w:ascii="Calibri" w:hAnsi="Calibri" w:cs="Calibri"/>
                <w:bCs/>
                <w:sz w:val="20"/>
                <w:szCs w:val="20"/>
              </w:rPr>
              <w:t>2013-14</w:t>
            </w:r>
          </w:p>
        </w:tc>
        <w:tc>
          <w:tcPr>
            <w:tcW w:w="3827" w:type="dxa"/>
          </w:tcPr>
          <w:p w14:paraId="22DB7DC2" w14:textId="00C549C9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5052C0E7" w14:textId="77777777" w:rsidTr="00BB1477">
        <w:tc>
          <w:tcPr>
            <w:tcW w:w="709" w:type="dxa"/>
          </w:tcPr>
          <w:p w14:paraId="5BC0DB36" w14:textId="67987753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99</w:t>
            </w:r>
          </w:p>
        </w:tc>
        <w:tc>
          <w:tcPr>
            <w:tcW w:w="1985" w:type="dxa"/>
          </w:tcPr>
          <w:p w14:paraId="1B498442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300076</w:t>
            </w:r>
          </w:p>
          <w:p w14:paraId="10A69FDB" w14:textId="29AE0FAA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634F43FD" w14:textId="0448AA3F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2F019EC" w14:textId="5A9D733A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E27C1A">
              <w:rPr>
                <w:rFonts w:ascii="Calibri" w:hAnsi="Calibri" w:cs="Calibri"/>
                <w:bCs/>
                <w:sz w:val="20"/>
                <w:szCs w:val="20"/>
              </w:rPr>
              <w:t>2013-14</w:t>
            </w:r>
          </w:p>
        </w:tc>
        <w:tc>
          <w:tcPr>
            <w:tcW w:w="3827" w:type="dxa"/>
          </w:tcPr>
          <w:p w14:paraId="001F6AD9" w14:textId="2BAC4511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4218DE45" w14:textId="77777777" w:rsidTr="00BB1477">
        <w:tc>
          <w:tcPr>
            <w:tcW w:w="709" w:type="dxa"/>
          </w:tcPr>
          <w:p w14:paraId="11BF2EFF" w14:textId="53CD399B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14:paraId="6E63A959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300078</w:t>
            </w:r>
          </w:p>
          <w:p w14:paraId="6E7A9CAA" w14:textId="159BB67D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70D91027" w14:textId="72B7D893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524DA5AC" w14:textId="655A6923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E27C1A">
              <w:rPr>
                <w:rFonts w:ascii="Calibri" w:hAnsi="Calibri" w:cs="Calibri"/>
                <w:bCs/>
                <w:sz w:val="20"/>
                <w:szCs w:val="20"/>
              </w:rPr>
              <w:t>2013-14</w:t>
            </w:r>
          </w:p>
        </w:tc>
        <w:tc>
          <w:tcPr>
            <w:tcW w:w="3827" w:type="dxa"/>
          </w:tcPr>
          <w:p w14:paraId="07D99AEB" w14:textId="0AE254A1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1EFDEC31" w14:textId="77777777" w:rsidTr="00BB1477">
        <w:tc>
          <w:tcPr>
            <w:tcW w:w="709" w:type="dxa"/>
          </w:tcPr>
          <w:p w14:paraId="4F13E00C" w14:textId="7CA24D27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01</w:t>
            </w:r>
          </w:p>
        </w:tc>
        <w:tc>
          <w:tcPr>
            <w:tcW w:w="1985" w:type="dxa"/>
          </w:tcPr>
          <w:p w14:paraId="00649F37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300091</w:t>
            </w:r>
          </w:p>
          <w:p w14:paraId="4887042D" w14:textId="11B4A910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7EB807B0" w14:textId="11FC6742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50BE6DE" w14:textId="58804139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E27C1A">
              <w:rPr>
                <w:rFonts w:ascii="Calibri" w:hAnsi="Calibri" w:cs="Calibri"/>
                <w:bCs/>
                <w:sz w:val="20"/>
                <w:szCs w:val="20"/>
              </w:rPr>
              <w:t>2013-14</w:t>
            </w:r>
          </w:p>
        </w:tc>
        <w:tc>
          <w:tcPr>
            <w:tcW w:w="3827" w:type="dxa"/>
          </w:tcPr>
          <w:p w14:paraId="64A4BD45" w14:textId="27D54CFD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58F8F597" w14:textId="77777777" w:rsidTr="00BB1477">
        <w:tc>
          <w:tcPr>
            <w:tcW w:w="709" w:type="dxa"/>
          </w:tcPr>
          <w:p w14:paraId="0E5ACB67" w14:textId="484A13F9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02</w:t>
            </w:r>
          </w:p>
        </w:tc>
        <w:tc>
          <w:tcPr>
            <w:tcW w:w="1985" w:type="dxa"/>
          </w:tcPr>
          <w:p w14:paraId="2F3CB967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300097</w:t>
            </w:r>
          </w:p>
          <w:p w14:paraId="4C39D95A" w14:textId="5AC68182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62542E9B" w14:textId="1B11F92A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528CD323" w14:textId="4ED02E4B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6A0753">
              <w:rPr>
                <w:rFonts w:ascii="Calibri" w:hAnsi="Calibri" w:cs="Calibri"/>
                <w:bCs/>
                <w:sz w:val="20"/>
                <w:szCs w:val="20"/>
              </w:rPr>
              <w:t>2013-14</w:t>
            </w:r>
          </w:p>
        </w:tc>
        <w:tc>
          <w:tcPr>
            <w:tcW w:w="3827" w:type="dxa"/>
          </w:tcPr>
          <w:p w14:paraId="7F8CD5F4" w14:textId="3CF75359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384DF0F8" w14:textId="77777777" w:rsidTr="00BB1477">
        <w:tc>
          <w:tcPr>
            <w:tcW w:w="709" w:type="dxa"/>
          </w:tcPr>
          <w:p w14:paraId="61F276BF" w14:textId="2096DB1D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03</w:t>
            </w:r>
          </w:p>
        </w:tc>
        <w:tc>
          <w:tcPr>
            <w:tcW w:w="1985" w:type="dxa"/>
          </w:tcPr>
          <w:p w14:paraId="47A175A4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300105</w:t>
            </w:r>
          </w:p>
          <w:p w14:paraId="2DC275DF" w14:textId="0C6348FF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830C8DA" w14:textId="1B907DDA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Οικονομικών Επιστημών</w:t>
            </w:r>
          </w:p>
        </w:tc>
        <w:tc>
          <w:tcPr>
            <w:tcW w:w="1418" w:type="dxa"/>
          </w:tcPr>
          <w:p w14:paraId="229608B2" w14:textId="238CDD33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6A0753">
              <w:rPr>
                <w:rFonts w:ascii="Calibri" w:hAnsi="Calibri" w:cs="Calibri"/>
                <w:bCs/>
                <w:sz w:val="20"/>
                <w:szCs w:val="20"/>
              </w:rPr>
              <w:t>2013-14</w:t>
            </w:r>
          </w:p>
        </w:tc>
        <w:tc>
          <w:tcPr>
            <w:tcW w:w="3827" w:type="dxa"/>
          </w:tcPr>
          <w:p w14:paraId="70D862A9" w14:textId="77455FD2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7B9E5336" w14:textId="77777777" w:rsidTr="00BB1477">
        <w:tc>
          <w:tcPr>
            <w:tcW w:w="709" w:type="dxa"/>
          </w:tcPr>
          <w:p w14:paraId="21223270" w14:textId="2FE004CE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04</w:t>
            </w:r>
          </w:p>
        </w:tc>
        <w:tc>
          <w:tcPr>
            <w:tcW w:w="1985" w:type="dxa"/>
          </w:tcPr>
          <w:p w14:paraId="182AF8E9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300118</w:t>
            </w:r>
          </w:p>
          <w:p w14:paraId="37F5AC15" w14:textId="57F42046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66D780B6" w14:textId="1138D383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471B336" w14:textId="6E0EA652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6A0753">
              <w:rPr>
                <w:rFonts w:ascii="Calibri" w:hAnsi="Calibri" w:cs="Calibri"/>
                <w:bCs/>
                <w:sz w:val="20"/>
                <w:szCs w:val="20"/>
              </w:rPr>
              <w:t>2013-14</w:t>
            </w:r>
          </w:p>
        </w:tc>
        <w:tc>
          <w:tcPr>
            <w:tcW w:w="3827" w:type="dxa"/>
          </w:tcPr>
          <w:p w14:paraId="48F50A70" w14:textId="3B7A05C2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29CA0A39" w14:textId="77777777" w:rsidTr="00BB1477">
        <w:tc>
          <w:tcPr>
            <w:tcW w:w="709" w:type="dxa"/>
          </w:tcPr>
          <w:p w14:paraId="03EB275F" w14:textId="6D879E74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05</w:t>
            </w:r>
          </w:p>
        </w:tc>
        <w:tc>
          <w:tcPr>
            <w:tcW w:w="1985" w:type="dxa"/>
          </w:tcPr>
          <w:p w14:paraId="439BBE70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300149</w:t>
            </w:r>
          </w:p>
          <w:p w14:paraId="6F521896" w14:textId="4B86FBC4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3B8631B9" w14:textId="4C170EB9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262E4A2B" w14:textId="430F8BDA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6A0753">
              <w:rPr>
                <w:rFonts w:ascii="Calibri" w:hAnsi="Calibri" w:cs="Calibri"/>
                <w:bCs/>
                <w:sz w:val="20"/>
                <w:szCs w:val="20"/>
              </w:rPr>
              <w:t>2013-14</w:t>
            </w:r>
          </w:p>
        </w:tc>
        <w:tc>
          <w:tcPr>
            <w:tcW w:w="3827" w:type="dxa"/>
          </w:tcPr>
          <w:p w14:paraId="58E023CB" w14:textId="533BB0BA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20752F02" w14:textId="77777777" w:rsidTr="00BB1477">
        <w:tc>
          <w:tcPr>
            <w:tcW w:w="709" w:type="dxa"/>
          </w:tcPr>
          <w:p w14:paraId="46F700A0" w14:textId="42FE0C9E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06</w:t>
            </w:r>
          </w:p>
        </w:tc>
        <w:tc>
          <w:tcPr>
            <w:tcW w:w="1985" w:type="dxa"/>
          </w:tcPr>
          <w:p w14:paraId="48E5A694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300185</w:t>
            </w:r>
          </w:p>
          <w:p w14:paraId="0CDFE4C0" w14:textId="14755BFB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04575F70" w14:textId="2B9CA9A6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26F4FC51" w14:textId="467511F9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6A0753">
              <w:rPr>
                <w:rFonts w:ascii="Calibri" w:hAnsi="Calibri" w:cs="Calibri"/>
                <w:bCs/>
                <w:sz w:val="20"/>
                <w:szCs w:val="20"/>
              </w:rPr>
              <w:t>2013-14</w:t>
            </w:r>
          </w:p>
        </w:tc>
        <w:tc>
          <w:tcPr>
            <w:tcW w:w="3827" w:type="dxa"/>
          </w:tcPr>
          <w:p w14:paraId="1F8084D9" w14:textId="33F7B3D3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533A9185" w14:textId="77777777" w:rsidTr="00BB1477">
        <w:tc>
          <w:tcPr>
            <w:tcW w:w="709" w:type="dxa"/>
          </w:tcPr>
          <w:p w14:paraId="4A991FB7" w14:textId="6F00B1A4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07</w:t>
            </w:r>
          </w:p>
        </w:tc>
        <w:tc>
          <w:tcPr>
            <w:tcW w:w="1985" w:type="dxa"/>
          </w:tcPr>
          <w:p w14:paraId="2D345814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300190</w:t>
            </w:r>
          </w:p>
          <w:p w14:paraId="6F628DF6" w14:textId="7556747D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32ED1872" w14:textId="342501FF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4CCF8D7A" w14:textId="143F46E4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6A0753">
              <w:rPr>
                <w:rFonts w:ascii="Calibri" w:hAnsi="Calibri" w:cs="Calibri"/>
                <w:bCs/>
                <w:sz w:val="20"/>
                <w:szCs w:val="20"/>
              </w:rPr>
              <w:t>2013-14</w:t>
            </w:r>
          </w:p>
        </w:tc>
        <w:tc>
          <w:tcPr>
            <w:tcW w:w="3827" w:type="dxa"/>
          </w:tcPr>
          <w:p w14:paraId="517366C6" w14:textId="40BA80D7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398601DA" w14:textId="77777777" w:rsidTr="00BB1477">
        <w:tc>
          <w:tcPr>
            <w:tcW w:w="709" w:type="dxa"/>
          </w:tcPr>
          <w:p w14:paraId="08ED821F" w14:textId="159A52FD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08</w:t>
            </w:r>
          </w:p>
        </w:tc>
        <w:tc>
          <w:tcPr>
            <w:tcW w:w="1985" w:type="dxa"/>
          </w:tcPr>
          <w:p w14:paraId="4C23C8B6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400019</w:t>
            </w:r>
          </w:p>
          <w:p w14:paraId="1AA59AD5" w14:textId="0D13AE57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E31A05D" w14:textId="0ACA726D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30E1F876" w14:textId="7CC74AE1" w:rsidR="00BB1477" w:rsidRPr="00BB1477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14-15</w:t>
            </w:r>
          </w:p>
        </w:tc>
        <w:tc>
          <w:tcPr>
            <w:tcW w:w="3827" w:type="dxa"/>
          </w:tcPr>
          <w:p w14:paraId="68059730" w14:textId="4DED941E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39BA4DE4" w14:textId="77777777" w:rsidTr="00BB1477">
        <w:tc>
          <w:tcPr>
            <w:tcW w:w="709" w:type="dxa"/>
          </w:tcPr>
          <w:p w14:paraId="6501D3DF" w14:textId="56A011AE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09</w:t>
            </w:r>
          </w:p>
        </w:tc>
        <w:tc>
          <w:tcPr>
            <w:tcW w:w="1985" w:type="dxa"/>
          </w:tcPr>
          <w:p w14:paraId="13D7D8F8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400038</w:t>
            </w:r>
          </w:p>
          <w:p w14:paraId="1229FD63" w14:textId="4713EE5C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6FEA7D9A" w14:textId="13946A76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11E17775" w14:textId="6533FC94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B04855">
              <w:rPr>
                <w:rFonts w:ascii="Calibri" w:hAnsi="Calibri" w:cs="Calibri"/>
                <w:bCs/>
                <w:sz w:val="20"/>
                <w:szCs w:val="20"/>
              </w:rPr>
              <w:t>2014-15</w:t>
            </w:r>
          </w:p>
        </w:tc>
        <w:tc>
          <w:tcPr>
            <w:tcW w:w="3827" w:type="dxa"/>
          </w:tcPr>
          <w:p w14:paraId="11B07662" w14:textId="2E581ED6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1A23FD9D" w14:textId="77777777" w:rsidTr="00BB1477">
        <w:tc>
          <w:tcPr>
            <w:tcW w:w="709" w:type="dxa"/>
          </w:tcPr>
          <w:p w14:paraId="3B4AF7D3" w14:textId="19FD6A5A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10</w:t>
            </w:r>
          </w:p>
        </w:tc>
        <w:tc>
          <w:tcPr>
            <w:tcW w:w="1985" w:type="dxa"/>
          </w:tcPr>
          <w:p w14:paraId="5AAB5651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400044</w:t>
            </w:r>
          </w:p>
          <w:p w14:paraId="461224E1" w14:textId="62AC2672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411DB3AA" w14:textId="3FC4E072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2B825820" w14:textId="166D9B07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B04855">
              <w:rPr>
                <w:rFonts w:ascii="Calibri" w:hAnsi="Calibri" w:cs="Calibri"/>
                <w:bCs/>
                <w:sz w:val="20"/>
                <w:szCs w:val="20"/>
              </w:rPr>
              <w:t>2014-15</w:t>
            </w:r>
          </w:p>
        </w:tc>
        <w:tc>
          <w:tcPr>
            <w:tcW w:w="3827" w:type="dxa"/>
          </w:tcPr>
          <w:p w14:paraId="427B9586" w14:textId="05A3CCB7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304C978B" w14:textId="77777777" w:rsidTr="00BB1477">
        <w:tc>
          <w:tcPr>
            <w:tcW w:w="709" w:type="dxa"/>
          </w:tcPr>
          <w:p w14:paraId="71C531E5" w14:textId="064FE1B8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11</w:t>
            </w:r>
          </w:p>
        </w:tc>
        <w:tc>
          <w:tcPr>
            <w:tcW w:w="1985" w:type="dxa"/>
          </w:tcPr>
          <w:p w14:paraId="7A1B526A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400064</w:t>
            </w:r>
          </w:p>
          <w:p w14:paraId="3518116F" w14:textId="014BDA41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776190E2" w14:textId="7EE35C5D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5002BD4" w14:textId="05E1062E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B04855">
              <w:rPr>
                <w:rFonts w:ascii="Calibri" w:hAnsi="Calibri" w:cs="Calibri"/>
                <w:bCs/>
                <w:sz w:val="20"/>
                <w:szCs w:val="20"/>
              </w:rPr>
              <w:t>2014-15</w:t>
            </w:r>
          </w:p>
        </w:tc>
        <w:tc>
          <w:tcPr>
            <w:tcW w:w="3827" w:type="dxa"/>
          </w:tcPr>
          <w:p w14:paraId="229E5C6D" w14:textId="77F13B34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22922E27" w14:textId="77777777" w:rsidTr="00BB1477">
        <w:tc>
          <w:tcPr>
            <w:tcW w:w="709" w:type="dxa"/>
          </w:tcPr>
          <w:p w14:paraId="055E7017" w14:textId="0DE06C80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12</w:t>
            </w:r>
          </w:p>
        </w:tc>
        <w:tc>
          <w:tcPr>
            <w:tcW w:w="1985" w:type="dxa"/>
          </w:tcPr>
          <w:p w14:paraId="0535A96B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400074</w:t>
            </w:r>
          </w:p>
          <w:p w14:paraId="12FEC580" w14:textId="5600A63C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2EB7A3E" w14:textId="735B4BA6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2EBD85F3" w14:textId="24B6D3C0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B04855">
              <w:rPr>
                <w:rFonts w:ascii="Calibri" w:hAnsi="Calibri" w:cs="Calibri"/>
                <w:bCs/>
                <w:sz w:val="20"/>
                <w:szCs w:val="20"/>
              </w:rPr>
              <w:t>2014-15</w:t>
            </w:r>
          </w:p>
        </w:tc>
        <w:tc>
          <w:tcPr>
            <w:tcW w:w="3827" w:type="dxa"/>
          </w:tcPr>
          <w:p w14:paraId="37C8848F" w14:textId="7C7938F7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63E062DC" w14:textId="77777777" w:rsidTr="00BB1477">
        <w:tc>
          <w:tcPr>
            <w:tcW w:w="709" w:type="dxa"/>
          </w:tcPr>
          <w:p w14:paraId="5D015D97" w14:textId="3CC38673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13</w:t>
            </w:r>
          </w:p>
        </w:tc>
        <w:tc>
          <w:tcPr>
            <w:tcW w:w="1985" w:type="dxa"/>
          </w:tcPr>
          <w:p w14:paraId="76B1198D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400094</w:t>
            </w:r>
          </w:p>
          <w:p w14:paraId="18705861" w14:textId="71F63598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28FB31A5" w14:textId="107226DA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47AC4774" w14:textId="14E639B4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B04855">
              <w:rPr>
                <w:rFonts w:ascii="Calibri" w:hAnsi="Calibri" w:cs="Calibri"/>
                <w:bCs/>
                <w:sz w:val="20"/>
                <w:szCs w:val="20"/>
              </w:rPr>
              <w:t>2014-15</w:t>
            </w:r>
          </w:p>
        </w:tc>
        <w:tc>
          <w:tcPr>
            <w:tcW w:w="3827" w:type="dxa"/>
          </w:tcPr>
          <w:p w14:paraId="373E160B" w14:textId="518B5E54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25FCFA8B" w14:textId="77777777" w:rsidTr="00BB1477">
        <w:tc>
          <w:tcPr>
            <w:tcW w:w="709" w:type="dxa"/>
          </w:tcPr>
          <w:p w14:paraId="323D7AF9" w14:textId="7803EBB7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14</w:t>
            </w:r>
          </w:p>
        </w:tc>
        <w:tc>
          <w:tcPr>
            <w:tcW w:w="1985" w:type="dxa"/>
          </w:tcPr>
          <w:p w14:paraId="032E3275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400106</w:t>
            </w:r>
          </w:p>
          <w:p w14:paraId="7BA36F41" w14:textId="0D72FFCF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47F017C9" w14:textId="0649434E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60CD4792" w14:textId="5F4076C5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B04855">
              <w:rPr>
                <w:rFonts w:ascii="Calibri" w:hAnsi="Calibri" w:cs="Calibri"/>
                <w:bCs/>
                <w:sz w:val="20"/>
                <w:szCs w:val="20"/>
              </w:rPr>
              <w:t>2014-15</w:t>
            </w:r>
          </w:p>
        </w:tc>
        <w:tc>
          <w:tcPr>
            <w:tcW w:w="3827" w:type="dxa"/>
          </w:tcPr>
          <w:p w14:paraId="3E3F85CE" w14:textId="6AAEAD6E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41333B38" w14:textId="77777777" w:rsidTr="00BB1477">
        <w:tc>
          <w:tcPr>
            <w:tcW w:w="709" w:type="dxa"/>
          </w:tcPr>
          <w:p w14:paraId="75245DA4" w14:textId="1927A816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15</w:t>
            </w:r>
          </w:p>
        </w:tc>
        <w:tc>
          <w:tcPr>
            <w:tcW w:w="1985" w:type="dxa"/>
          </w:tcPr>
          <w:p w14:paraId="1E526C47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400128</w:t>
            </w:r>
          </w:p>
          <w:p w14:paraId="0F2950CC" w14:textId="0FCC57C8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3F0D4B18" w14:textId="43A7AD1A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C06BF44" w14:textId="47194F3D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B04855">
              <w:rPr>
                <w:rFonts w:ascii="Calibri" w:hAnsi="Calibri" w:cs="Calibri"/>
                <w:bCs/>
                <w:sz w:val="20"/>
                <w:szCs w:val="20"/>
              </w:rPr>
              <w:t>2014-15</w:t>
            </w:r>
          </w:p>
        </w:tc>
        <w:tc>
          <w:tcPr>
            <w:tcW w:w="3827" w:type="dxa"/>
          </w:tcPr>
          <w:p w14:paraId="29E494F5" w14:textId="4A404AE6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05451C85" w14:textId="77777777" w:rsidTr="00BB1477">
        <w:tc>
          <w:tcPr>
            <w:tcW w:w="709" w:type="dxa"/>
          </w:tcPr>
          <w:p w14:paraId="6573A05E" w14:textId="32A94C89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16</w:t>
            </w:r>
          </w:p>
        </w:tc>
        <w:tc>
          <w:tcPr>
            <w:tcW w:w="1985" w:type="dxa"/>
          </w:tcPr>
          <w:p w14:paraId="5B1094FE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400129</w:t>
            </w:r>
          </w:p>
          <w:p w14:paraId="1FDC2BDD" w14:textId="2D50543F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C8B7E79" w14:textId="12A886E7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6E7FC2D8" w14:textId="3101B1AD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B04855">
              <w:rPr>
                <w:rFonts w:ascii="Calibri" w:hAnsi="Calibri" w:cs="Calibri"/>
                <w:bCs/>
                <w:sz w:val="20"/>
                <w:szCs w:val="20"/>
              </w:rPr>
              <w:t>2014-15</w:t>
            </w:r>
          </w:p>
        </w:tc>
        <w:tc>
          <w:tcPr>
            <w:tcW w:w="3827" w:type="dxa"/>
          </w:tcPr>
          <w:p w14:paraId="3662BEF9" w14:textId="1F862FA6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20EB36C3" w14:textId="77777777" w:rsidTr="00BB1477">
        <w:tc>
          <w:tcPr>
            <w:tcW w:w="709" w:type="dxa"/>
          </w:tcPr>
          <w:p w14:paraId="4763C76C" w14:textId="4D3F677F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17</w:t>
            </w:r>
          </w:p>
        </w:tc>
        <w:tc>
          <w:tcPr>
            <w:tcW w:w="1985" w:type="dxa"/>
          </w:tcPr>
          <w:p w14:paraId="2630C3C5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400139</w:t>
            </w:r>
          </w:p>
          <w:p w14:paraId="59E66169" w14:textId="7DBCBE63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7633D78D" w14:textId="664C1831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3DE13755" w14:textId="2909FD82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B04855">
              <w:rPr>
                <w:rFonts w:ascii="Calibri" w:hAnsi="Calibri" w:cs="Calibri"/>
                <w:bCs/>
                <w:sz w:val="20"/>
                <w:szCs w:val="20"/>
              </w:rPr>
              <w:t>2014-15</w:t>
            </w:r>
          </w:p>
        </w:tc>
        <w:tc>
          <w:tcPr>
            <w:tcW w:w="3827" w:type="dxa"/>
          </w:tcPr>
          <w:p w14:paraId="04147C24" w14:textId="79DEC1D4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6CAE9BCB" w14:textId="77777777" w:rsidTr="00BB1477">
        <w:tc>
          <w:tcPr>
            <w:tcW w:w="709" w:type="dxa"/>
          </w:tcPr>
          <w:p w14:paraId="7AA0ADD4" w14:textId="247C05D3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18</w:t>
            </w:r>
          </w:p>
        </w:tc>
        <w:tc>
          <w:tcPr>
            <w:tcW w:w="1985" w:type="dxa"/>
          </w:tcPr>
          <w:p w14:paraId="37D31AD5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400141</w:t>
            </w:r>
          </w:p>
          <w:p w14:paraId="013999CD" w14:textId="4CE0E36F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9CE03A6" w14:textId="10490C8F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0F6EB74C" w14:textId="7F4F3EE3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B04855">
              <w:rPr>
                <w:rFonts w:ascii="Calibri" w:hAnsi="Calibri" w:cs="Calibri"/>
                <w:bCs/>
                <w:sz w:val="20"/>
                <w:szCs w:val="20"/>
              </w:rPr>
              <w:t>2014-15</w:t>
            </w:r>
          </w:p>
        </w:tc>
        <w:tc>
          <w:tcPr>
            <w:tcW w:w="3827" w:type="dxa"/>
          </w:tcPr>
          <w:p w14:paraId="257AA23C" w14:textId="71BEC9A4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32D15035" w14:textId="77777777" w:rsidTr="00BB1477">
        <w:tc>
          <w:tcPr>
            <w:tcW w:w="709" w:type="dxa"/>
          </w:tcPr>
          <w:p w14:paraId="019BA197" w14:textId="0A15EF3A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19</w:t>
            </w:r>
          </w:p>
        </w:tc>
        <w:tc>
          <w:tcPr>
            <w:tcW w:w="1985" w:type="dxa"/>
          </w:tcPr>
          <w:p w14:paraId="38B9350C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400149</w:t>
            </w:r>
          </w:p>
          <w:p w14:paraId="4A92C9D7" w14:textId="6A8202BF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7C56087B" w14:textId="5D738DFC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0B905803" w14:textId="1E2C826D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B04855">
              <w:rPr>
                <w:rFonts w:ascii="Calibri" w:hAnsi="Calibri" w:cs="Calibri"/>
                <w:bCs/>
                <w:sz w:val="20"/>
                <w:szCs w:val="20"/>
              </w:rPr>
              <w:t>2014-15</w:t>
            </w:r>
          </w:p>
        </w:tc>
        <w:tc>
          <w:tcPr>
            <w:tcW w:w="3827" w:type="dxa"/>
          </w:tcPr>
          <w:p w14:paraId="3B8D3259" w14:textId="3F4A7A83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329CC200" w14:textId="77777777" w:rsidTr="00BB1477">
        <w:tc>
          <w:tcPr>
            <w:tcW w:w="709" w:type="dxa"/>
          </w:tcPr>
          <w:p w14:paraId="22FECCDC" w14:textId="1B26EC3B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20</w:t>
            </w:r>
          </w:p>
        </w:tc>
        <w:tc>
          <w:tcPr>
            <w:tcW w:w="1985" w:type="dxa"/>
          </w:tcPr>
          <w:p w14:paraId="3434D4C4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400204</w:t>
            </w:r>
          </w:p>
          <w:p w14:paraId="2405D1F7" w14:textId="18B04908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0E54B37F" w14:textId="351AD3B1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6276BC8B" w14:textId="2C946218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B04855">
              <w:rPr>
                <w:rFonts w:ascii="Calibri" w:hAnsi="Calibri" w:cs="Calibri"/>
                <w:bCs/>
                <w:sz w:val="20"/>
                <w:szCs w:val="20"/>
              </w:rPr>
              <w:t>2014-15</w:t>
            </w:r>
          </w:p>
        </w:tc>
        <w:tc>
          <w:tcPr>
            <w:tcW w:w="3827" w:type="dxa"/>
          </w:tcPr>
          <w:p w14:paraId="002BFD30" w14:textId="274AB6A7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7DC17262" w14:textId="77777777" w:rsidTr="00BB1477">
        <w:tc>
          <w:tcPr>
            <w:tcW w:w="709" w:type="dxa"/>
          </w:tcPr>
          <w:p w14:paraId="42CB503E" w14:textId="2DC2B1F7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21</w:t>
            </w:r>
          </w:p>
        </w:tc>
        <w:tc>
          <w:tcPr>
            <w:tcW w:w="1985" w:type="dxa"/>
          </w:tcPr>
          <w:p w14:paraId="69D34103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400212</w:t>
            </w:r>
          </w:p>
          <w:p w14:paraId="0CD24560" w14:textId="3DEE841C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79BC2819" w14:textId="6137EA4A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425B3813" w14:textId="53840C08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B04855">
              <w:rPr>
                <w:rFonts w:ascii="Calibri" w:hAnsi="Calibri" w:cs="Calibri"/>
                <w:bCs/>
                <w:sz w:val="20"/>
                <w:szCs w:val="20"/>
              </w:rPr>
              <w:t>2014-15</w:t>
            </w:r>
          </w:p>
        </w:tc>
        <w:tc>
          <w:tcPr>
            <w:tcW w:w="3827" w:type="dxa"/>
          </w:tcPr>
          <w:p w14:paraId="40830772" w14:textId="784DEDF2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2129BDE6" w14:textId="77777777" w:rsidTr="00BB1477">
        <w:tc>
          <w:tcPr>
            <w:tcW w:w="709" w:type="dxa"/>
          </w:tcPr>
          <w:p w14:paraId="014E0EDE" w14:textId="3C791273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22</w:t>
            </w:r>
          </w:p>
        </w:tc>
        <w:tc>
          <w:tcPr>
            <w:tcW w:w="1985" w:type="dxa"/>
          </w:tcPr>
          <w:p w14:paraId="6871F9D0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400216</w:t>
            </w:r>
          </w:p>
          <w:p w14:paraId="2A9D1877" w14:textId="024EF59A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67C06173" w14:textId="3924138B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5A676469" w14:textId="55CB4777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57032A">
              <w:rPr>
                <w:rFonts w:ascii="Calibri" w:hAnsi="Calibri" w:cs="Calibri"/>
                <w:bCs/>
                <w:sz w:val="20"/>
                <w:szCs w:val="20"/>
              </w:rPr>
              <w:t>2014-15</w:t>
            </w:r>
          </w:p>
        </w:tc>
        <w:tc>
          <w:tcPr>
            <w:tcW w:w="3827" w:type="dxa"/>
          </w:tcPr>
          <w:p w14:paraId="4B83FA64" w14:textId="60AE4F7A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5160113D" w14:textId="77777777" w:rsidTr="00BB1477">
        <w:tc>
          <w:tcPr>
            <w:tcW w:w="709" w:type="dxa"/>
          </w:tcPr>
          <w:p w14:paraId="5966E5CA" w14:textId="6EFC35AF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23</w:t>
            </w:r>
          </w:p>
        </w:tc>
        <w:tc>
          <w:tcPr>
            <w:tcW w:w="1985" w:type="dxa"/>
          </w:tcPr>
          <w:p w14:paraId="778985B6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400227</w:t>
            </w:r>
          </w:p>
          <w:p w14:paraId="5B8A49ED" w14:textId="2A30B6BD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6342F73E" w14:textId="380E7C3C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1B13DFD1" w14:textId="72817D83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57032A">
              <w:rPr>
                <w:rFonts w:ascii="Calibri" w:hAnsi="Calibri" w:cs="Calibri"/>
                <w:bCs/>
                <w:sz w:val="20"/>
                <w:szCs w:val="20"/>
              </w:rPr>
              <w:t>2014-15</w:t>
            </w:r>
          </w:p>
        </w:tc>
        <w:tc>
          <w:tcPr>
            <w:tcW w:w="3827" w:type="dxa"/>
          </w:tcPr>
          <w:p w14:paraId="647E03AE" w14:textId="1A2BF12F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39CF68E8" w14:textId="77777777" w:rsidTr="00BB1477">
        <w:tc>
          <w:tcPr>
            <w:tcW w:w="709" w:type="dxa"/>
          </w:tcPr>
          <w:p w14:paraId="6D8221A1" w14:textId="38719FC5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24</w:t>
            </w:r>
          </w:p>
        </w:tc>
        <w:tc>
          <w:tcPr>
            <w:tcW w:w="1985" w:type="dxa"/>
          </w:tcPr>
          <w:p w14:paraId="71DB9F8F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400242</w:t>
            </w:r>
          </w:p>
          <w:p w14:paraId="345120D7" w14:textId="29DF476E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27659B9E" w14:textId="1EC0E13E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000FC921" w14:textId="6CB91042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57032A">
              <w:rPr>
                <w:rFonts w:ascii="Calibri" w:hAnsi="Calibri" w:cs="Calibri"/>
                <w:bCs/>
                <w:sz w:val="20"/>
                <w:szCs w:val="20"/>
              </w:rPr>
              <w:t>2014-15</w:t>
            </w:r>
          </w:p>
        </w:tc>
        <w:tc>
          <w:tcPr>
            <w:tcW w:w="3827" w:type="dxa"/>
          </w:tcPr>
          <w:p w14:paraId="78A3AA76" w14:textId="22D06733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14FDB8B2" w14:textId="77777777" w:rsidTr="00BB1477">
        <w:tc>
          <w:tcPr>
            <w:tcW w:w="709" w:type="dxa"/>
          </w:tcPr>
          <w:p w14:paraId="64F84D18" w14:textId="4A59AC8B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25</w:t>
            </w:r>
          </w:p>
        </w:tc>
        <w:tc>
          <w:tcPr>
            <w:tcW w:w="1985" w:type="dxa"/>
          </w:tcPr>
          <w:p w14:paraId="11852850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400258</w:t>
            </w:r>
          </w:p>
          <w:p w14:paraId="24B27021" w14:textId="75C41E79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6C8476BB" w14:textId="688DBA06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30CBCE7C" w14:textId="12B1B5FB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57032A">
              <w:rPr>
                <w:rFonts w:ascii="Calibri" w:hAnsi="Calibri" w:cs="Calibri"/>
                <w:bCs/>
                <w:sz w:val="20"/>
                <w:szCs w:val="20"/>
              </w:rPr>
              <w:t>2014-15</w:t>
            </w:r>
          </w:p>
        </w:tc>
        <w:tc>
          <w:tcPr>
            <w:tcW w:w="3827" w:type="dxa"/>
          </w:tcPr>
          <w:p w14:paraId="15BD29EA" w14:textId="3013E22D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492DB4B6" w14:textId="77777777" w:rsidTr="00BB1477">
        <w:tc>
          <w:tcPr>
            <w:tcW w:w="709" w:type="dxa"/>
          </w:tcPr>
          <w:p w14:paraId="64A35177" w14:textId="15321675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26</w:t>
            </w:r>
          </w:p>
        </w:tc>
        <w:tc>
          <w:tcPr>
            <w:tcW w:w="1985" w:type="dxa"/>
          </w:tcPr>
          <w:p w14:paraId="3C68462D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500002</w:t>
            </w:r>
          </w:p>
          <w:p w14:paraId="68792309" w14:textId="02E51F86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0A420430" w14:textId="2026625B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21A758D7" w14:textId="5F2FEB5D" w:rsidR="00BB1477" w:rsidRPr="00BB1477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15-16</w:t>
            </w:r>
          </w:p>
        </w:tc>
        <w:tc>
          <w:tcPr>
            <w:tcW w:w="3827" w:type="dxa"/>
          </w:tcPr>
          <w:p w14:paraId="2C07FACF" w14:textId="05D8993D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78EA99EF" w14:textId="77777777" w:rsidTr="00BB1477">
        <w:tc>
          <w:tcPr>
            <w:tcW w:w="709" w:type="dxa"/>
          </w:tcPr>
          <w:p w14:paraId="797A77F7" w14:textId="64AA8AA7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27</w:t>
            </w:r>
          </w:p>
        </w:tc>
        <w:tc>
          <w:tcPr>
            <w:tcW w:w="1985" w:type="dxa"/>
          </w:tcPr>
          <w:p w14:paraId="07590045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500063</w:t>
            </w:r>
          </w:p>
          <w:p w14:paraId="6A59345E" w14:textId="2AF71067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7B3ADAE1" w14:textId="7B97FF4B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1BEBD6B0" w14:textId="1039168D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652CC9">
              <w:rPr>
                <w:rFonts w:ascii="Calibri" w:hAnsi="Calibri" w:cs="Calibri"/>
                <w:bCs/>
                <w:sz w:val="20"/>
                <w:szCs w:val="20"/>
              </w:rPr>
              <w:t>2015-16</w:t>
            </w:r>
          </w:p>
        </w:tc>
        <w:tc>
          <w:tcPr>
            <w:tcW w:w="3827" w:type="dxa"/>
          </w:tcPr>
          <w:p w14:paraId="4197D59C" w14:textId="617B782C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3612BC2A" w14:textId="77777777" w:rsidTr="00BB1477">
        <w:tc>
          <w:tcPr>
            <w:tcW w:w="709" w:type="dxa"/>
          </w:tcPr>
          <w:p w14:paraId="5B2064FA" w14:textId="4445015B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28</w:t>
            </w:r>
          </w:p>
        </w:tc>
        <w:tc>
          <w:tcPr>
            <w:tcW w:w="1985" w:type="dxa"/>
          </w:tcPr>
          <w:p w14:paraId="7C6C1B53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500065</w:t>
            </w:r>
          </w:p>
          <w:p w14:paraId="04CEAE1B" w14:textId="633D0627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07F9E8C6" w14:textId="1129CFF8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1963B8CB" w14:textId="7922D89D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652CC9">
              <w:rPr>
                <w:rFonts w:ascii="Calibri" w:hAnsi="Calibri" w:cs="Calibri"/>
                <w:bCs/>
                <w:sz w:val="20"/>
                <w:szCs w:val="20"/>
              </w:rPr>
              <w:t>2015-16</w:t>
            </w:r>
          </w:p>
        </w:tc>
        <w:tc>
          <w:tcPr>
            <w:tcW w:w="3827" w:type="dxa"/>
          </w:tcPr>
          <w:p w14:paraId="21B4F474" w14:textId="58BE26F8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5A4F0DEE" w14:textId="77777777" w:rsidTr="00BB1477">
        <w:tc>
          <w:tcPr>
            <w:tcW w:w="709" w:type="dxa"/>
          </w:tcPr>
          <w:p w14:paraId="07C96FAD" w14:textId="5FC8695E" w:rsidR="00BB1477" w:rsidRPr="00807820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29</w:t>
            </w:r>
          </w:p>
        </w:tc>
        <w:tc>
          <w:tcPr>
            <w:tcW w:w="1985" w:type="dxa"/>
          </w:tcPr>
          <w:p w14:paraId="5A612B33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500068</w:t>
            </w:r>
          </w:p>
          <w:p w14:paraId="55CE0036" w14:textId="3721E2A1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AEAF294" w14:textId="0C1C09FB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0269053D" w14:textId="00A1A1E3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8E7A50">
              <w:rPr>
                <w:rFonts w:ascii="Calibri" w:hAnsi="Calibri" w:cs="Calibri"/>
                <w:bCs/>
                <w:sz w:val="20"/>
                <w:szCs w:val="20"/>
              </w:rPr>
              <w:t>2015-16</w:t>
            </w:r>
          </w:p>
        </w:tc>
        <w:tc>
          <w:tcPr>
            <w:tcW w:w="3827" w:type="dxa"/>
          </w:tcPr>
          <w:p w14:paraId="11FAB71A" w14:textId="11E9E305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6FA79500" w14:textId="77777777" w:rsidTr="00BB1477">
        <w:tc>
          <w:tcPr>
            <w:tcW w:w="709" w:type="dxa"/>
          </w:tcPr>
          <w:p w14:paraId="108F0957" w14:textId="333E1279" w:rsidR="00BB1477" w:rsidRPr="00807820" w:rsidRDefault="00BB1477" w:rsidP="005B36C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  <w:r w:rsidR="005B36C7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43E2F57A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500095</w:t>
            </w:r>
          </w:p>
          <w:p w14:paraId="5A65FB69" w14:textId="60ED629E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56ADCD0" w14:textId="5ED2F320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3FA5E018" w14:textId="5AECE0AC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8E7A50">
              <w:rPr>
                <w:rFonts w:ascii="Calibri" w:hAnsi="Calibri" w:cs="Calibri"/>
                <w:bCs/>
                <w:sz w:val="20"/>
                <w:szCs w:val="20"/>
              </w:rPr>
              <w:t>2015-16</w:t>
            </w:r>
          </w:p>
        </w:tc>
        <w:tc>
          <w:tcPr>
            <w:tcW w:w="3827" w:type="dxa"/>
          </w:tcPr>
          <w:p w14:paraId="5992CBF6" w14:textId="096F239A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69B2FA45" w14:textId="77777777" w:rsidTr="00BB1477">
        <w:tc>
          <w:tcPr>
            <w:tcW w:w="709" w:type="dxa"/>
          </w:tcPr>
          <w:p w14:paraId="0B0C0BC7" w14:textId="08C95669" w:rsidR="00BB1477" w:rsidRPr="00807820" w:rsidRDefault="00BB1477" w:rsidP="005B36C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7820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3</w:t>
            </w:r>
            <w:r w:rsidR="005B36C7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74F01D9D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500098</w:t>
            </w:r>
          </w:p>
          <w:p w14:paraId="682C7E9F" w14:textId="0DED22BD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0E0295D9" w14:textId="5DC60C9B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143B5185" w14:textId="4C7411EE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8E7A50">
              <w:rPr>
                <w:rFonts w:ascii="Calibri" w:hAnsi="Calibri" w:cs="Calibri"/>
                <w:bCs/>
                <w:sz w:val="20"/>
                <w:szCs w:val="20"/>
              </w:rPr>
              <w:t>2015-16</w:t>
            </w:r>
          </w:p>
        </w:tc>
        <w:tc>
          <w:tcPr>
            <w:tcW w:w="3827" w:type="dxa"/>
          </w:tcPr>
          <w:p w14:paraId="42B30AD2" w14:textId="07B57B81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72723C22" w14:textId="77777777" w:rsidTr="00BB1477">
        <w:tc>
          <w:tcPr>
            <w:tcW w:w="709" w:type="dxa"/>
          </w:tcPr>
          <w:p w14:paraId="12381D0F" w14:textId="2B63BA5F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2</w:t>
            </w:r>
          </w:p>
        </w:tc>
        <w:tc>
          <w:tcPr>
            <w:tcW w:w="1985" w:type="dxa"/>
          </w:tcPr>
          <w:p w14:paraId="3AACF723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500110</w:t>
            </w:r>
          </w:p>
          <w:p w14:paraId="0DBF82D2" w14:textId="5D5A703E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070A78E0" w14:textId="11DE8B6D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37CBE0E6" w14:textId="1BE0C36F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8E7A50">
              <w:rPr>
                <w:rFonts w:ascii="Calibri" w:hAnsi="Calibri" w:cs="Calibri"/>
                <w:bCs/>
                <w:sz w:val="20"/>
                <w:szCs w:val="20"/>
              </w:rPr>
              <w:t>2015-16</w:t>
            </w:r>
          </w:p>
        </w:tc>
        <w:tc>
          <w:tcPr>
            <w:tcW w:w="3827" w:type="dxa"/>
          </w:tcPr>
          <w:p w14:paraId="237FA1E3" w14:textId="584FABF3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663FA137" w14:textId="77777777" w:rsidTr="00BB1477">
        <w:tc>
          <w:tcPr>
            <w:tcW w:w="709" w:type="dxa"/>
          </w:tcPr>
          <w:p w14:paraId="2379C6CF" w14:textId="0E09473E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3</w:t>
            </w:r>
          </w:p>
        </w:tc>
        <w:tc>
          <w:tcPr>
            <w:tcW w:w="1985" w:type="dxa"/>
          </w:tcPr>
          <w:p w14:paraId="1891D129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500130</w:t>
            </w:r>
          </w:p>
          <w:p w14:paraId="11CCC0C1" w14:textId="7190F494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770B5F83" w14:textId="21978467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0A5C15A9" w14:textId="18B6495A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8E7A50">
              <w:rPr>
                <w:rFonts w:ascii="Calibri" w:hAnsi="Calibri" w:cs="Calibri"/>
                <w:bCs/>
                <w:sz w:val="20"/>
                <w:szCs w:val="20"/>
              </w:rPr>
              <w:t>2015-16</w:t>
            </w:r>
          </w:p>
        </w:tc>
        <w:tc>
          <w:tcPr>
            <w:tcW w:w="3827" w:type="dxa"/>
          </w:tcPr>
          <w:p w14:paraId="09B7AB9F" w14:textId="038469F0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10A4F3BF" w14:textId="77777777" w:rsidTr="00BB1477">
        <w:tc>
          <w:tcPr>
            <w:tcW w:w="709" w:type="dxa"/>
          </w:tcPr>
          <w:p w14:paraId="3218AC7F" w14:textId="02301354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4</w:t>
            </w:r>
          </w:p>
        </w:tc>
        <w:tc>
          <w:tcPr>
            <w:tcW w:w="1985" w:type="dxa"/>
          </w:tcPr>
          <w:p w14:paraId="2D11C466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500171</w:t>
            </w:r>
          </w:p>
          <w:p w14:paraId="779E6517" w14:textId="6103CDD8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2992536" w14:textId="4CBF38E9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183533DB" w14:textId="2428B4E0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8E7A50">
              <w:rPr>
                <w:rFonts w:ascii="Calibri" w:hAnsi="Calibri" w:cs="Calibri"/>
                <w:bCs/>
                <w:sz w:val="20"/>
                <w:szCs w:val="20"/>
              </w:rPr>
              <w:t>2015-16</w:t>
            </w:r>
          </w:p>
        </w:tc>
        <w:tc>
          <w:tcPr>
            <w:tcW w:w="3827" w:type="dxa"/>
          </w:tcPr>
          <w:p w14:paraId="4C13049E" w14:textId="09E0DBCE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66A711C1" w14:textId="77777777" w:rsidTr="00BB1477">
        <w:tc>
          <w:tcPr>
            <w:tcW w:w="709" w:type="dxa"/>
          </w:tcPr>
          <w:p w14:paraId="2327B1C4" w14:textId="6512B76E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5</w:t>
            </w:r>
          </w:p>
        </w:tc>
        <w:tc>
          <w:tcPr>
            <w:tcW w:w="1985" w:type="dxa"/>
          </w:tcPr>
          <w:p w14:paraId="1DA840DE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500218</w:t>
            </w:r>
          </w:p>
          <w:p w14:paraId="44DB7BB4" w14:textId="69FCCFE0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33257784" w14:textId="5EF72626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3F66D599" w14:textId="48AFAB2C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8E7A50">
              <w:rPr>
                <w:rFonts w:ascii="Calibri" w:hAnsi="Calibri" w:cs="Calibri"/>
                <w:bCs/>
                <w:sz w:val="20"/>
                <w:szCs w:val="20"/>
              </w:rPr>
              <w:t>2015-16</w:t>
            </w:r>
          </w:p>
        </w:tc>
        <w:tc>
          <w:tcPr>
            <w:tcW w:w="3827" w:type="dxa"/>
          </w:tcPr>
          <w:p w14:paraId="671D35D5" w14:textId="125D297B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4CC3BB80" w14:textId="77777777" w:rsidTr="00BB1477">
        <w:tc>
          <w:tcPr>
            <w:tcW w:w="709" w:type="dxa"/>
          </w:tcPr>
          <w:p w14:paraId="3261101A" w14:textId="416FB6EF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6</w:t>
            </w:r>
          </w:p>
        </w:tc>
        <w:tc>
          <w:tcPr>
            <w:tcW w:w="1985" w:type="dxa"/>
          </w:tcPr>
          <w:p w14:paraId="5ACD46E2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500239</w:t>
            </w:r>
          </w:p>
          <w:p w14:paraId="50B37A01" w14:textId="22BFC09C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05C59EC" w14:textId="4A7F6209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41F2793E" w14:textId="1646A0DC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8E7A50">
              <w:rPr>
                <w:rFonts w:ascii="Calibri" w:hAnsi="Calibri" w:cs="Calibri"/>
                <w:bCs/>
                <w:sz w:val="20"/>
                <w:szCs w:val="20"/>
              </w:rPr>
              <w:t>2015-16</w:t>
            </w:r>
          </w:p>
        </w:tc>
        <w:tc>
          <w:tcPr>
            <w:tcW w:w="3827" w:type="dxa"/>
          </w:tcPr>
          <w:p w14:paraId="0E221672" w14:textId="1B0D1DA4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2CAF7CE8" w14:textId="77777777" w:rsidTr="00BB1477">
        <w:tc>
          <w:tcPr>
            <w:tcW w:w="709" w:type="dxa"/>
          </w:tcPr>
          <w:p w14:paraId="0BFCFE29" w14:textId="5F054C21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7</w:t>
            </w:r>
          </w:p>
        </w:tc>
        <w:tc>
          <w:tcPr>
            <w:tcW w:w="1985" w:type="dxa"/>
          </w:tcPr>
          <w:p w14:paraId="10253BD3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500259</w:t>
            </w:r>
          </w:p>
          <w:p w14:paraId="03AF2A83" w14:textId="314CDA4B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71FE9F3B" w14:textId="13E0D222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502F8AC0" w14:textId="2E95E4A6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8E7A50">
              <w:rPr>
                <w:rFonts w:ascii="Calibri" w:hAnsi="Calibri" w:cs="Calibri"/>
                <w:bCs/>
                <w:sz w:val="20"/>
                <w:szCs w:val="20"/>
              </w:rPr>
              <w:t>2015-16</w:t>
            </w:r>
          </w:p>
        </w:tc>
        <w:tc>
          <w:tcPr>
            <w:tcW w:w="3827" w:type="dxa"/>
          </w:tcPr>
          <w:p w14:paraId="4AEACC61" w14:textId="6136DAC4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2440ECB9" w14:textId="77777777" w:rsidTr="00BB1477">
        <w:tc>
          <w:tcPr>
            <w:tcW w:w="709" w:type="dxa"/>
          </w:tcPr>
          <w:p w14:paraId="635797B0" w14:textId="19C35FA1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8</w:t>
            </w:r>
          </w:p>
        </w:tc>
        <w:tc>
          <w:tcPr>
            <w:tcW w:w="1985" w:type="dxa"/>
          </w:tcPr>
          <w:p w14:paraId="7F74BA75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500268</w:t>
            </w:r>
          </w:p>
          <w:p w14:paraId="326318C0" w14:textId="6C5F3CDF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EB9411D" w14:textId="32EA142E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4403B453" w14:textId="47718E25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8E7A50">
              <w:rPr>
                <w:rFonts w:ascii="Calibri" w:hAnsi="Calibri" w:cs="Calibri"/>
                <w:bCs/>
                <w:sz w:val="20"/>
                <w:szCs w:val="20"/>
              </w:rPr>
              <w:t>2015-16</w:t>
            </w:r>
          </w:p>
        </w:tc>
        <w:tc>
          <w:tcPr>
            <w:tcW w:w="3827" w:type="dxa"/>
          </w:tcPr>
          <w:p w14:paraId="5D29B63B" w14:textId="10738844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370F8CAD" w14:textId="77777777" w:rsidTr="00BB1477">
        <w:tc>
          <w:tcPr>
            <w:tcW w:w="709" w:type="dxa"/>
          </w:tcPr>
          <w:p w14:paraId="69C62F46" w14:textId="170F0166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9</w:t>
            </w:r>
          </w:p>
        </w:tc>
        <w:tc>
          <w:tcPr>
            <w:tcW w:w="1985" w:type="dxa"/>
          </w:tcPr>
          <w:p w14:paraId="3C220C2C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500269</w:t>
            </w:r>
          </w:p>
          <w:p w14:paraId="731087DD" w14:textId="1CAF17BF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C3917A7" w14:textId="5914FA88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154D50F0" w14:textId="6A66F31C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8E7A50">
              <w:rPr>
                <w:rFonts w:ascii="Calibri" w:hAnsi="Calibri" w:cs="Calibri"/>
                <w:bCs/>
                <w:sz w:val="20"/>
                <w:szCs w:val="20"/>
              </w:rPr>
              <w:t>2015-16</w:t>
            </w:r>
          </w:p>
        </w:tc>
        <w:tc>
          <w:tcPr>
            <w:tcW w:w="3827" w:type="dxa"/>
          </w:tcPr>
          <w:p w14:paraId="5226D6E9" w14:textId="3B3F643B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23CD9B5D" w14:textId="77777777" w:rsidTr="00BB1477">
        <w:tc>
          <w:tcPr>
            <w:tcW w:w="709" w:type="dxa"/>
          </w:tcPr>
          <w:p w14:paraId="6A948F21" w14:textId="6DD42A76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0</w:t>
            </w:r>
          </w:p>
        </w:tc>
        <w:tc>
          <w:tcPr>
            <w:tcW w:w="1985" w:type="dxa"/>
          </w:tcPr>
          <w:p w14:paraId="0139BC98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500276</w:t>
            </w:r>
          </w:p>
          <w:p w14:paraId="6043CD5D" w14:textId="042EC10C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242A439A" w14:textId="14DC1ABC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0470241F" w14:textId="0A8978EE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8E7A50">
              <w:rPr>
                <w:rFonts w:ascii="Calibri" w:hAnsi="Calibri" w:cs="Calibri"/>
                <w:bCs/>
                <w:sz w:val="20"/>
                <w:szCs w:val="20"/>
              </w:rPr>
              <w:t>2015-16</w:t>
            </w:r>
          </w:p>
        </w:tc>
        <w:tc>
          <w:tcPr>
            <w:tcW w:w="3827" w:type="dxa"/>
          </w:tcPr>
          <w:p w14:paraId="5D265D13" w14:textId="09F508DF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11E612C4" w14:textId="77777777" w:rsidTr="00BB1477">
        <w:tc>
          <w:tcPr>
            <w:tcW w:w="709" w:type="dxa"/>
          </w:tcPr>
          <w:p w14:paraId="21CE031F" w14:textId="42AB19E3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1</w:t>
            </w:r>
          </w:p>
        </w:tc>
        <w:tc>
          <w:tcPr>
            <w:tcW w:w="1985" w:type="dxa"/>
          </w:tcPr>
          <w:p w14:paraId="1F04C712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500297</w:t>
            </w:r>
          </w:p>
          <w:p w14:paraId="775A88E9" w14:textId="10B0A7DA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67434BE0" w14:textId="5AFA6447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1BC2CCAF" w14:textId="56F0EA52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8E7A50">
              <w:rPr>
                <w:rFonts w:ascii="Calibri" w:hAnsi="Calibri" w:cs="Calibri"/>
                <w:bCs/>
                <w:sz w:val="20"/>
                <w:szCs w:val="20"/>
              </w:rPr>
              <w:t>2015-16</w:t>
            </w:r>
          </w:p>
        </w:tc>
        <w:tc>
          <w:tcPr>
            <w:tcW w:w="3827" w:type="dxa"/>
          </w:tcPr>
          <w:p w14:paraId="1B33162A" w14:textId="186219E6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40222404" w14:textId="77777777" w:rsidTr="00BB1477">
        <w:tc>
          <w:tcPr>
            <w:tcW w:w="709" w:type="dxa"/>
          </w:tcPr>
          <w:p w14:paraId="426AA3F2" w14:textId="5AF5199B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2</w:t>
            </w:r>
          </w:p>
        </w:tc>
        <w:tc>
          <w:tcPr>
            <w:tcW w:w="1985" w:type="dxa"/>
          </w:tcPr>
          <w:p w14:paraId="1555CBB2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500298</w:t>
            </w:r>
          </w:p>
          <w:p w14:paraId="10206457" w14:textId="64241C67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45B626E3" w14:textId="52E5EAA8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7FE9EAA" w14:textId="735A3DE7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8E7A50">
              <w:rPr>
                <w:rFonts w:ascii="Calibri" w:hAnsi="Calibri" w:cs="Calibri"/>
                <w:bCs/>
                <w:sz w:val="20"/>
                <w:szCs w:val="20"/>
              </w:rPr>
              <w:t>2015-16</w:t>
            </w:r>
          </w:p>
        </w:tc>
        <w:tc>
          <w:tcPr>
            <w:tcW w:w="3827" w:type="dxa"/>
          </w:tcPr>
          <w:p w14:paraId="7E19D58B" w14:textId="06883997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1CA875AA" w14:textId="77777777" w:rsidTr="00BB1477">
        <w:tc>
          <w:tcPr>
            <w:tcW w:w="709" w:type="dxa"/>
          </w:tcPr>
          <w:p w14:paraId="78CC844B" w14:textId="2BECAD1A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3</w:t>
            </w:r>
          </w:p>
        </w:tc>
        <w:tc>
          <w:tcPr>
            <w:tcW w:w="1985" w:type="dxa"/>
          </w:tcPr>
          <w:p w14:paraId="17741597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600003</w:t>
            </w:r>
          </w:p>
          <w:p w14:paraId="58FC1F17" w14:textId="3DA09866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B419A48" w14:textId="59681A54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EC8AFB1" w14:textId="4EEE33FC" w:rsidR="00BB1477" w:rsidRPr="00BB1477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16-17</w:t>
            </w:r>
          </w:p>
        </w:tc>
        <w:tc>
          <w:tcPr>
            <w:tcW w:w="3827" w:type="dxa"/>
          </w:tcPr>
          <w:p w14:paraId="74091CF2" w14:textId="33160FB4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575A2983" w14:textId="77777777" w:rsidTr="00BB1477">
        <w:tc>
          <w:tcPr>
            <w:tcW w:w="709" w:type="dxa"/>
          </w:tcPr>
          <w:p w14:paraId="05B6B714" w14:textId="3A9C9703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4</w:t>
            </w:r>
          </w:p>
        </w:tc>
        <w:tc>
          <w:tcPr>
            <w:tcW w:w="1985" w:type="dxa"/>
          </w:tcPr>
          <w:p w14:paraId="5B6CFA3D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600008</w:t>
            </w:r>
          </w:p>
          <w:p w14:paraId="4D9A3635" w14:textId="55034F34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301E7515" w14:textId="09C6E68E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1B7E7AB3" w14:textId="62C8D420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4A6562">
              <w:rPr>
                <w:rFonts w:ascii="Calibri" w:hAnsi="Calibri" w:cs="Calibri"/>
                <w:bCs/>
                <w:sz w:val="20"/>
                <w:szCs w:val="20"/>
              </w:rPr>
              <w:t>2016-17</w:t>
            </w:r>
          </w:p>
        </w:tc>
        <w:tc>
          <w:tcPr>
            <w:tcW w:w="3827" w:type="dxa"/>
          </w:tcPr>
          <w:p w14:paraId="5E35F739" w14:textId="7065288E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52C5B189" w14:textId="77777777" w:rsidTr="00BB1477">
        <w:tc>
          <w:tcPr>
            <w:tcW w:w="709" w:type="dxa"/>
          </w:tcPr>
          <w:p w14:paraId="38F75E55" w14:textId="2384F2D7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5</w:t>
            </w:r>
          </w:p>
        </w:tc>
        <w:tc>
          <w:tcPr>
            <w:tcW w:w="1985" w:type="dxa"/>
          </w:tcPr>
          <w:p w14:paraId="7EC8D714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600014</w:t>
            </w:r>
          </w:p>
          <w:p w14:paraId="04EAB142" w14:textId="7B026909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3A9EE44E" w14:textId="2E87877D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CA94811" w14:textId="4D7EA9D7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4A6562">
              <w:rPr>
                <w:rFonts w:ascii="Calibri" w:hAnsi="Calibri" w:cs="Calibri"/>
                <w:bCs/>
                <w:sz w:val="20"/>
                <w:szCs w:val="20"/>
              </w:rPr>
              <w:t>2016-17</w:t>
            </w:r>
          </w:p>
        </w:tc>
        <w:tc>
          <w:tcPr>
            <w:tcW w:w="3827" w:type="dxa"/>
          </w:tcPr>
          <w:p w14:paraId="053EBC2D" w14:textId="73D1CA51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54B1E8AB" w14:textId="77777777" w:rsidTr="00BB1477">
        <w:tc>
          <w:tcPr>
            <w:tcW w:w="709" w:type="dxa"/>
          </w:tcPr>
          <w:p w14:paraId="0538AE8A" w14:textId="117BD14B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6</w:t>
            </w:r>
          </w:p>
        </w:tc>
        <w:tc>
          <w:tcPr>
            <w:tcW w:w="1985" w:type="dxa"/>
          </w:tcPr>
          <w:p w14:paraId="79F00569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600033</w:t>
            </w:r>
          </w:p>
          <w:p w14:paraId="6A8C8879" w14:textId="268474BC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2C5C6778" w14:textId="20659F34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6FFA3471" w14:textId="0F466B42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4A6562">
              <w:rPr>
                <w:rFonts w:ascii="Calibri" w:hAnsi="Calibri" w:cs="Calibri"/>
                <w:bCs/>
                <w:sz w:val="20"/>
                <w:szCs w:val="20"/>
              </w:rPr>
              <w:t>2016-17</w:t>
            </w:r>
          </w:p>
        </w:tc>
        <w:tc>
          <w:tcPr>
            <w:tcW w:w="3827" w:type="dxa"/>
          </w:tcPr>
          <w:p w14:paraId="6CBAC8B0" w14:textId="524B73A5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5CE215CC" w14:textId="77777777" w:rsidTr="00BB1477">
        <w:tc>
          <w:tcPr>
            <w:tcW w:w="709" w:type="dxa"/>
          </w:tcPr>
          <w:p w14:paraId="4837D524" w14:textId="33C52A30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7</w:t>
            </w:r>
          </w:p>
        </w:tc>
        <w:tc>
          <w:tcPr>
            <w:tcW w:w="1985" w:type="dxa"/>
          </w:tcPr>
          <w:p w14:paraId="080C83C2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600055</w:t>
            </w:r>
          </w:p>
          <w:p w14:paraId="20F8AAEF" w14:textId="427F0A84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7EC25907" w14:textId="75994ABB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00DE6951" w14:textId="1B8D87C3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4A6562">
              <w:rPr>
                <w:rFonts w:ascii="Calibri" w:hAnsi="Calibri" w:cs="Calibri"/>
                <w:bCs/>
                <w:sz w:val="20"/>
                <w:szCs w:val="20"/>
              </w:rPr>
              <w:t>2016-17</w:t>
            </w:r>
          </w:p>
        </w:tc>
        <w:tc>
          <w:tcPr>
            <w:tcW w:w="3827" w:type="dxa"/>
          </w:tcPr>
          <w:p w14:paraId="6F7B00FE" w14:textId="33A06246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5137B89C" w14:textId="77777777" w:rsidTr="00BB1477">
        <w:tc>
          <w:tcPr>
            <w:tcW w:w="709" w:type="dxa"/>
          </w:tcPr>
          <w:p w14:paraId="686B0C59" w14:textId="7D3309E1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8</w:t>
            </w:r>
          </w:p>
        </w:tc>
        <w:tc>
          <w:tcPr>
            <w:tcW w:w="1985" w:type="dxa"/>
          </w:tcPr>
          <w:p w14:paraId="632771A1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600067</w:t>
            </w:r>
          </w:p>
          <w:p w14:paraId="6DC598FB" w14:textId="1EC348F7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08ACF8A" w14:textId="14D4D4A8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848D2CC" w14:textId="1F9E13F1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4A6562">
              <w:rPr>
                <w:rFonts w:ascii="Calibri" w:hAnsi="Calibri" w:cs="Calibri"/>
                <w:bCs/>
                <w:sz w:val="20"/>
                <w:szCs w:val="20"/>
              </w:rPr>
              <w:t>2016-17</w:t>
            </w:r>
          </w:p>
        </w:tc>
        <w:tc>
          <w:tcPr>
            <w:tcW w:w="3827" w:type="dxa"/>
          </w:tcPr>
          <w:p w14:paraId="1CCBCB01" w14:textId="2AE6EF66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5C80E6E1" w14:textId="77777777" w:rsidTr="00BB1477">
        <w:tc>
          <w:tcPr>
            <w:tcW w:w="709" w:type="dxa"/>
          </w:tcPr>
          <w:p w14:paraId="61B20AF1" w14:textId="26406C07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9</w:t>
            </w:r>
          </w:p>
        </w:tc>
        <w:tc>
          <w:tcPr>
            <w:tcW w:w="1985" w:type="dxa"/>
          </w:tcPr>
          <w:p w14:paraId="7B3F2A9E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600097</w:t>
            </w:r>
          </w:p>
          <w:p w14:paraId="065AAA54" w14:textId="44D2EB7F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F4505C5" w14:textId="43EEFA16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5FB4BAD" w14:textId="0E6FBEB3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4A6562">
              <w:rPr>
                <w:rFonts w:ascii="Calibri" w:hAnsi="Calibri" w:cs="Calibri"/>
                <w:bCs/>
                <w:sz w:val="20"/>
                <w:szCs w:val="20"/>
              </w:rPr>
              <w:t>2016-17</w:t>
            </w:r>
          </w:p>
        </w:tc>
        <w:tc>
          <w:tcPr>
            <w:tcW w:w="3827" w:type="dxa"/>
          </w:tcPr>
          <w:p w14:paraId="44932861" w14:textId="787AD8F8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1844348D" w14:textId="77777777" w:rsidTr="00BB1477">
        <w:tc>
          <w:tcPr>
            <w:tcW w:w="709" w:type="dxa"/>
          </w:tcPr>
          <w:p w14:paraId="5826372E" w14:textId="541B2E15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0</w:t>
            </w:r>
          </w:p>
        </w:tc>
        <w:tc>
          <w:tcPr>
            <w:tcW w:w="1985" w:type="dxa"/>
          </w:tcPr>
          <w:p w14:paraId="4152D646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600104</w:t>
            </w:r>
          </w:p>
          <w:p w14:paraId="4D1FB9B3" w14:textId="6AA130B7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523E7A3" w14:textId="41FCFBA7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5D7A295C" w14:textId="6FF38AB4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4A6562">
              <w:rPr>
                <w:rFonts w:ascii="Calibri" w:hAnsi="Calibri" w:cs="Calibri"/>
                <w:bCs/>
                <w:sz w:val="20"/>
                <w:szCs w:val="20"/>
              </w:rPr>
              <w:t>2016-17</w:t>
            </w:r>
          </w:p>
        </w:tc>
        <w:tc>
          <w:tcPr>
            <w:tcW w:w="3827" w:type="dxa"/>
          </w:tcPr>
          <w:p w14:paraId="3291A3C3" w14:textId="1BE295C9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60E5EEAE" w14:textId="77777777" w:rsidTr="00BB1477">
        <w:tc>
          <w:tcPr>
            <w:tcW w:w="709" w:type="dxa"/>
          </w:tcPr>
          <w:p w14:paraId="0BA0CE5B" w14:textId="181FD475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1</w:t>
            </w:r>
          </w:p>
        </w:tc>
        <w:tc>
          <w:tcPr>
            <w:tcW w:w="1985" w:type="dxa"/>
          </w:tcPr>
          <w:p w14:paraId="21F32468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600106</w:t>
            </w:r>
          </w:p>
          <w:p w14:paraId="33193753" w14:textId="44D6C48E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696C42D1" w14:textId="214F1175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94C39B1" w14:textId="6D1D05A3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4A6562">
              <w:rPr>
                <w:rFonts w:ascii="Calibri" w:hAnsi="Calibri" w:cs="Calibri"/>
                <w:bCs/>
                <w:sz w:val="20"/>
                <w:szCs w:val="20"/>
              </w:rPr>
              <w:t>2016-17</w:t>
            </w:r>
          </w:p>
        </w:tc>
        <w:tc>
          <w:tcPr>
            <w:tcW w:w="3827" w:type="dxa"/>
          </w:tcPr>
          <w:p w14:paraId="7C4E3F79" w14:textId="5E9904E1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73758E39" w14:textId="77777777" w:rsidTr="00BB1477">
        <w:tc>
          <w:tcPr>
            <w:tcW w:w="709" w:type="dxa"/>
          </w:tcPr>
          <w:p w14:paraId="70026E70" w14:textId="365D00B2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2</w:t>
            </w:r>
          </w:p>
        </w:tc>
        <w:tc>
          <w:tcPr>
            <w:tcW w:w="1985" w:type="dxa"/>
          </w:tcPr>
          <w:p w14:paraId="07C86F9E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600129</w:t>
            </w:r>
          </w:p>
          <w:p w14:paraId="2853A7BD" w14:textId="7E3F60E3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2C56CA9D" w14:textId="715D7C89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18A7B16B" w14:textId="0D6E2DF0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4A6562">
              <w:rPr>
                <w:rFonts w:ascii="Calibri" w:hAnsi="Calibri" w:cs="Calibri"/>
                <w:bCs/>
                <w:sz w:val="20"/>
                <w:szCs w:val="20"/>
              </w:rPr>
              <w:t>2016-17</w:t>
            </w:r>
          </w:p>
        </w:tc>
        <w:tc>
          <w:tcPr>
            <w:tcW w:w="3827" w:type="dxa"/>
          </w:tcPr>
          <w:p w14:paraId="744E1B2D" w14:textId="2F5D02CE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393953FA" w14:textId="77777777" w:rsidTr="00BB1477">
        <w:tc>
          <w:tcPr>
            <w:tcW w:w="709" w:type="dxa"/>
          </w:tcPr>
          <w:p w14:paraId="7FDE0ABA" w14:textId="67669BDC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3</w:t>
            </w:r>
          </w:p>
        </w:tc>
        <w:tc>
          <w:tcPr>
            <w:tcW w:w="1985" w:type="dxa"/>
          </w:tcPr>
          <w:p w14:paraId="2F6EBEF7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600152</w:t>
            </w:r>
          </w:p>
          <w:p w14:paraId="044E82AD" w14:textId="6074D47B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2F7D920" w14:textId="2A7F751A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095175E6" w14:textId="56E4FD12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4A6562">
              <w:rPr>
                <w:rFonts w:ascii="Calibri" w:hAnsi="Calibri" w:cs="Calibri"/>
                <w:bCs/>
                <w:sz w:val="20"/>
                <w:szCs w:val="20"/>
              </w:rPr>
              <w:t>2016-17</w:t>
            </w:r>
          </w:p>
        </w:tc>
        <w:tc>
          <w:tcPr>
            <w:tcW w:w="3827" w:type="dxa"/>
          </w:tcPr>
          <w:p w14:paraId="1524A0CB" w14:textId="1E41753A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37D96F99" w14:textId="77777777" w:rsidTr="00BB1477">
        <w:tc>
          <w:tcPr>
            <w:tcW w:w="709" w:type="dxa"/>
          </w:tcPr>
          <w:p w14:paraId="67577B8E" w14:textId="6A4FF974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4</w:t>
            </w:r>
          </w:p>
        </w:tc>
        <w:tc>
          <w:tcPr>
            <w:tcW w:w="1985" w:type="dxa"/>
          </w:tcPr>
          <w:p w14:paraId="46A0D6E8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600170</w:t>
            </w:r>
          </w:p>
          <w:p w14:paraId="222BD958" w14:textId="7D0861CD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073DC7E2" w14:textId="76BC3E7C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6829E471" w14:textId="29CD6DD0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4A6562">
              <w:rPr>
                <w:rFonts w:ascii="Calibri" w:hAnsi="Calibri" w:cs="Calibri"/>
                <w:bCs/>
                <w:sz w:val="20"/>
                <w:szCs w:val="20"/>
              </w:rPr>
              <w:t>2016-17</w:t>
            </w:r>
          </w:p>
        </w:tc>
        <w:tc>
          <w:tcPr>
            <w:tcW w:w="3827" w:type="dxa"/>
          </w:tcPr>
          <w:p w14:paraId="2A2DBDDC" w14:textId="503AE41F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4A50082A" w14:textId="77777777" w:rsidTr="00BB1477">
        <w:tc>
          <w:tcPr>
            <w:tcW w:w="709" w:type="dxa"/>
          </w:tcPr>
          <w:p w14:paraId="2B9B0FC8" w14:textId="690A9A3F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5</w:t>
            </w:r>
          </w:p>
        </w:tc>
        <w:tc>
          <w:tcPr>
            <w:tcW w:w="1985" w:type="dxa"/>
          </w:tcPr>
          <w:p w14:paraId="23615F92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600172</w:t>
            </w:r>
          </w:p>
          <w:p w14:paraId="76B94544" w14:textId="459CDD9F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3CA34B32" w14:textId="2EB6054C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5F88A2FD" w14:textId="2B914638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BB4275">
              <w:rPr>
                <w:rFonts w:ascii="Calibri" w:hAnsi="Calibri" w:cs="Calibri"/>
                <w:bCs/>
                <w:sz w:val="20"/>
                <w:szCs w:val="20"/>
              </w:rPr>
              <w:t>2016-17</w:t>
            </w:r>
          </w:p>
        </w:tc>
        <w:tc>
          <w:tcPr>
            <w:tcW w:w="3827" w:type="dxa"/>
          </w:tcPr>
          <w:p w14:paraId="17E1BE59" w14:textId="3E206A22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1E0F83E9" w14:textId="77777777" w:rsidTr="00BB1477">
        <w:tc>
          <w:tcPr>
            <w:tcW w:w="709" w:type="dxa"/>
          </w:tcPr>
          <w:p w14:paraId="7B56170F" w14:textId="0E4C5E5B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6</w:t>
            </w:r>
          </w:p>
        </w:tc>
        <w:tc>
          <w:tcPr>
            <w:tcW w:w="1985" w:type="dxa"/>
          </w:tcPr>
          <w:p w14:paraId="699C1CFB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600179</w:t>
            </w:r>
          </w:p>
          <w:p w14:paraId="30BF988E" w14:textId="2DEF092F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414C4E09" w14:textId="17F5FDF8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275A8FEE" w14:textId="7F3FAFA0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BB4275">
              <w:rPr>
                <w:rFonts w:ascii="Calibri" w:hAnsi="Calibri" w:cs="Calibri"/>
                <w:bCs/>
                <w:sz w:val="20"/>
                <w:szCs w:val="20"/>
              </w:rPr>
              <w:t>2016-17</w:t>
            </w:r>
          </w:p>
        </w:tc>
        <w:tc>
          <w:tcPr>
            <w:tcW w:w="3827" w:type="dxa"/>
          </w:tcPr>
          <w:p w14:paraId="58505D13" w14:textId="1FC547E0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496C4EA3" w14:textId="77777777" w:rsidTr="00BB1477">
        <w:tc>
          <w:tcPr>
            <w:tcW w:w="709" w:type="dxa"/>
          </w:tcPr>
          <w:p w14:paraId="54444B99" w14:textId="1BB2DD7B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7</w:t>
            </w:r>
          </w:p>
        </w:tc>
        <w:tc>
          <w:tcPr>
            <w:tcW w:w="1985" w:type="dxa"/>
          </w:tcPr>
          <w:p w14:paraId="2510CB30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600193</w:t>
            </w:r>
          </w:p>
          <w:p w14:paraId="5B151122" w14:textId="4640238B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23F3C69" w14:textId="531CBFE6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5EFD7A09" w14:textId="494192CC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BB4275">
              <w:rPr>
                <w:rFonts w:ascii="Calibri" w:hAnsi="Calibri" w:cs="Calibri"/>
                <w:bCs/>
                <w:sz w:val="20"/>
                <w:szCs w:val="20"/>
              </w:rPr>
              <w:t>2016-17</w:t>
            </w:r>
          </w:p>
        </w:tc>
        <w:tc>
          <w:tcPr>
            <w:tcW w:w="3827" w:type="dxa"/>
          </w:tcPr>
          <w:p w14:paraId="3D3F88B5" w14:textId="6E6323A1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172A2904" w14:textId="77777777" w:rsidTr="00BB1477">
        <w:tc>
          <w:tcPr>
            <w:tcW w:w="709" w:type="dxa"/>
          </w:tcPr>
          <w:p w14:paraId="5B11969C" w14:textId="7890042D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8</w:t>
            </w:r>
          </w:p>
        </w:tc>
        <w:tc>
          <w:tcPr>
            <w:tcW w:w="1985" w:type="dxa"/>
          </w:tcPr>
          <w:p w14:paraId="104FA989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600232</w:t>
            </w:r>
          </w:p>
          <w:p w14:paraId="4CCBBEE1" w14:textId="25A072AD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14:paraId="3F66A045" w14:textId="10FACC39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Οικονομικών Επιστημών</w:t>
            </w:r>
          </w:p>
        </w:tc>
        <w:tc>
          <w:tcPr>
            <w:tcW w:w="1418" w:type="dxa"/>
          </w:tcPr>
          <w:p w14:paraId="5F1F4B6F" w14:textId="73A977BE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BB4275">
              <w:rPr>
                <w:rFonts w:ascii="Calibri" w:hAnsi="Calibri" w:cs="Calibri"/>
                <w:bCs/>
                <w:sz w:val="20"/>
                <w:szCs w:val="20"/>
              </w:rPr>
              <w:t>2016-17</w:t>
            </w:r>
          </w:p>
        </w:tc>
        <w:tc>
          <w:tcPr>
            <w:tcW w:w="3827" w:type="dxa"/>
          </w:tcPr>
          <w:p w14:paraId="4E9DCF65" w14:textId="6C5ACDB9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732ADF16" w14:textId="77777777" w:rsidTr="00BB1477">
        <w:tc>
          <w:tcPr>
            <w:tcW w:w="709" w:type="dxa"/>
          </w:tcPr>
          <w:p w14:paraId="47743154" w14:textId="0558B112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9</w:t>
            </w:r>
          </w:p>
        </w:tc>
        <w:tc>
          <w:tcPr>
            <w:tcW w:w="1985" w:type="dxa"/>
          </w:tcPr>
          <w:p w14:paraId="5B27AFFB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600251</w:t>
            </w:r>
          </w:p>
          <w:p w14:paraId="4F954A2B" w14:textId="175C0EE6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2D4B279E" w14:textId="00796F3E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373BA3A1" w14:textId="4763B9D8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BB4275">
              <w:rPr>
                <w:rFonts w:ascii="Calibri" w:hAnsi="Calibri" w:cs="Calibri"/>
                <w:bCs/>
                <w:sz w:val="20"/>
                <w:szCs w:val="20"/>
              </w:rPr>
              <w:t>2016-17</w:t>
            </w:r>
          </w:p>
        </w:tc>
        <w:tc>
          <w:tcPr>
            <w:tcW w:w="3827" w:type="dxa"/>
          </w:tcPr>
          <w:p w14:paraId="0601190E" w14:textId="72932452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5B0C21BA" w14:textId="77777777" w:rsidTr="00BB1477">
        <w:tc>
          <w:tcPr>
            <w:tcW w:w="709" w:type="dxa"/>
          </w:tcPr>
          <w:p w14:paraId="4EBD4740" w14:textId="4D131F5A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0</w:t>
            </w:r>
          </w:p>
        </w:tc>
        <w:tc>
          <w:tcPr>
            <w:tcW w:w="1985" w:type="dxa"/>
          </w:tcPr>
          <w:p w14:paraId="1C970767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600273</w:t>
            </w:r>
          </w:p>
          <w:p w14:paraId="4E63509E" w14:textId="41B43BEF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318AC97" w14:textId="4DAD4A68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74A20BF9" w14:textId="57DD7D31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BB4275">
              <w:rPr>
                <w:rFonts w:ascii="Calibri" w:hAnsi="Calibri" w:cs="Calibri"/>
                <w:bCs/>
                <w:sz w:val="20"/>
                <w:szCs w:val="20"/>
              </w:rPr>
              <w:t>2016-17</w:t>
            </w:r>
          </w:p>
        </w:tc>
        <w:tc>
          <w:tcPr>
            <w:tcW w:w="3827" w:type="dxa"/>
          </w:tcPr>
          <w:p w14:paraId="07B2379C" w14:textId="11E55035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4273D977" w14:textId="77777777" w:rsidTr="00BB1477">
        <w:tc>
          <w:tcPr>
            <w:tcW w:w="709" w:type="dxa"/>
          </w:tcPr>
          <w:p w14:paraId="7B76D667" w14:textId="72B36D26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1</w:t>
            </w:r>
          </w:p>
        </w:tc>
        <w:tc>
          <w:tcPr>
            <w:tcW w:w="1985" w:type="dxa"/>
          </w:tcPr>
          <w:p w14:paraId="6903BE60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600284</w:t>
            </w:r>
          </w:p>
          <w:p w14:paraId="190C1499" w14:textId="3A6C2A5F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7F7EE9B3" w14:textId="0C0C4A0F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42D87A1A" w14:textId="6718A5F4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BB4275">
              <w:rPr>
                <w:rFonts w:ascii="Calibri" w:hAnsi="Calibri" w:cs="Calibri"/>
                <w:bCs/>
                <w:sz w:val="20"/>
                <w:szCs w:val="20"/>
              </w:rPr>
              <w:t>2016-17</w:t>
            </w:r>
          </w:p>
        </w:tc>
        <w:tc>
          <w:tcPr>
            <w:tcW w:w="3827" w:type="dxa"/>
          </w:tcPr>
          <w:p w14:paraId="05D11DE0" w14:textId="2542C2D1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703B5A37" w14:textId="77777777" w:rsidTr="00BB1477">
        <w:tc>
          <w:tcPr>
            <w:tcW w:w="709" w:type="dxa"/>
          </w:tcPr>
          <w:p w14:paraId="716A81D2" w14:textId="201D6699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2</w:t>
            </w:r>
          </w:p>
        </w:tc>
        <w:tc>
          <w:tcPr>
            <w:tcW w:w="1985" w:type="dxa"/>
          </w:tcPr>
          <w:p w14:paraId="4FAB5F69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700316</w:t>
            </w:r>
          </w:p>
          <w:p w14:paraId="1E033C18" w14:textId="13F5108F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7D252049" w14:textId="4E81CAF5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145479DF" w14:textId="2B479795" w:rsidR="00BB1477" w:rsidRPr="00BB1477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17-18</w:t>
            </w:r>
          </w:p>
        </w:tc>
        <w:tc>
          <w:tcPr>
            <w:tcW w:w="3827" w:type="dxa"/>
          </w:tcPr>
          <w:p w14:paraId="07D4227A" w14:textId="0D38A34C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  <w:tr w:rsidR="00BB1477" w:rsidRPr="009E19D9" w14:paraId="5EBC2985" w14:textId="77777777" w:rsidTr="00BB1477">
        <w:tc>
          <w:tcPr>
            <w:tcW w:w="709" w:type="dxa"/>
          </w:tcPr>
          <w:p w14:paraId="3000DD27" w14:textId="3EA33EC3" w:rsidR="00BB1477" w:rsidRPr="00807820" w:rsidRDefault="005B36C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3</w:t>
            </w:r>
          </w:p>
        </w:tc>
        <w:tc>
          <w:tcPr>
            <w:tcW w:w="1985" w:type="dxa"/>
          </w:tcPr>
          <w:p w14:paraId="7C78269E" w14:textId="77777777" w:rsidR="00BB1477" w:rsidRDefault="00BB1477" w:rsidP="00BB1477">
            <w:pPr>
              <w:tabs>
                <w:tab w:val="left" w:pos="1764"/>
              </w:tabs>
              <w:jc w:val="center"/>
              <w:rPr>
                <w:sz w:val="20"/>
                <w:szCs w:val="20"/>
              </w:rPr>
            </w:pPr>
            <w:r w:rsidRPr="00BB1477">
              <w:rPr>
                <w:sz w:val="20"/>
                <w:szCs w:val="20"/>
              </w:rPr>
              <w:t>4042201700320</w:t>
            </w:r>
          </w:p>
          <w:p w14:paraId="2C30EDAC" w14:textId="3B88FFF6" w:rsidR="00DC4820" w:rsidRPr="00BB1477" w:rsidRDefault="00DC4820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6C1AA46B" w14:textId="64540AF8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19D9">
              <w:rPr>
                <w:rFonts w:ascii="Calibri" w:hAnsi="Calibri" w:cs="Calibri"/>
                <w:bCs/>
                <w:sz w:val="20"/>
                <w:szCs w:val="20"/>
              </w:rPr>
              <w:t>Οικονομικών Επιστημών</w:t>
            </w:r>
          </w:p>
        </w:tc>
        <w:tc>
          <w:tcPr>
            <w:tcW w:w="1418" w:type="dxa"/>
          </w:tcPr>
          <w:p w14:paraId="55227AE8" w14:textId="302BF446" w:rsidR="00BB1477" w:rsidRPr="00BB1477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B1477">
              <w:rPr>
                <w:rFonts w:ascii="Calibri" w:hAnsi="Calibri" w:cs="Calibri"/>
                <w:bCs/>
                <w:sz w:val="20"/>
                <w:szCs w:val="20"/>
              </w:rPr>
              <w:t>2017-18</w:t>
            </w:r>
          </w:p>
        </w:tc>
        <w:tc>
          <w:tcPr>
            <w:tcW w:w="3827" w:type="dxa"/>
          </w:tcPr>
          <w:p w14:paraId="26D1EEA0" w14:textId="50DD4624" w:rsidR="00BB1477" w:rsidRPr="009E19D9" w:rsidRDefault="00BB1477" w:rsidP="00BB1477">
            <w:pPr>
              <w:tabs>
                <w:tab w:val="left" w:pos="176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E54E6">
              <w:rPr>
                <w:rFonts w:ascii="Calibri" w:hAnsi="Calibri" w:cs="Calibri"/>
                <w:bCs/>
                <w:sz w:val="20"/>
                <w:szCs w:val="20"/>
              </w:rPr>
              <w:t>Υπέρβαση Ανώτατης Διάρκειας Φοίτησης</w:t>
            </w:r>
          </w:p>
        </w:tc>
      </w:tr>
    </w:tbl>
    <w:p w14:paraId="4A21EBAE" w14:textId="77777777" w:rsidR="009E19D9" w:rsidRDefault="009E19D9" w:rsidP="009E19D9">
      <w:pPr>
        <w:tabs>
          <w:tab w:val="left" w:pos="1764"/>
        </w:tabs>
        <w:ind w:left="720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B388EF0" w14:textId="77777777" w:rsidR="00D97D93" w:rsidRDefault="00D97D93" w:rsidP="009E19D9">
      <w:pPr>
        <w:tabs>
          <w:tab w:val="left" w:pos="1764"/>
        </w:tabs>
        <w:ind w:left="720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80588C2" w14:textId="77777777" w:rsidR="00F81D3D" w:rsidRPr="00F81D3D" w:rsidRDefault="00F81D3D" w:rsidP="009E19D9">
      <w:pPr>
        <w:tabs>
          <w:tab w:val="left" w:pos="1764"/>
        </w:tabs>
        <w:ind w:left="720"/>
        <w:jc w:val="center"/>
        <w:rPr>
          <w:sz w:val="20"/>
          <w:szCs w:val="20"/>
        </w:rPr>
      </w:pPr>
      <w:r w:rsidRPr="00F81D3D">
        <w:rPr>
          <w:sz w:val="20"/>
          <w:szCs w:val="20"/>
        </w:rPr>
        <w:t xml:space="preserve">Η </w:t>
      </w:r>
      <w:proofErr w:type="spellStart"/>
      <w:r w:rsidRPr="00F81D3D">
        <w:rPr>
          <w:sz w:val="20"/>
          <w:szCs w:val="20"/>
        </w:rPr>
        <w:t>Aν</w:t>
      </w:r>
      <w:proofErr w:type="spellEnd"/>
      <w:r w:rsidRPr="00F81D3D">
        <w:rPr>
          <w:sz w:val="20"/>
          <w:szCs w:val="20"/>
        </w:rPr>
        <w:t xml:space="preserve">. Προϊστάμενη της Γραμματείας </w:t>
      </w:r>
    </w:p>
    <w:p w14:paraId="234D4F17" w14:textId="38E27E37" w:rsidR="00F81D3D" w:rsidRPr="00F81D3D" w:rsidRDefault="00F81D3D" w:rsidP="009E19D9">
      <w:pPr>
        <w:tabs>
          <w:tab w:val="left" w:pos="1764"/>
        </w:tabs>
        <w:ind w:left="720"/>
        <w:jc w:val="center"/>
        <w:rPr>
          <w:sz w:val="20"/>
          <w:szCs w:val="20"/>
        </w:rPr>
      </w:pPr>
      <w:r w:rsidRPr="00F81D3D">
        <w:rPr>
          <w:sz w:val="20"/>
          <w:szCs w:val="20"/>
        </w:rPr>
        <w:t>Τμήματος Οικονομικών Επιστημών</w:t>
      </w:r>
    </w:p>
    <w:p w14:paraId="6410D6D9" w14:textId="77777777" w:rsidR="00F81D3D" w:rsidRDefault="00F81D3D" w:rsidP="009E19D9">
      <w:pPr>
        <w:tabs>
          <w:tab w:val="left" w:pos="1764"/>
        </w:tabs>
        <w:ind w:left="720"/>
        <w:jc w:val="center"/>
        <w:rPr>
          <w:sz w:val="20"/>
          <w:szCs w:val="20"/>
        </w:rPr>
      </w:pPr>
    </w:p>
    <w:p w14:paraId="52D6248E" w14:textId="77777777" w:rsidR="00F81D3D" w:rsidRPr="00F81D3D" w:rsidRDefault="00F81D3D" w:rsidP="009E19D9">
      <w:pPr>
        <w:tabs>
          <w:tab w:val="left" w:pos="1764"/>
        </w:tabs>
        <w:ind w:left="720"/>
        <w:jc w:val="center"/>
        <w:rPr>
          <w:sz w:val="20"/>
          <w:szCs w:val="20"/>
        </w:rPr>
      </w:pPr>
    </w:p>
    <w:p w14:paraId="750F3EFC" w14:textId="77777777" w:rsidR="00F81D3D" w:rsidRPr="00F81D3D" w:rsidRDefault="00F81D3D" w:rsidP="009E19D9">
      <w:pPr>
        <w:tabs>
          <w:tab w:val="left" w:pos="1764"/>
        </w:tabs>
        <w:ind w:left="720"/>
        <w:jc w:val="center"/>
        <w:rPr>
          <w:sz w:val="20"/>
          <w:szCs w:val="20"/>
        </w:rPr>
      </w:pPr>
    </w:p>
    <w:p w14:paraId="64F048EC" w14:textId="64E20837" w:rsidR="00F81D3D" w:rsidRPr="00F81D3D" w:rsidRDefault="00F81D3D" w:rsidP="009E19D9">
      <w:pPr>
        <w:tabs>
          <w:tab w:val="left" w:pos="1764"/>
        </w:tabs>
        <w:ind w:left="720"/>
        <w:jc w:val="center"/>
        <w:rPr>
          <w:sz w:val="20"/>
          <w:szCs w:val="20"/>
        </w:rPr>
      </w:pPr>
      <w:r w:rsidRPr="00F81D3D">
        <w:rPr>
          <w:sz w:val="20"/>
          <w:szCs w:val="20"/>
        </w:rPr>
        <w:t>Δήμητρα Κ. Γιαννακοπούλου</w:t>
      </w:r>
    </w:p>
    <w:p w14:paraId="4E622416" w14:textId="7A8EE67C" w:rsidR="00F81D3D" w:rsidRPr="00F81D3D" w:rsidRDefault="00F81D3D" w:rsidP="009E19D9">
      <w:pPr>
        <w:tabs>
          <w:tab w:val="left" w:pos="1764"/>
        </w:tabs>
        <w:ind w:left="720"/>
        <w:jc w:val="center"/>
        <w:rPr>
          <w:rFonts w:ascii="Calibri" w:hAnsi="Calibri" w:cs="Calibri"/>
          <w:b/>
          <w:bCs/>
          <w:sz w:val="16"/>
          <w:szCs w:val="16"/>
          <w:u w:val="single"/>
        </w:rPr>
      </w:pPr>
      <w:r w:rsidRPr="00F81D3D">
        <w:rPr>
          <w:sz w:val="16"/>
          <w:szCs w:val="16"/>
        </w:rPr>
        <w:t>* (η υπογραφή έχει τεθεί στο πρωτότυπο που φυλάσσεται στο αρχείο του Τμήματος)</w:t>
      </w:r>
    </w:p>
    <w:p w14:paraId="7C105498" w14:textId="77777777" w:rsidR="00D97D93" w:rsidRDefault="00D97D93" w:rsidP="009E19D9">
      <w:pPr>
        <w:tabs>
          <w:tab w:val="left" w:pos="1764"/>
        </w:tabs>
        <w:ind w:left="720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98A35FF" w14:textId="77777777" w:rsidR="00D97D93" w:rsidRDefault="00D97D93" w:rsidP="009E19D9">
      <w:pPr>
        <w:tabs>
          <w:tab w:val="left" w:pos="1764"/>
        </w:tabs>
        <w:ind w:left="720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64624F7" w14:textId="61068982" w:rsidR="00D97D93" w:rsidRPr="00D97D93" w:rsidRDefault="00F81D3D" w:rsidP="00F81D3D">
      <w:pPr>
        <w:tabs>
          <w:tab w:val="left" w:pos="1764"/>
        </w:tabs>
        <w:ind w:left="72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*Όπως ορίζεται στην παρ. 2 του άρθρου 7 της Υπουργικής Απόφασης 118901/Ζ1/24.09.2025 (Β΄ 5629/20.10.2025). Ο κατάλογος επέχει θέση διαπιστωτικής πράξης διαγραφής, αναρτάται </w:t>
      </w:r>
      <w:proofErr w:type="spellStart"/>
      <w:r>
        <w:rPr>
          <w:rFonts w:ascii="Calibri" w:hAnsi="Calibri" w:cs="Calibri"/>
          <w:bCs/>
          <w:sz w:val="20"/>
          <w:szCs w:val="20"/>
        </w:rPr>
        <w:t>ανωνυμοποιημένα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 στην ιστοσελίδα του Τμήματος και αποστέλλεται στη Γενική Διεύθυνση Ανώτατης Εκπαίδευσης έως την 31η Δεκεμβρίου κάθε έτους στο </w:t>
      </w:r>
      <w:r>
        <w:rPr>
          <w:rFonts w:ascii="Calibri" w:hAnsi="Calibri" w:cs="Calibri"/>
          <w:bCs/>
          <w:sz w:val="20"/>
          <w:szCs w:val="20"/>
          <w:lang w:val="en-US"/>
        </w:rPr>
        <w:t>email</w:t>
      </w:r>
      <w:r>
        <w:rPr>
          <w:rFonts w:ascii="Calibri" w:hAnsi="Calibri" w:cs="Calibri"/>
          <w:bCs/>
          <w:sz w:val="20"/>
          <w:szCs w:val="20"/>
        </w:rPr>
        <w:t xml:space="preserve">: </w:t>
      </w:r>
      <w:hyperlink r:id="rId8" w:history="1">
        <w:r w:rsidRPr="001F7FDB">
          <w:rPr>
            <w:rStyle w:val="-"/>
            <w:rFonts w:ascii="Calibri" w:hAnsi="Calibri" w:cs="Calibri"/>
            <w:bCs/>
            <w:sz w:val="20"/>
            <w:szCs w:val="20"/>
            <w:lang w:val="en-US"/>
          </w:rPr>
          <w:t>foitmer</w:t>
        </w:r>
        <w:r w:rsidRPr="001F7FDB">
          <w:rPr>
            <w:rStyle w:val="-"/>
            <w:rFonts w:ascii="Calibri" w:hAnsi="Calibri" w:cs="Calibri"/>
            <w:bCs/>
            <w:sz w:val="20"/>
            <w:szCs w:val="20"/>
          </w:rPr>
          <w:t>@</w:t>
        </w:r>
        <w:r w:rsidRPr="001F7FDB">
          <w:rPr>
            <w:rStyle w:val="-"/>
            <w:rFonts w:ascii="Calibri" w:hAnsi="Calibri" w:cs="Calibri"/>
            <w:bCs/>
            <w:sz w:val="20"/>
            <w:szCs w:val="20"/>
            <w:lang w:val="en-US"/>
          </w:rPr>
          <w:t>minedu</w:t>
        </w:r>
        <w:r w:rsidRPr="001F7FDB">
          <w:rPr>
            <w:rStyle w:val="-"/>
            <w:rFonts w:ascii="Calibri" w:hAnsi="Calibri" w:cs="Calibri"/>
            <w:bCs/>
            <w:sz w:val="20"/>
            <w:szCs w:val="20"/>
          </w:rPr>
          <w:t>.</w:t>
        </w:r>
        <w:r w:rsidRPr="001F7FDB">
          <w:rPr>
            <w:rStyle w:val="-"/>
            <w:rFonts w:ascii="Calibri" w:hAnsi="Calibri" w:cs="Calibri"/>
            <w:bCs/>
            <w:sz w:val="20"/>
            <w:szCs w:val="20"/>
            <w:lang w:val="en-US"/>
          </w:rPr>
          <w:t>gov</w:t>
        </w:r>
        <w:r w:rsidRPr="001F7FDB">
          <w:rPr>
            <w:rStyle w:val="-"/>
            <w:rFonts w:ascii="Calibri" w:hAnsi="Calibri" w:cs="Calibri"/>
            <w:bCs/>
            <w:sz w:val="20"/>
            <w:szCs w:val="20"/>
          </w:rPr>
          <w:t>.</w:t>
        </w:r>
        <w:r w:rsidRPr="001F7FDB">
          <w:rPr>
            <w:rStyle w:val="-"/>
            <w:rFonts w:ascii="Calibri" w:hAnsi="Calibri" w:cs="Calibri"/>
            <w:bCs/>
            <w:sz w:val="20"/>
            <w:szCs w:val="20"/>
            <w:lang w:val="en-US"/>
          </w:rPr>
          <w:t>gr</w:t>
        </w:r>
      </w:hyperlink>
      <w:r w:rsidRPr="00F81D3D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  <w:vertAlign w:val="superscript"/>
        </w:rPr>
        <w:t xml:space="preserve">  </w:t>
      </w:r>
      <w:r>
        <w:rPr>
          <w:rFonts w:ascii="Calibri" w:hAnsi="Calibri" w:cs="Calibri"/>
          <w:bCs/>
          <w:sz w:val="20"/>
          <w:szCs w:val="20"/>
        </w:rPr>
        <w:t xml:space="preserve">   </w:t>
      </w:r>
    </w:p>
    <w:sectPr w:rsidR="00D97D93" w:rsidRPr="00D97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68F1F" w14:textId="77777777" w:rsidR="006E126A" w:rsidRDefault="006E126A">
      <w:r>
        <w:separator/>
      </w:r>
    </w:p>
  </w:endnote>
  <w:endnote w:type="continuationSeparator" w:id="0">
    <w:p w14:paraId="6FB5721D" w14:textId="77777777" w:rsidR="006E126A" w:rsidRDefault="006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BB1477" w:rsidRDefault="00BB1477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BB1477" w:rsidRDefault="00BB1477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BB1477" w:rsidRDefault="00BB1477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5B36C7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7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BB1477" w:rsidRDefault="00BB1477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77777777" w:rsidR="00BB1477" w:rsidRDefault="00BB1477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A8F3B" w14:textId="77777777" w:rsidR="006E126A" w:rsidRDefault="006E126A">
      <w:r>
        <w:separator/>
      </w:r>
    </w:p>
  </w:footnote>
  <w:footnote w:type="continuationSeparator" w:id="0">
    <w:p w14:paraId="038EEE7C" w14:textId="77777777" w:rsidR="006E126A" w:rsidRDefault="006E1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BB1477" w:rsidRDefault="00BB1477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BB1477" w:rsidRDefault="00BB1477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BB1477" w:rsidRDefault="00BB1477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FE31B" w14:textId="77777777" w:rsidR="00BB1477" w:rsidRDefault="00BB1477">
    <w:pPr>
      <w:pStyle w:val="af2"/>
      <w:ind w:left="-709"/>
    </w:pPr>
  </w:p>
  <w:p w14:paraId="4CA76610" w14:textId="34AA35B5" w:rsidR="00BB1477" w:rsidRDefault="00BB1477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518D36E5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5715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638F07" w14:textId="77777777" w:rsidR="00BB1477" w:rsidRDefault="00BB1477" w:rsidP="00BB7FDB">
                          <w:pPr>
                            <w:pStyle w:val="af2"/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68F2CE72" w14:textId="638F2A92" w:rsidR="00BB1477" w:rsidRDefault="00BB1477" w:rsidP="00BB7FDB">
                          <w:pPr>
                            <w:pStyle w:val="af2"/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ΤΜΗΜΑ ΟΙΚΟΝΟΜΙΚΩΝ ΕΠΙΣΤΗΜΩΝ</w:t>
                          </w:r>
                        </w:p>
                        <w:p w14:paraId="45E6DB6F" w14:textId="7471936D" w:rsidR="00BB1477" w:rsidRPr="006B2A31" w:rsidRDefault="00BB1477" w:rsidP="00BB7FDB">
                          <w:pPr>
                            <w:pStyle w:val="af2"/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ΘΕΣΗ ΣΕΧΙ ΠΡΩΗΝ 4</w:t>
                          </w:r>
                          <w:r w:rsidRPr="007D31BC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  <w:vertAlign w:val="superscript"/>
                            </w:rPr>
                            <w:t>ο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 ΠΕΔΙΟ ΒΟΛΗΣ ΤΚ 22100 ΤΡΙΠΟΛΗ</w:t>
                          </w:r>
                        </w:p>
                        <w:p w14:paraId="447CFA01" w14:textId="5CBF925C" w:rsidR="00BB1477" w:rsidRPr="007D31BC" w:rsidRDefault="00BB1477" w:rsidP="00BB7FDB">
                          <w:pPr>
                            <w:pStyle w:val="af2"/>
                            <w:spacing w:line="276" w:lineRule="auto"/>
                            <w:rPr>
                              <w:rFonts w:cstheme="minorHAnsi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sz w:val="22"/>
                              <w:szCs w:val="22"/>
                              <w:lang w:val="en-US"/>
                            </w:rPr>
                            <w:t>Email</w:t>
                          </w:r>
                          <w:r w:rsidRPr="007D31BC">
                            <w:rPr>
                              <w:rFonts w:cstheme="minorHAnsi"/>
                              <w:sz w:val="22"/>
                              <w:szCs w:val="22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cstheme="minorHAnsi"/>
                              <w:sz w:val="22"/>
                              <w:szCs w:val="22"/>
                              <w:lang w:val="en-US"/>
                            </w:rPr>
                            <w:t>econ@uop.gr</w:t>
                          </w:r>
                          <w:r w:rsidRPr="007D31BC">
                            <w:rPr>
                              <w:rFonts w:cstheme="minorHAnsi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</w:p>
                        <w:p w14:paraId="098FD98D" w14:textId="72731CD3" w:rsidR="00BB1477" w:rsidRPr="0091713D" w:rsidRDefault="00BB1477" w:rsidP="00BB7FDB">
                          <w:pPr>
                            <w:pStyle w:val="af2"/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Τηλ</w:t>
                          </w:r>
                          <w:proofErr w:type="spellEnd"/>
                          <w:r w:rsidRPr="007D31BC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  <w:r w:rsidRPr="0091713D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: 2710 230128</w:t>
                          </w:r>
                        </w:p>
                        <w:p w14:paraId="60753AB5" w14:textId="0BF5CD4F" w:rsidR="00BB1477" w:rsidRPr="007D31BC" w:rsidRDefault="00BB1477">
                          <w:pPr>
                            <w:pStyle w:val="af2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7D31BC">
                            <w:rPr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" filled="f" stroked="f" strokeweight=".5pt">
              <v:textbox style="mso-fit-shape-to-text:t" inset="0,0,0,0">
                <w:txbxContent>
                  <w:p w14:paraId="18638F07" w14:textId="77777777" w:rsidR="00BB1477" w:rsidRDefault="00BB1477" w:rsidP="00BB7FDB">
                    <w:pPr>
                      <w:pStyle w:val="af2"/>
                      <w:spacing w:line="276" w:lineRule="auto"/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</w:pPr>
                  </w:p>
                  <w:p w14:paraId="68F2CE72" w14:textId="638F2A92" w:rsidR="00BB1477" w:rsidRDefault="00BB1477" w:rsidP="00BB7FDB">
                    <w:pPr>
                      <w:pStyle w:val="af2"/>
                      <w:spacing w:line="276" w:lineRule="auto"/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ΤΜΗΜΑ ΟΙΚΟΝΟΜΙΚΩΝ ΕΠΙΣΤΗΜΩΝ</w:t>
                    </w:r>
                  </w:p>
                  <w:p w14:paraId="45E6DB6F" w14:textId="7471936D" w:rsidR="00BB1477" w:rsidRPr="006B2A31" w:rsidRDefault="00BB1477" w:rsidP="00BB7FDB">
                    <w:pPr>
                      <w:pStyle w:val="af2"/>
                      <w:spacing w:line="276" w:lineRule="auto"/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ΘΕΣΗ ΣΕΧΙ ΠΡΩΗΝ 4</w:t>
                    </w:r>
                    <w:r w:rsidRPr="007D31BC">
                      <w:rPr>
                        <w:rFonts w:cstheme="minorHAnsi"/>
                        <w:b/>
                        <w:bCs/>
                        <w:sz w:val="22"/>
                        <w:szCs w:val="22"/>
                        <w:vertAlign w:val="superscript"/>
                      </w:rPr>
                      <w:t>ο</w:t>
                    </w:r>
                    <w:r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 ΠΕΔΙΟ ΒΟΛΗΣ ΤΚ 22100 ΤΡΙΠΟΛΗ</w:t>
                    </w:r>
                  </w:p>
                  <w:p w14:paraId="447CFA01" w14:textId="5CBF925C" w:rsidR="00BB1477" w:rsidRPr="007D31BC" w:rsidRDefault="00BB1477" w:rsidP="00BB7FDB">
                    <w:pPr>
                      <w:pStyle w:val="af2"/>
                      <w:spacing w:line="276" w:lineRule="auto"/>
                      <w:rPr>
                        <w:rFonts w:cstheme="minorHAns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cstheme="minorHAnsi"/>
                        <w:sz w:val="22"/>
                        <w:szCs w:val="22"/>
                        <w:lang w:val="en-US"/>
                      </w:rPr>
                      <w:t>Email</w:t>
                    </w:r>
                    <w:r w:rsidRPr="007D31BC">
                      <w:rPr>
                        <w:rFonts w:cstheme="minorHAnsi"/>
                        <w:sz w:val="22"/>
                        <w:szCs w:val="22"/>
                        <w:lang w:val="en-US"/>
                      </w:rPr>
                      <w:t xml:space="preserve">: </w:t>
                    </w:r>
                    <w:r>
                      <w:rPr>
                        <w:rFonts w:cstheme="minorHAnsi"/>
                        <w:sz w:val="22"/>
                        <w:szCs w:val="22"/>
                        <w:lang w:val="en-US"/>
                      </w:rPr>
                      <w:t>econ@uop.gr</w:t>
                    </w:r>
                    <w:r w:rsidRPr="007D31BC">
                      <w:rPr>
                        <w:rFonts w:cstheme="minorHAnsi"/>
                        <w:sz w:val="22"/>
                        <w:szCs w:val="22"/>
                        <w:lang w:val="en-US"/>
                      </w:rPr>
                      <w:t xml:space="preserve"> </w:t>
                    </w:r>
                  </w:p>
                  <w:p w14:paraId="098FD98D" w14:textId="72731CD3" w:rsidR="00BB1477" w:rsidRPr="0091713D" w:rsidRDefault="00BB1477" w:rsidP="00BB7FDB">
                    <w:pPr>
                      <w:pStyle w:val="af2"/>
                      <w:spacing w:line="276" w:lineRule="auto"/>
                      <w:rPr>
                        <w:rFonts w:cstheme="minorHAnsi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  <w:proofErr w:type="spellStart"/>
                    <w:r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Τηλ</w:t>
                    </w:r>
                    <w:proofErr w:type="spellEnd"/>
                    <w:r w:rsidRPr="007D31BC">
                      <w:rPr>
                        <w:rFonts w:cstheme="minorHAnsi"/>
                        <w:b/>
                        <w:bCs/>
                        <w:sz w:val="22"/>
                        <w:szCs w:val="22"/>
                        <w:lang w:val="en-US"/>
                      </w:rPr>
                      <w:t>.</w:t>
                    </w:r>
                    <w:r w:rsidRPr="0091713D">
                      <w:rPr>
                        <w:rFonts w:cstheme="minorHAnsi"/>
                        <w:b/>
                        <w:bCs/>
                        <w:sz w:val="22"/>
                        <w:szCs w:val="22"/>
                        <w:lang w:val="en-US"/>
                      </w:rPr>
                      <w:t>: 2710 230128</w:t>
                    </w:r>
                  </w:p>
                  <w:p w14:paraId="60753AB5" w14:textId="0BF5CD4F" w:rsidR="00BB1477" w:rsidRPr="007D31BC" w:rsidRDefault="00BB1477">
                    <w:pPr>
                      <w:pStyle w:val="af2"/>
                      <w:rPr>
                        <w:sz w:val="20"/>
                        <w:szCs w:val="20"/>
                        <w:lang w:val="en-US"/>
                      </w:rPr>
                    </w:pPr>
                    <w:r w:rsidRPr="007D31BC">
                      <w:rPr>
                        <w:sz w:val="20"/>
                        <w:szCs w:val="20"/>
                        <w:lang w:val="en-US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</w:p>
  <w:p w14:paraId="26078623" w14:textId="13060E7F" w:rsidR="00BB1477" w:rsidRDefault="00BB1477">
    <w:pPr>
      <w:pStyle w:val="af2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10E07"/>
    <w:rsid w:val="000316DE"/>
    <w:rsid w:val="00053164"/>
    <w:rsid w:val="00055DC8"/>
    <w:rsid w:val="000623BF"/>
    <w:rsid w:val="000866CE"/>
    <w:rsid w:val="00094660"/>
    <w:rsid w:val="000A0C76"/>
    <w:rsid w:val="000A2F20"/>
    <w:rsid w:val="000A5ACF"/>
    <w:rsid w:val="000B29C0"/>
    <w:rsid w:val="000D0D7F"/>
    <w:rsid w:val="000F2F4D"/>
    <w:rsid w:val="00101DA5"/>
    <w:rsid w:val="00105BD8"/>
    <w:rsid w:val="001115FE"/>
    <w:rsid w:val="001335FE"/>
    <w:rsid w:val="001510E0"/>
    <w:rsid w:val="0015608E"/>
    <w:rsid w:val="0015778F"/>
    <w:rsid w:val="0016229D"/>
    <w:rsid w:val="001724EE"/>
    <w:rsid w:val="00175AC0"/>
    <w:rsid w:val="00207146"/>
    <w:rsid w:val="00221652"/>
    <w:rsid w:val="00233D35"/>
    <w:rsid w:val="00247383"/>
    <w:rsid w:val="002603AB"/>
    <w:rsid w:val="002814D9"/>
    <w:rsid w:val="00294BE8"/>
    <w:rsid w:val="002A4342"/>
    <w:rsid w:val="002B3039"/>
    <w:rsid w:val="002C3E31"/>
    <w:rsid w:val="002D2C52"/>
    <w:rsid w:val="002E20DB"/>
    <w:rsid w:val="002E4A8E"/>
    <w:rsid w:val="002F0AC4"/>
    <w:rsid w:val="002F7F19"/>
    <w:rsid w:val="003045F2"/>
    <w:rsid w:val="00317859"/>
    <w:rsid w:val="00324C83"/>
    <w:rsid w:val="00326019"/>
    <w:rsid w:val="00347819"/>
    <w:rsid w:val="003620F0"/>
    <w:rsid w:val="003A125E"/>
    <w:rsid w:val="003A1D63"/>
    <w:rsid w:val="003B1588"/>
    <w:rsid w:val="003C6BCA"/>
    <w:rsid w:val="003D07B5"/>
    <w:rsid w:val="003D1C8C"/>
    <w:rsid w:val="003E0678"/>
    <w:rsid w:val="003F38B0"/>
    <w:rsid w:val="004056F8"/>
    <w:rsid w:val="00431D15"/>
    <w:rsid w:val="004333A9"/>
    <w:rsid w:val="00443CC7"/>
    <w:rsid w:val="004447F3"/>
    <w:rsid w:val="00460847"/>
    <w:rsid w:val="0046289E"/>
    <w:rsid w:val="004A782F"/>
    <w:rsid w:val="004C0242"/>
    <w:rsid w:val="004E0BF8"/>
    <w:rsid w:val="004E73DF"/>
    <w:rsid w:val="0050126C"/>
    <w:rsid w:val="0052618B"/>
    <w:rsid w:val="005327AF"/>
    <w:rsid w:val="00560E6F"/>
    <w:rsid w:val="005B36C7"/>
    <w:rsid w:val="005C3585"/>
    <w:rsid w:val="005C4854"/>
    <w:rsid w:val="005E7F49"/>
    <w:rsid w:val="005F3B6A"/>
    <w:rsid w:val="005F5E80"/>
    <w:rsid w:val="006005C5"/>
    <w:rsid w:val="006069F5"/>
    <w:rsid w:val="00680BF7"/>
    <w:rsid w:val="0068311F"/>
    <w:rsid w:val="006A1381"/>
    <w:rsid w:val="006A42D1"/>
    <w:rsid w:val="006B27BA"/>
    <w:rsid w:val="006C04D0"/>
    <w:rsid w:val="006C2066"/>
    <w:rsid w:val="006D227C"/>
    <w:rsid w:val="006E126A"/>
    <w:rsid w:val="006E6964"/>
    <w:rsid w:val="006F40E3"/>
    <w:rsid w:val="00702595"/>
    <w:rsid w:val="00716177"/>
    <w:rsid w:val="0071748A"/>
    <w:rsid w:val="0072285F"/>
    <w:rsid w:val="007358C2"/>
    <w:rsid w:val="007417FD"/>
    <w:rsid w:val="007423B8"/>
    <w:rsid w:val="00757094"/>
    <w:rsid w:val="00762163"/>
    <w:rsid w:val="007658FB"/>
    <w:rsid w:val="00770D6C"/>
    <w:rsid w:val="00771CEA"/>
    <w:rsid w:val="007B06A7"/>
    <w:rsid w:val="007B09DD"/>
    <w:rsid w:val="007B309B"/>
    <w:rsid w:val="007B510E"/>
    <w:rsid w:val="007D31BC"/>
    <w:rsid w:val="007F2188"/>
    <w:rsid w:val="00800DB0"/>
    <w:rsid w:val="00807820"/>
    <w:rsid w:val="00812C7D"/>
    <w:rsid w:val="00822F30"/>
    <w:rsid w:val="00834CEE"/>
    <w:rsid w:val="00844815"/>
    <w:rsid w:val="008627DF"/>
    <w:rsid w:val="00871227"/>
    <w:rsid w:val="00884E09"/>
    <w:rsid w:val="00885320"/>
    <w:rsid w:val="008B504B"/>
    <w:rsid w:val="008D7379"/>
    <w:rsid w:val="00900D6A"/>
    <w:rsid w:val="0091713D"/>
    <w:rsid w:val="009229FB"/>
    <w:rsid w:val="00927B95"/>
    <w:rsid w:val="00930A69"/>
    <w:rsid w:val="00931A5C"/>
    <w:rsid w:val="009402DE"/>
    <w:rsid w:val="009448CE"/>
    <w:rsid w:val="0094539D"/>
    <w:rsid w:val="0095539B"/>
    <w:rsid w:val="00956668"/>
    <w:rsid w:val="00964439"/>
    <w:rsid w:val="009658D2"/>
    <w:rsid w:val="00987F2E"/>
    <w:rsid w:val="009B612E"/>
    <w:rsid w:val="009B76DD"/>
    <w:rsid w:val="009C4318"/>
    <w:rsid w:val="009E19D9"/>
    <w:rsid w:val="009E3160"/>
    <w:rsid w:val="009E5E03"/>
    <w:rsid w:val="00A02609"/>
    <w:rsid w:val="00A06B8C"/>
    <w:rsid w:val="00A1738B"/>
    <w:rsid w:val="00A2580A"/>
    <w:rsid w:val="00A324E7"/>
    <w:rsid w:val="00A46F32"/>
    <w:rsid w:val="00A57D86"/>
    <w:rsid w:val="00A6238B"/>
    <w:rsid w:val="00A660CD"/>
    <w:rsid w:val="00A70E10"/>
    <w:rsid w:val="00A741A9"/>
    <w:rsid w:val="00AC7A8B"/>
    <w:rsid w:val="00AE283F"/>
    <w:rsid w:val="00AE4985"/>
    <w:rsid w:val="00B30F97"/>
    <w:rsid w:val="00B623C1"/>
    <w:rsid w:val="00B6386B"/>
    <w:rsid w:val="00B651CA"/>
    <w:rsid w:val="00B82E3D"/>
    <w:rsid w:val="00B83F39"/>
    <w:rsid w:val="00B86209"/>
    <w:rsid w:val="00B95375"/>
    <w:rsid w:val="00B95E9D"/>
    <w:rsid w:val="00B961B7"/>
    <w:rsid w:val="00BA19EA"/>
    <w:rsid w:val="00BA49BC"/>
    <w:rsid w:val="00BB1477"/>
    <w:rsid w:val="00BB7FDB"/>
    <w:rsid w:val="00BC4063"/>
    <w:rsid w:val="00BD624A"/>
    <w:rsid w:val="00BE43A8"/>
    <w:rsid w:val="00C17172"/>
    <w:rsid w:val="00C21B9C"/>
    <w:rsid w:val="00C33D54"/>
    <w:rsid w:val="00C43226"/>
    <w:rsid w:val="00C66010"/>
    <w:rsid w:val="00C85FAC"/>
    <w:rsid w:val="00CA3993"/>
    <w:rsid w:val="00CC1145"/>
    <w:rsid w:val="00CE5304"/>
    <w:rsid w:val="00D0747B"/>
    <w:rsid w:val="00D379D4"/>
    <w:rsid w:val="00D531BD"/>
    <w:rsid w:val="00D54A37"/>
    <w:rsid w:val="00D8271C"/>
    <w:rsid w:val="00D909F2"/>
    <w:rsid w:val="00D97D93"/>
    <w:rsid w:val="00DA15A5"/>
    <w:rsid w:val="00DB108A"/>
    <w:rsid w:val="00DC4820"/>
    <w:rsid w:val="00DC6327"/>
    <w:rsid w:val="00DE21E8"/>
    <w:rsid w:val="00E227F4"/>
    <w:rsid w:val="00E32AF7"/>
    <w:rsid w:val="00E62A05"/>
    <w:rsid w:val="00E75EF8"/>
    <w:rsid w:val="00ED0BD2"/>
    <w:rsid w:val="00ED5A76"/>
    <w:rsid w:val="00EE773F"/>
    <w:rsid w:val="00EF364A"/>
    <w:rsid w:val="00F12025"/>
    <w:rsid w:val="00F25D85"/>
    <w:rsid w:val="00F42D92"/>
    <w:rsid w:val="00F50BFB"/>
    <w:rsid w:val="00F742F7"/>
    <w:rsid w:val="00F81D3D"/>
    <w:rsid w:val="00FB1D1D"/>
    <w:rsid w:val="00FB1F20"/>
    <w:rsid w:val="00FD48AB"/>
    <w:rsid w:val="00FD5C0E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530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l-GR"/>
    </w:rPr>
  </w:style>
  <w:style w:type="paragraph" w:styleId="af7">
    <w:name w:val="Plain Text"/>
    <w:basedOn w:val="a"/>
    <w:link w:val="Char8"/>
    <w:uiPriority w:val="99"/>
    <w:unhideWhenUsed/>
    <w:rsid w:val="0091713D"/>
    <w:rPr>
      <w:rFonts w:ascii="Calibri" w:eastAsia="Calibri" w:hAnsi="Calibri" w:cs="Times New Roman"/>
      <w:sz w:val="22"/>
      <w:szCs w:val="21"/>
    </w:rPr>
  </w:style>
  <w:style w:type="character" w:customStyle="1" w:styleId="Char8">
    <w:name w:val="Απλό κείμενο Char"/>
    <w:basedOn w:val="a0"/>
    <w:link w:val="af7"/>
    <w:uiPriority w:val="99"/>
    <w:rsid w:val="0091713D"/>
    <w:rPr>
      <w:rFonts w:ascii="Calibri" w:eastAsia="Calibri" w:hAnsi="Calibri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tmer@minedu.gov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6D3FDA-9C08-4A33-9D9A-A2B68C24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18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ΔΗΜΗΤΡΑ</cp:lastModifiedBy>
  <cp:revision>3</cp:revision>
  <cp:lastPrinted>2025-12-15T07:48:00Z</cp:lastPrinted>
  <dcterms:created xsi:type="dcterms:W3CDTF">2026-02-25T07:14:00Z</dcterms:created>
  <dcterms:modified xsi:type="dcterms:W3CDTF">2026-02-25T07:17:00Z</dcterms:modified>
</cp:coreProperties>
</file>